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86601" w14:textId="6DC8AF89" w:rsidR="00E63321" w:rsidRDefault="0052197A" w:rsidP="00004C2D">
      <w:pPr>
        <w:spacing w:after="0" w:line="240" w:lineRule="auto"/>
        <w:jc w:val="center"/>
        <w:rPr>
          <w:b/>
        </w:rPr>
      </w:pPr>
      <w:r w:rsidRPr="005219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02FDD3" wp14:editId="12E02782">
                <wp:simplePos x="0" y="0"/>
                <wp:positionH relativeFrom="column">
                  <wp:posOffset>4105275</wp:posOffset>
                </wp:positionH>
                <wp:positionV relativeFrom="paragraph">
                  <wp:posOffset>0</wp:posOffset>
                </wp:positionV>
                <wp:extent cx="2040255" cy="12573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321C" w14:textId="77777777" w:rsidR="00C93F8E" w:rsidRPr="0052197A" w:rsidRDefault="00C93F8E" w:rsidP="0052197A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2197A">
                              <w:rPr>
                                <w:sz w:val="16"/>
                                <w:szCs w:val="16"/>
                                <w:u w:val="single"/>
                              </w:rPr>
                              <w:t>KEY</w:t>
                            </w:r>
                          </w:p>
                          <w:p w14:paraId="15203557" w14:textId="77777777" w:rsidR="00C93F8E" w:rsidRPr="0052197A" w:rsidRDefault="00C93F8E" w:rsidP="0052197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197A">
                              <w:rPr>
                                <w:sz w:val="16"/>
                                <w:szCs w:val="16"/>
                              </w:rPr>
                              <w:t>CUP – Conditional Use Permit</w:t>
                            </w:r>
                          </w:p>
                          <w:p w14:paraId="0FAB03EE" w14:textId="77777777" w:rsidR="00C93F8E" w:rsidRPr="0052197A" w:rsidRDefault="00C93F8E" w:rsidP="0052197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197A">
                              <w:rPr>
                                <w:sz w:val="16"/>
                                <w:szCs w:val="16"/>
                              </w:rPr>
                              <w:t>PDP – Planned Development Permit</w:t>
                            </w:r>
                          </w:p>
                          <w:p w14:paraId="2EC27337" w14:textId="77777777" w:rsidR="00C93F8E" w:rsidRPr="0052197A" w:rsidRDefault="00C93F8E" w:rsidP="0052197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197A">
                              <w:rPr>
                                <w:sz w:val="16"/>
                                <w:szCs w:val="16"/>
                              </w:rPr>
                              <w:t>MUP – Minor Use Permit</w:t>
                            </w:r>
                          </w:p>
                          <w:p w14:paraId="74CACFD5" w14:textId="77777777" w:rsidR="00C93F8E" w:rsidRPr="0052197A" w:rsidRDefault="00C93F8E" w:rsidP="0052197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197A">
                              <w:rPr>
                                <w:sz w:val="16"/>
                                <w:szCs w:val="16"/>
                              </w:rPr>
                              <w:t>TM – Tentative Map</w:t>
                            </w:r>
                          </w:p>
                          <w:p w14:paraId="239409D4" w14:textId="77777777" w:rsidR="00C93F8E" w:rsidRPr="0052197A" w:rsidRDefault="00C93F8E" w:rsidP="0052197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197A">
                              <w:rPr>
                                <w:sz w:val="16"/>
                                <w:szCs w:val="16"/>
                              </w:rPr>
                              <w:t>TPM – Tentative Parcel Map</w:t>
                            </w:r>
                          </w:p>
                          <w:p w14:paraId="0149CFC7" w14:textId="77777777" w:rsidR="00C93F8E" w:rsidRPr="0052197A" w:rsidRDefault="00C93F8E" w:rsidP="0052197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197A">
                              <w:rPr>
                                <w:sz w:val="16"/>
                                <w:szCs w:val="16"/>
                              </w:rPr>
                              <w:t>BA – Boundary Adjustment</w:t>
                            </w:r>
                          </w:p>
                          <w:p w14:paraId="07B4BCE5" w14:textId="77777777" w:rsidR="00C93F8E" w:rsidRPr="0052197A" w:rsidRDefault="00C93F8E" w:rsidP="0052197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197A">
                              <w:rPr>
                                <w:sz w:val="16"/>
                                <w:szCs w:val="16"/>
                              </w:rPr>
                              <w:t>ZC – Zone Change</w:t>
                            </w:r>
                          </w:p>
                          <w:p w14:paraId="3BBF4821" w14:textId="77777777" w:rsidR="00C93F8E" w:rsidRPr="0052197A" w:rsidRDefault="00C93F8E" w:rsidP="0052197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197A">
                              <w:rPr>
                                <w:sz w:val="16"/>
                                <w:szCs w:val="16"/>
                              </w:rPr>
                              <w:t>GPA – General Plan Amendment</w:t>
                            </w:r>
                          </w:p>
                          <w:p w14:paraId="429DCC47" w14:textId="343EDC0A" w:rsidR="00C93F8E" w:rsidRDefault="00C93F8E" w:rsidP="0052197A">
                            <w:r w:rsidRPr="0052197A">
                              <w:rPr>
                                <w:sz w:val="16"/>
                                <w:szCs w:val="16"/>
                              </w:rPr>
                              <w:t>TBD – To Be Decid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2FD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25pt;margin-top:0;width:160.6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">
                <v:textbox>
                  <w:txbxContent>
                    <w:p w14:paraId="51C5321C" w14:textId="77777777" w:rsidR="00C93F8E" w:rsidRPr="0052197A" w:rsidRDefault="00C93F8E" w:rsidP="0052197A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52197A">
                        <w:rPr>
                          <w:sz w:val="16"/>
                          <w:szCs w:val="16"/>
                          <w:u w:val="single"/>
                        </w:rPr>
                        <w:t>KEY</w:t>
                      </w:r>
                    </w:p>
                    <w:p w14:paraId="15203557" w14:textId="77777777" w:rsidR="00C93F8E" w:rsidRPr="0052197A" w:rsidRDefault="00C93F8E" w:rsidP="0052197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197A">
                        <w:rPr>
                          <w:sz w:val="16"/>
                          <w:szCs w:val="16"/>
                        </w:rPr>
                        <w:t>CUP – Conditional Use Permit</w:t>
                      </w:r>
                    </w:p>
                    <w:p w14:paraId="0FAB03EE" w14:textId="77777777" w:rsidR="00C93F8E" w:rsidRPr="0052197A" w:rsidRDefault="00C93F8E" w:rsidP="0052197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197A">
                        <w:rPr>
                          <w:sz w:val="16"/>
                          <w:szCs w:val="16"/>
                        </w:rPr>
                        <w:t>PDP – Planned Development Permit</w:t>
                      </w:r>
                    </w:p>
                    <w:p w14:paraId="2EC27337" w14:textId="77777777" w:rsidR="00C93F8E" w:rsidRPr="0052197A" w:rsidRDefault="00C93F8E" w:rsidP="0052197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197A">
                        <w:rPr>
                          <w:sz w:val="16"/>
                          <w:szCs w:val="16"/>
                        </w:rPr>
                        <w:t>MUP – Minor Use Permit</w:t>
                      </w:r>
                    </w:p>
                    <w:p w14:paraId="74CACFD5" w14:textId="77777777" w:rsidR="00C93F8E" w:rsidRPr="0052197A" w:rsidRDefault="00C93F8E" w:rsidP="0052197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197A">
                        <w:rPr>
                          <w:sz w:val="16"/>
                          <w:szCs w:val="16"/>
                        </w:rPr>
                        <w:t>TM – Tentative Map</w:t>
                      </w:r>
                    </w:p>
                    <w:p w14:paraId="239409D4" w14:textId="77777777" w:rsidR="00C93F8E" w:rsidRPr="0052197A" w:rsidRDefault="00C93F8E" w:rsidP="0052197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197A">
                        <w:rPr>
                          <w:sz w:val="16"/>
                          <w:szCs w:val="16"/>
                        </w:rPr>
                        <w:t>TPM – Tentative Parcel Map</w:t>
                      </w:r>
                    </w:p>
                    <w:p w14:paraId="0149CFC7" w14:textId="77777777" w:rsidR="00C93F8E" w:rsidRPr="0052197A" w:rsidRDefault="00C93F8E" w:rsidP="0052197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197A">
                        <w:rPr>
                          <w:sz w:val="16"/>
                          <w:szCs w:val="16"/>
                        </w:rPr>
                        <w:t>BA – Boundary Adjustment</w:t>
                      </w:r>
                    </w:p>
                    <w:p w14:paraId="07B4BCE5" w14:textId="77777777" w:rsidR="00C93F8E" w:rsidRPr="0052197A" w:rsidRDefault="00C93F8E" w:rsidP="0052197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197A">
                        <w:rPr>
                          <w:sz w:val="16"/>
                          <w:szCs w:val="16"/>
                        </w:rPr>
                        <w:t>ZC – Zone Change</w:t>
                      </w:r>
                    </w:p>
                    <w:p w14:paraId="3BBF4821" w14:textId="77777777" w:rsidR="00C93F8E" w:rsidRPr="0052197A" w:rsidRDefault="00C93F8E" w:rsidP="0052197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197A">
                        <w:rPr>
                          <w:sz w:val="16"/>
                          <w:szCs w:val="16"/>
                        </w:rPr>
                        <w:t>GPA – General Plan Amendment</w:t>
                      </w:r>
                    </w:p>
                    <w:p w14:paraId="429DCC47" w14:textId="343EDC0A" w:rsidR="00C93F8E" w:rsidRDefault="00C93F8E" w:rsidP="0052197A">
                      <w:r w:rsidRPr="0052197A">
                        <w:rPr>
                          <w:sz w:val="16"/>
                          <w:szCs w:val="16"/>
                        </w:rPr>
                        <w:t>TBD – To Be Decid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4FC" w:rsidRPr="005F180A">
        <w:rPr>
          <w:b/>
        </w:rPr>
        <w:t>Community Development Department</w:t>
      </w:r>
    </w:p>
    <w:p w14:paraId="5313B5BB" w14:textId="77777777" w:rsidR="00E4375D" w:rsidRPr="00E4375D" w:rsidRDefault="00E4375D" w:rsidP="00004C2D">
      <w:pPr>
        <w:spacing w:after="0" w:line="240" w:lineRule="auto"/>
        <w:jc w:val="center"/>
        <w:rPr>
          <w:b/>
          <w:sz w:val="10"/>
          <w:szCs w:val="10"/>
        </w:rPr>
      </w:pPr>
    </w:p>
    <w:p w14:paraId="1B6E3C49" w14:textId="62EF6955" w:rsidR="00AC44FC" w:rsidRDefault="00AC44FC" w:rsidP="00004C2D">
      <w:pPr>
        <w:spacing w:after="0" w:line="240" w:lineRule="auto"/>
        <w:jc w:val="center"/>
        <w:rPr>
          <w:b/>
        </w:rPr>
      </w:pPr>
      <w:r w:rsidRPr="005F180A">
        <w:rPr>
          <w:b/>
        </w:rPr>
        <w:t>Quarterly Project Status Report</w:t>
      </w:r>
    </w:p>
    <w:p w14:paraId="15A8D439" w14:textId="77777777" w:rsidR="00E4375D" w:rsidRPr="00E4375D" w:rsidRDefault="00E4375D" w:rsidP="00004C2D">
      <w:pPr>
        <w:spacing w:after="0" w:line="240" w:lineRule="auto"/>
        <w:jc w:val="center"/>
        <w:rPr>
          <w:b/>
          <w:sz w:val="10"/>
          <w:szCs w:val="10"/>
        </w:rPr>
      </w:pPr>
    </w:p>
    <w:p w14:paraId="6F0B832D" w14:textId="3B03F00D" w:rsidR="00AC44FC" w:rsidRDefault="008345F5" w:rsidP="00004C2D">
      <w:pPr>
        <w:spacing w:after="0" w:line="240" w:lineRule="auto"/>
        <w:jc w:val="center"/>
        <w:rPr>
          <w:b/>
        </w:rPr>
      </w:pPr>
      <w:r>
        <w:rPr>
          <w:b/>
        </w:rPr>
        <w:t>4</w:t>
      </w:r>
      <w:r w:rsidRPr="008345F5">
        <w:rPr>
          <w:b/>
          <w:vertAlign w:val="superscript"/>
        </w:rPr>
        <w:t>th</w:t>
      </w:r>
      <w:r>
        <w:rPr>
          <w:b/>
        </w:rPr>
        <w:t xml:space="preserve"> Quarter </w:t>
      </w:r>
      <w:r w:rsidR="00FD3687">
        <w:rPr>
          <w:b/>
        </w:rPr>
        <w:t>202</w:t>
      </w:r>
      <w:r>
        <w:rPr>
          <w:b/>
        </w:rPr>
        <w:t>4</w:t>
      </w:r>
    </w:p>
    <w:p w14:paraId="26E18181" w14:textId="574DEC05" w:rsidR="00C94571" w:rsidRDefault="00C94571" w:rsidP="00004C2D">
      <w:pPr>
        <w:spacing w:after="0" w:line="240" w:lineRule="auto"/>
        <w:jc w:val="center"/>
        <w:rPr>
          <w:b/>
        </w:rPr>
      </w:pPr>
    </w:p>
    <w:p w14:paraId="27B43A34" w14:textId="77777777" w:rsidR="00A76B27" w:rsidRPr="00E4375D" w:rsidRDefault="00A76B27" w:rsidP="00004C2D">
      <w:pPr>
        <w:spacing w:after="0"/>
        <w:jc w:val="center"/>
        <w:rPr>
          <w:sz w:val="20"/>
          <w:szCs w:val="20"/>
        </w:rPr>
      </w:pPr>
    </w:p>
    <w:p w14:paraId="712CEF05" w14:textId="19DD698C" w:rsidR="00A354CD" w:rsidRDefault="00A354CD" w:rsidP="00004C2D">
      <w:pPr>
        <w:spacing w:after="0"/>
        <w:rPr>
          <w:sz w:val="20"/>
          <w:szCs w:val="20"/>
          <w:u w:val="single"/>
        </w:rPr>
      </w:pPr>
    </w:p>
    <w:p w14:paraId="5E26CCBD" w14:textId="77777777" w:rsidR="00C873B2" w:rsidRDefault="00C873B2" w:rsidP="00004C2D">
      <w:pPr>
        <w:spacing w:after="0"/>
        <w:rPr>
          <w:sz w:val="20"/>
          <w:szCs w:val="20"/>
          <w:u w:val="single"/>
        </w:rPr>
      </w:pPr>
    </w:p>
    <w:p w14:paraId="17BADE08" w14:textId="16E41E4F" w:rsidR="00BE0856" w:rsidRPr="006950D8" w:rsidRDefault="00335D7F" w:rsidP="00004C2D">
      <w:pPr>
        <w:spacing w:after="0"/>
        <w:rPr>
          <w:b/>
          <w:i/>
          <w:color w:val="0070C0"/>
          <w:sz w:val="22"/>
          <w:szCs w:val="20"/>
          <w:u w:val="single"/>
        </w:rPr>
      </w:pPr>
      <w:r w:rsidRPr="007919B6">
        <w:rPr>
          <w:b/>
          <w:i/>
          <w:color w:val="0070C0"/>
          <w:sz w:val="22"/>
          <w:szCs w:val="20"/>
          <w:u w:val="single"/>
        </w:rPr>
        <w:t>RESIDENTIAL PROJECTS:</w:t>
      </w:r>
    </w:p>
    <w:p w14:paraId="6EFD143F" w14:textId="77777777" w:rsidR="00004C2D" w:rsidRDefault="00004C2D" w:rsidP="00004C2D">
      <w:pPr>
        <w:spacing w:after="0"/>
        <w:rPr>
          <w:b/>
          <w:sz w:val="20"/>
          <w:szCs w:val="20"/>
          <w:u w:val="single"/>
        </w:rPr>
      </w:pPr>
    </w:p>
    <w:p w14:paraId="26288BA0" w14:textId="015F5491" w:rsidR="007B1BD4" w:rsidRPr="00646AFE" w:rsidRDefault="007B1BD4" w:rsidP="00004C2D">
      <w:pPr>
        <w:spacing w:after="0"/>
        <w:rPr>
          <w:b/>
          <w:sz w:val="20"/>
          <w:szCs w:val="20"/>
          <w:u w:val="single"/>
        </w:rPr>
      </w:pPr>
      <w:r w:rsidRPr="00646AFE">
        <w:rPr>
          <w:b/>
          <w:sz w:val="20"/>
          <w:szCs w:val="20"/>
          <w:u w:val="single"/>
        </w:rPr>
        <w:t>PDP</w:t>
      </w:r>
      <w:r w:rsidR="009A4308">
        <w:rPr>
          <w:b/>
          <w:sz w:val="20"/>
          <w:szCs w:val="20"/>
          <w:u w:val="single"/>
        </w:rPr>
        <w:t>-</w:t>
      </w:r>
      <w:r w:rsidRPr="00646AFE">
        <w:rPr>
          <w:b/>
          <w:sz w:val="20"/>
          <w:szCs w:val="20"/>
          <w:u w:val="single"/>
        </w:rPr>
        <w:t>06-013</w:t>
      </w:r>
      <w:r w:rsidR="009A4308" w:rsidRPr="009A4308">
        <w:rPr>
          <w:b/>
          <w:sz w:val="20"/>
          <w:szCs w:val="20"/>
          <w:u w:val="single"/>
        </w:rPr>
        <w:t xml:space="preserve"> </w:t>
      </w:r>
      <w:r w:rsidR="009A4308">
        <w:rPr>
          <w:b/>
          <w:sz w:val="20"/>
          <w:szCs w:val="20"/>
          <w:u w:val="single"/>
        </w:rPr>
        <w:t xml:space="preserve">and </w:t>
      </w:r>
      <w:r w:rsidR="009A4308" w:rsidRPr="00646AFE">
        <w:rPr>
          <w:b/>
          <w:sz w:val="20"/>
          <w:szCs w:val="20"/>
          <w:u w:val="single"/>
        </w:rPr>
        <w:t>TM0</w:t>
      </w:r>
      <w:r w:rsidR="009A4308">
        <w:rPr>
          <w:b/>
          <w:sz w:val="20"/>
          <w:szCs w:val="20"/>
          <w:u w:val="single"/>
        </w:rPr>
        <w:t>-00</w:t>
      </w:r>
      <w:r w:rsidR="009A4308" w:rsidRPr="00646AFE">
        <w:rPr>
          <w:b/>
          <w:sz w:val="20"/>
          <w:szCs w:val="20"/>
          <w:u w:val="single"/>
        </w:rPr>
        <w:t>55</w:t>
      </w:r>
    </w:p>
    <w:p w14:paraId="07CBFCDD" w14:textId="735C4A2B" w:rsidR="00AB2A7A" w:rsidRPr="00646AFE" w:rsidRDefault="00AB2A7A" w:rsidP="00004C2D">
      <w:pPr>
        <w:spacing w:after="0"/>
        <w:rPr>
          <w:sz w:val="20"/>
        </w:rPr>
      </w:pPr>
      <w:r w:rsidRPr="00646AFE">
        <w:rPr>
          <w:b/>
          <w:sz w:val="20"/>
        </w:rPr>
        <w:t>Location</w:t>
      </w:r>
      <w:r w:rsidRPr="00646AFE">
        <w:rPr>
          <w:sz w:val="20"/>
        </w:rPr>
        <w:t>: 8</w:t>
      </w:r>
      <w:r w:rsidR="007B1BD4" w:rsidRPr="00646AFE">
        <w:rPr>
          <w:sz w:val="20"/>
        </w:rPr>
        <w:t xml:space="preserve">150 </w:t>
      </w:r>
      <w:r w:rsidRPr="00646AFE">
        <w:rPr>
          <w:sz w:val="20"/>
        </w:rPr>
        <w:t>Golden Ave.</w:t>
      </w:r>
      <w:r w:rsidR="007B1BD4" w:rsidRPr="00646AFE">
        <w:rPr>
          <w:sz w:val="20"/>
        </w:rPr>
        <w:t xml:space="preserve"> – Golden Avenue Row Homes</w:t>
      </w:r>
      <w:r w:rsidR="004D194A">
        <w:rPr>
          <w:sz w:val="20"/>
        </w:rPr>
        <w:t xml:space="preserve"> (Golden Doors)</w:t>
      </w:r>
    </w:p>
    <w:p w14:paraId="37B05419" w14:textId="7A62E963" w:rsidR="00AB2A7A" w:rsidRPr="00646AFE" w:rsidRDefault="00AB2A7A" w:rsidP="00004C2D">
      <w:pPr>
        <w:spacing w:after="0"/>
        <w:rPr>
          <w:sz w:val="20"/>
        </w:rPr>
      </w:pPr>
      <w:r w:rsidRPr="00646AFE">
        <w:rPr>
          <w:b/>
          <w:sz w:val="20"/>
        </w:rPr>
        <w:t>Zone</w:t>
      </w:r>
      <w:r w:rsidRPr="00646AFE">
        <w:rPr>
          <w:sz w:val="20"/>
        </w:rPr>
        <w:t>: Residential Medium High (RMH)</w:t>
      </w:r>
    </w:p>
    <w:p w14:paraId="02970433" w14:textId="177096C8" w:rsidR="00AB2A7A" w:rsidRPr="00646AFE" w:rsidRDefault="00AB2A7A" w:rsidP="00004C2D">
      <w:pPr>
        <w:spacing w:after="0"/>
        <w:rPr>
          <w:sz w:val="20"/>
        </w:rPr>
      </w:pPr>
      <w:r w:rsidRPr="00646AFE">
        <w:rPr>
          <w:b/>
          <w:sz w:val="20"/>
        </w:rPr>
        <w:t>Description</w:t>
      </w:r>
      <w:r w:rsidRPr="00646AFE">
        <w:rPr>
          <w:sz w:val="20"/>
        </w:rPr>
        <w:t xml:space="preserve">: </w:t>
      </w:r>
      <w:r w:rsidR="007B1BD4" w:rsidRPr="00646AFE">
        <w:rPr>
          <w:sz w:val="20"/>
        </w:rPr>
        <w:t>22</w:t>
      </w:r>
      <w:r w:rsidR="00646AFE" w:rsidRPr="00646AFE">
        <w:rPr>
          <w:sz w:val="20"/>
        </w:rPr>
        <w:t xml:space="preserve"> Condominium </w:t>
      </w:r>
      <w:r w:rsidR="007B1BD4" w:rsidRPr="00646AFE">
        <w:rPr>
          <w:sz w:val="20"/>
        </w:rPr>
        <w:t>Unit</w:t>
      </w:r>
      <w:r w:rsidR="00646AFE" w:rsidRPr="00646AFE">
        <w:rPr>
          <w:sz w:val="20"/>
        </w:rPr>
        <w:t xml:space="preserve">s </w:t>
      </w:r>
    </w:p>
    <w:p w14:paraId="7688C615" w14:textId="5DDB8BDC" w:rsidR="00AB2A7A" w:rsidRPr="00646AFE" w:rsidRDefault="00AB2A7A" w:rsidP="00004C2D">
      <w:pPr>
        <w:spacing w:after="0"/>
        <w:rPr>
          <w:sz w:val="20"/>
        </w:rPr>
      </w:pPr>
      <w:r w:rsidRPr="00646AFE">
        <w:rPr>
          <w:b/>
          <w:sz w:val="20"/>
        </w:rPr>
        <w:t>Status</w:t>
      </w:r>
      <w:r w:rsidRPr="00646AFE">
        <w:rPr>
          <w:sz w:val="20"/>
        </w:rPr>
        <w:t xml:space="preserve">: </w:t>
      </w:r>
      <w:r w:rsidR="00646AFE" w:rsidRPr="00646AFE">
        <w:rPr>
          <w:sz w:val="20"/>
        </w:rPr>
        <w:t xml:space="preserve">Building Permits issued. </w:t>
      </w:r>
      <w:r w:rsidR="009A4308">
        <w:rPr>
          <w:sz w:val="20"/>
        </w:rPr>
        <w:t xml:space="preserve">First 12 Units Released. </w:t>
      </w:r>
      <w:r w:rsidR="00646AFE" w:rsidRPr="00646AFE">
        <w:rPr>
          <w:sz w:val="20"/>
        </w:rPr>
        <w:t xml:space="preserve">Project is </w:t>
      </w:r>
      <w:r w:rsidR="009A4308">
        <w:rPr>
          <w:sz w:val="20"/>
        </w:rPr>
        <w:t>near completion pending wood siding and additional site amenities</w:t>
      </w:r>
      <w:r w:rsidR="00646AFE" w:rsidRPr="00646AFE">
        <w:rPr>
          <w:sz w:val="20"/>
        </w:rPr>
        <w:t>.</w:t>
      </w:r>
    </w:p>
    <w:p w14:paraId="7A94DC51" w14:textId="3EBDB8EA" w:rsidR="00004C2D" w:rsidRDefault="00AB2A7A" w:rsidP="00611C85">
      <w:pPr>
        <w:spacing w:after="0"/>
        <w:rPr>
          <w:sz w:val="20"/>
        </w:rPr>
      </w:pPr>
      <w:r w:rsidRPr="00646AFE">
        <w:rPr>
          <w:b/>
          <w:sz w:val="20"/>
        </w:rPr>
        <w:t>Final Action</w:t>
      </w:r>
      <w:r w:rsidRPr="00646AFE">
        <w:rPr>
          <w:sz w:val="20"/>
        </w:rPr>
        <w:t xml:space="preserve">: </w:t>
      </w:r>
      <w:r w:rsidR="00E95A5F">
        <w:rPr>
          <w:sz w:val="20"/>
        </w:rPr>
        <w:t xml:space="preserve">PDP and TM approved by </w:t>
      </w:r>
      <w:r w:rsidR="00611C85">
        <w:rPr>
          <w:sz w:val="20"/>
        </w:rPr>
        <w:t>City Council</w:t>
      </w:r>
      <w:r w:rsidR="009A4308">
        <w:rPr>
          <w:sz w:val="20"/>
        </w:rPr>
        <w:t xml:space="preserve"> </w:t>
      </w:r>
      <w:r w:rsidR="00CC4BE2">
        <w:rPr>
          <w:sz w:val="20"/>
        </w:rPr>
        <w:t>originally Sept. 2014 with many revisions sin</w:t>
      </w:r>
      <w:r w:rsidR="00AA5E67">
        <w:rPr>
          <w:sz w:val="20"/>
        </w:rPr>
        <w:t>c</w:t>
      </w:r>
      <w:r w:rsidR="00CC4BE2">
        <w:rPr>
          <w:sz w:val="20"/>
        </w:rPr>
        <w:t>e.</w:t>
      </w:r>
    </w:p>
    <w:p w14:paraId="05935CF6" w14:textId="77777777" w:rsidR="00611C85" w:rsidRDefault="00611C85" w:rsidP="00611C85">
      <w:pPr>
        <w:spacing w:after="0"/>
        <w:rPr>
          <w:b/>
          <w:sz w:val="20"/>
          <w:szCs w:val="20"/>
          <w:u w:val="single"/>
        </w:rPr>
      </w:pPr>
    </w:p>
    <w:p w14:paraId="587C0C93" w14:textId="45B260AC" w:rsidR="002179D0" w:rsidRPr="00BE0856" w:rsidRDefault="002179D0" w:rsidP="00004C2D">
      <w:pPr>
        <w:spacing w:after="0"/>
        <w:jc w:val="both"/>
        <w:rPr>
          <w:b/>
          <w:sz w:val="20"/>
          <w:szCs w:val="20"/>
          <w:u w:val="single"/>
        </w:rPr>
      </w:pPr>
      <w:r w:rsidRPr="00BE0856">
        <w:rPr>
          <w:b/>
          <w:sz w:val="20"/>
          <w:szCs w:val="20"/>
          <w:u w:val="single"/>
        </w:rPr>
        <w:t>PDP-180-0001</w:t>
      </w:r>
      <w:r>
        <w:rPr>
          <w:b/>
          <w:sz w:val="20"/>
          <w:szCs w:val="20"/>
          <w:u w:val="single"/>
        </w:rPr>
        <w:t xml:space="preserve"> </w:t>
      </w:r>
      <w:r w:rsidR="0052197A">
        <w:rPr>
          <w:b/>
          <w:sz w:val="20"/>
          <w:szCs w:val="20"/>
          <w:u w:val="single"/>
        </w:rPr>
        <w:t>and</w:t>
      </w:r>
      <w:r>
        <w:rPr>
          <w:b/>
          <w:sz w:val="20"/>
          <w:szCs w:val="20"/>
          <w:u w:val="single"/>
        </w:rPr>
        <w:t xml:space="preserve"> </w:t>
      </w:r>
      <w:r w:rsidRPr="00BE0856">
        <w:rPr>
          <w:b/>
          <w:sz w:val="20"/>
          <w:szCs w:val="20"/>
          <w:u w:val="single"/>
        </w:rPr>
        <w:t>TM0-0065</w:t>
      </w:r>
    </w:p>
    <w:p w14:paraId="29FB4543" w14:textId="732C16AB" w:rsidR="002179D0" w:rsidRPr="00AC44FC" w:rsidRDefault="002179D0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8373 Broadway – The Terraces</w:t>
      </w:r>
      <w:r w:rsidR="00862CF5">
        <w:rPr>
          <w:sz w:val="20"/>
        </w:rPr>
        <w:t xml:space="preserve"> by KB Home</w:t>
      </w:r>
    </w:p>
    <w:p w14:paraId="279CE2D3" w14:textId="77777777" w:rsidR="002179D0" w:rsidRPr="00AC44FC" w:rsidRDefault="002179D0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Residential Medium High (RMH)</w:t>
      </w:r>
    </w:p>
    <w:p w14:paraId="48B67711" w14:textId="4EF7DD76" w:rsidR="002179D0" w:rsidRPr="00AC44FC" w:rsidRDefault="002179D0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Pr="008B4BF7">
        <w:rPr>
          <w:sz w:val="20"/>
        </w:rPr>
        <w:t xml:space="preserve">70-unit condominium </w:t>
      </w:r>
      <w:r>
        <w:rPr>
          <w:sz w:val="20"/>
        </w:rPr>
        <w:t>development</w:t>
      </w:r>
      <w:r w:rsidRPr="008B4BF7">
        <w:rPr>
          <w:sz w:val="20"/>
        </w:rPr>
        <w:t xml:space="preserve"> on a </w:t>
      </w:r>
      <w:r w:rsidR="00793069" w:rsidRPr="008B4BF7">
        <w:rPr>
          <w:sz w:val="20"/>
        </w:rPr>
        <w:t>2.88-acre</w:t>
      </w:r>
      <w:r w:rsidRPr="008B4BF7">
        <w:rPr>
          <w:sz w:val="20"/>
        </w:rPr>
        <w:t xml:space="preserve"> </w:t>
      </w:r>
      <w:r w:rsidR="009A4308">
        <w:rPr>
          <w:sz w:val="20"/>
        </w:rPr>
        <w:t>site</w:t>
      </w:r>
      <w:r w:rsidR="00803ECB">
        <w:rPr>
          <w:sz w:val="20"/>
        </w:rPr>
        <w:t>.</w:t>
      </w:r>
    </w:p>
    <w:p w14:paraId="1B02ACC8" w14:textId="382AE777" w:rsidR="002179D0" w:rsidRDefault="002179D0" w:rsidP="00004C2D">
      <w:pPr>
        <w:spacing w:after="0"/>
        <w:jc w:val="both"/>
        <w:rPr>
          <w:b/>
          <w:sz w:val="16"/>
          <w:szCs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862CF5">
        <w:rPr>
          <w:sz w:val="20"/>
        </w:rPr>
        <w:t xml:space="preserve">Building Permits </w:t>
      </w:r>
      <w:r w:rsidR="009A4308">
        <w:rPr>
          <w:sz w:val="20"/>
        </w:rPr>
        <w:t>i</w:t>
      </w:r>
      <w:r w:rsidR="00862CF5">
        <w:rPr>
          <w:sz w:val="20"/>
        </w:rPr>
        <w:t>ssued</w:t>
      </w:r>
      <w:r w:rsidR="00E95A5F">
        <w:rPr>
          <w:sz w:val="20"/>
        </w:rPr>
        <w:t xml:space="preserve">, construction complete. </w:t>
      </w:r>
      <w:r w:rsidR="009A4308">
        <w:rPr>
          <w:sz w:val="20"/>
        </w:rPr>
        <w:t xml:space="preserve">Most </w:t>
      </w:r>
      <w:r w:rsidR="006950D8">
        <w:rPr>
          <w:sz w:val="20"/>
        </w:rPr>
        <w:t xml:space="preserve">units </w:t>
      </w:r>
      <w:r w:rsidR="009A4308">
        <w:rPr>
          <w:sz w:val="20"/>
        </w:rPr>
        <w:t>have been sold and are now occupied</w:t>
      </w:r>
      <w:r w:rsidR="006950D8">
        <w:rPr>
          <w:sz w:val="20"/>
        </w:rPr>
        <w:t>.</w:t>
      </w:r>
    </w:p>
    <w:p w14:paraId="50AB33D2" w14:textId="295BE204" w:rsidR="002179D0" w:rsidRPr="00AC44FC" w:rsidRDefault="002179D0" w:rsidP="00004C2D">
      <w:pPr>
        <w:spacing w:after="0"/>
        <w:jc w:val="both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E95A5F">
        <w:rPr>
          <w:sz w:val="20"/>
        </w:rPr>
        <w:t xml:space="preserve">PDP and TM approved by </w:t>
      </w:r>
      <w:r w:rsidR="00611C85">
        <w:rPr>
          <w:sz w:val="20"/>
        </w:rPr>
        <w:t>City Council</w:t>
      </w:r>
      <w:r w:rsidR="00CC4BE2">
        <w:rPr>
          <w:sz w:val="20"/>
        </w:rPr>
        <w:t xml:space="preserve"> August 2020.</w:t>
      </w:r>
    </w:p>
    <w:p w14:paraId="61DDD4A2" w14:textId="77777777" w:rsidR="00004C2D" w:rsidRDefault="00004C2D" w:rsidP="00004C2D">
      <w:pPr>
        <w:spacing w:after="0"/>
        <w:jc w:val="both"/>
        <w:rPr>
          <w:b/>
          <w:sz w:val="20"/>
          <w:szCs w:val="20"/>
          <w:u w:val="single"/>
        </w:rPr>
      </w:pPr>
    </w:p>
    <w:p w14:paraId="571EB083" w14:textId="7191B813" w:rsidR="002179D0" w:rsidRPr="00BE0856" w:rsidRDefault="002179D0" w:rsidP="00004C2D">
      <w:pPr>
        <w:spacing w:after="0"/>
        <w:jc w:val="both"/>
        <w:rPr>
          <w:b/>
          <w:sz w:val="20"/>
          <w:szCs w:val="20"/>
          <w:u w:val="single"/>
        </w:rPr>
      </w:pPr>
      <w:r w:rsidRPr="00BE0856">
        <w:rPr>
          <w:b/>
          <w:sz w:val="20"/>
          <w:szCs w:val="20"/>
          <w:u w:val="single"/>
        </w:rPr>
        <w:t>PDP</w:t>
      </w:r>
      <w:r>
        <w:rPr>
          <w:b/>
          <w:sz w:val="20"/>
          <w:szCs w:val="20"/>
          <w:u w:val="single"/>
        </w:rPr>
        <w:t>-</w:t>
      </w:r>
      <w:r w:rsidRPr="00BE0856">
        <w:rPr>
          <w:b/>
          <w:sz w:val="20"/>
          <w:szCs w:val="20"/>
          <w:u w:val="single"/>
        </w:rPr>
        <w:t>17</w:t>
      </w:r>
      <w:r>
        <w:rPr>
          <w:b/>
          <w:sz w:val="20"/>
          <w:szCs w:val="20"/>
          <w:u w:val="single"/>
        </w:rPr>
        <w:t>0</w:t>
      </w:r>
      <w:r w:rsidRPr="00BE0856">
        <w:rPr>
          <w:b/>
          <w:sz w:val="20"/>
          <w:szCs w:val="20"/>
          <w:u w:val="single"/>
        </w:rPr>
        <w:t xml:space="preserve">-0003 </w:t>
      </w:r>
      <w:r w:rsidR="0052197A">
        <w:rPr>
          <w:b/>
          <w:sz w:val="20"/>
          <w:szCs w:val="20"/>
          <w:u w:val="single"/>
        </w:rPr>
        <w:t>and</w:t>
      </w:r>
      <w:r w:rsidRPr="00BE0856">
        <w:rPr>
          <w:b/>
          <w:sz w:val="20"/>
          <w:szCs w:val="20"/>
          <w:u w:val="single"/>
        </w:rPr>
        <w:t xml:space="preserve"> TM0-0064</w:t>
      </w:r>
    </w:p>
    <w:p w14:paraId="4F6673E5" w14:textId="52D70425" w:rsidR="00752598" w:rsidRPr="00AC44FC" w:rsidRDefault="00752598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Pr="00D02126">
        <w:rPr>
          <w:sz w:val="20"/>
        </w:rPr>
        <w:t>8200 Hilltop Drive</w:t>
      </w:r>
      <w:r>
        <w:rPr>
          <w:sz w:val="20"/>
        </w:rPr>
        <w:t xml:space="preserve"> – B </w:t>
      </w:r>
      <w:r w:rsidR="0052197A">
        <w:rPr>
          <w:sz w:val="20"/>
        </w:rPr>
        <w:t>and</w:t>
      </w:r>
      <w:r>
        <w:rPr>
          <w:sz w:val="20"/>
        </w:rPr>
        <w:t xml:space="preserve"> S Townhouses</w:t>
      </w:r>
    </w:p>
    <w:p w14:paraId="2878FE05" w14:textId="77777777" w:rsidR="00752598" w:rsidRPr="00AC44FC" w:rsidRDefault="00752598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Residential Medium High (RMH)</w:t>
      </w:r>
    </w:p>
    <w:p w14:paraId="44B5D9E3" w14:textId="32304296" w:rsidR="00752598" w:rsidRPr="00AC44FC" w:rsidRDefault="00752598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6</w:t>
      </w:r>
      <w:r w:rsidR="00D02126">
        <w:rPr>
          <w:sz w:val="20"/>
        </w:rPr>
        <w:t>-</w:t>
      </w:r>
      <w:r>
        <w:rPr>
          <w:sz w:val="20"/>
        </w:rPr>
        <w:t>unit townhouse development on an existing vacant lot. Project will include private rooftop space, landscape improvements and street trees.</w:t>
      </w:r>
    </w:p>
    <w:p w14:paraId="0F74ABAA" w14:textId="5F90217F" w:rsidR="00752598" w:rsidRPr="00AC44FC" w:rsidRDefault="00752598" w:rsidP="00004C2D">
      <w:pPr>
        <w:spacing w:after="0"/>
        <w:jc w:val="both"/>
        <w:rPr>
          <w:b/>
          <w:sz w:val="16"/>
          <w:szCs w:val="20"/>
        </w:rPr>
      </w:pPr>
      <w:r w:rsidRPr="00D02126">
        <w:rPr>
          <w:b/>
          <w:sz w:val="20"/>
        </w:rPr>
        <w:t>Status</w:t>
      </w:r>
      <w:r w:rsidRPr="00D02126">
        <w:rPr>
          <w:sz w:val="20"/>
        </w:rPr>
        <w:t xml:space="preserve">: Approved by City Council on January 21, 2019. </w:t>
      </w:r>
      <w:r w:rsidR="00C52D59" w:rsidRPr="00D02126">
        <w:rPr>
          <w:sz w:val="20"/>
        </w:rPr>
        <w:t xml:space="preserve">The Planning Commission approved a </w:t>
      </w:r>
      <w:r w:rsidR="00E95A5F">
        <w:rPr>
          <w:sz w:val="20"/>
        </w:rPr>
        <w:t>time</w:t>
      </w:r>
      <w:r w:rsidR="00C52D59" w:rsidRPr="00D02126">
        <w:rPr>
          <w:sz w:val="20"/>
        </w:rPr>
        <w:t xml:space="preserve"> extension of the Tentative Map on February 28, 2022. </w:t>
      </w:r>
      <w:r w:rsidR="0039214F">
        <w:rPr>
          <w:sz w:val="20"/>
        </w:rPr>
        <w:t xml:space="preserve">The Planning Commission approved a second time extension until January 21, 2026. </w:t>
      </w:r>
      <w:r w:rsidR="00C52D59" w:rsidRPr="00D02126">
        <w:rPr>
          <w:sz w:val="20"/>
        </w:rPr>
        <w:t>Pending resubmittal and review</w:t>
      </w:r>
      <w:r w:rsidR="00D02126" w:rsidRPr="00D02126">
        <w:rPr>
          <w:sz w:val="20"/>
        </w:rPr>
        <w:t xml:space="preserve"> </w:t>
      </w:r>
      <w:r w:rsidR="00C873B2" w:rsidRPr="00D02126">
        <w:rPr>
          <w:sz w:val="20"/>
        </w:rPr>
        <w:t>of building permits</w:t>
      </w:r>
      <w:r w:rsidR="00C52D59" w:rsidRPr="00D02126">
        <w:rPr>
          <w:sz w:val="20"/>
        </w:rPr>
        <w:t>.</w:t>
      </w:r>
      <w:r w:rsidR="003A4BB7">
        <w:rPr>
          <w:sz w:val="20"/>
        </w:rPr>
        <w:t xml:space="preserve"> </w:t>
      </w:r>
    </w:p>
    <w:p w14:paraId="30510851" w14:textId="659A64AD" w:rsidR="00004C2D" w:rsidRDefault="00752598" w:rsidP="00611C85">
      <w:pPr>
        <w:spacing w:after="0"/>
        <w:jc w:val="both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 w:rsidR="00E9606F">
        <w:rPr>
          <w:sz w:val="20"/>
        </w:rPr>
        <w:t xml:space="preserve"> </w:t>
      </w:r>
      <w:r w:rsidR="0015527E">
        <w:rPr>
          <w:sz w:val="20"/>
        </w:rPr>
        <w:t xml:space="preserve">PDP </w:t>
      </w:r>
      <w:r w:rsidR="0052197A">
        <w:rPr>
          <w:sz w:val="20"/>
        </w:rPr>
        <w:t>and</w:t>
      </w:r>
      <w:r w:rsidR="0015527E">
        <w:rPr>
          <w:sz w:val="20"/>
        </w:rPr>
        <w:t xml:space="preserve"> TM </w:t>
      </w:r>
      <w:r w:rsidR="00611C85">
        <w:rPr>
          <w:sz w:val="20"/>
        </w:rPr>
        <w:t>approved by City Council</w:t>
      </w:r>
      <w:r w:rsidR="00CC4BE2">
        <w:rPr>
          <w:sz w:val="20"/>
        </w:rPr>
        <w:t xml:space="preserve"> originally January 2019.</w:t>
      </w:r>
    </w:p>
    <w:p w14:paraId="5D7FC21B" w14:textId="77777777" w:rsidR="00611C85" w:rsidRDefault="00611C85" w:rsidP="00611C85">
      <w:pPr>
        <w:spacing w:after="0"/>
        <w:jc w:val="both"/>
        <w:rPr>
          <w:b/>
          <w:sz w:val="20"/>
          <w:u w:val="single"/>
        </w:rPr>
      </w:pPr>
    </w:p>
    <w:p w14:paraId="706BB770" w14:textId="63BEF886" w:rsidR="00F57CF4" w:rsidRPr="00BE0856" w:rsidRDefault="00F57CF4" w:rsidP="00004C2D">
      <w:pPr>
        <w:spacing w:after="0"/>
        <w:rPr>
          <w:b/>
          <w:sz w:val="16"/>
          <w:szCs w:val="20"/>
          <w:u w:val="single"/>
        </w:rPr>
      </w:pPr>
      <w:r w:rsidRPr="00BE0856">
        <w:rPr>
          <w:b/>
          <w:sz w:val="20"/>
          <w:u w:val="single"/>
        </w:rPr>
        <w:t>PDP-190-0001</w:t>
      </w:r>
    </w:p>
    <w:p w14:paraId="6F6943E3" w14:textId="3D8CEB8C" w:rsidR="00F57CF4" w:rsidRPr="00AC44FC" w:rsidRDefault="00F57CF4" w:rsidP="00004C2D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Pr="00D02126">
        <w:rPr>
          <w:sz w:val="20"/>
        </w:rPr>
        <w:t>7508 Church St.</w:t>
      </w:r>
      <w:r w:rsidR="007620D0" w:rsidRPr="00D02126">
        <w:rPr>
          <w:sz w:val="20"/>
        </w:rPr>
        <w:t xml:space="preserve"> – The</w:t>
      </w:r>
      <w:r w:rsidR="007620D0">
        <w:rPr>
          <w:sz w:val="20"/>
        </w:rPr>
        <w:t xml:space="preserve"> Grove</w:t>
      </w:r>
    </w:p>
    <w:p w14:paraId="345E5393" w14:textId="77777777" w:rsidR="00F57CF4" w:rsidRPr="00AC44FC" w:rsidRDefault="00F57CF4" w:rsidP="00004C2D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 w:rsidR="008B4BF7">
        <w:rPr>
          <w:sz w:val="20"/>
        </w:rPr>
        <w:t xml:space="preserve"> Residential Medium (RM)</w:t>
      </w:r>
    </w:p>
    <w:p w14:paraId="21B90ED6" w14:textId="263F0251" w:rsidR="00F57CF4" w:rsidRPr="00AC44FC" w:rsidRDefault="00F57CF4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 w:rsidR="00652FD2">
        <w:rPr>
          <w:sz w:val="20"/>
        </w:rPr>
        <w:t xml:space="preserve"> </w:t>
      </w:r>
      <w:r w:rsidR="00EB2A34" w:rsidRPr="00EB2A34">
        <w:rPr>
          <w:sz w:val="20"/>
        </w:rPr>
        <w:t>17</w:t>
      </w:r>
      <w:r w:rsidR="00FF5128">
        <w:rPr>
          <w:sz w:val="20"/>
        </w:rPr>
        <w:t>-</w:t>
      </w:r>
      <w:r w:rsidR="00EB2A34" w:rsidRPr="00EB2A34">
        <w:rPr>
          <w:sz w:val="20"/>
        </w:rPr>
        <w:t xml:space="preserve">unit multi-family </w:t>
      </w:r>
      <w:r w:rsidR="00652FD2">
        <w:rPr>
          <w:sz w:val="20"/>
        </w:rPr>
        <w:t>re</w:t>
      </w:r>
      <w:r w:rsidR="00EB2A34" w:rsidRPr="00EB2A34">
        <w:rPr>
          <w:sz w:val="20"/>
        </w:rPr>
        <w:t>development</w:t>
      </w:r>
      <w:r w:rsidR="00652FD2">
        <w:rPr>
          <w:sz w:val="20"/>
        </w:rPr>
        <w:t xml:space="preserve"> project </w:t>
      </w:r>
      <w:r w:rsidR="00652FD2" w:rsidRPr="00EB2A34">
        <w:rPr>
          <w:sz w:val="20"/>
        </w:rPr>
        <w:t xml:space="preserve">at the NE corner of the intersection of Church </w:t>
      </w:r>
      <w:r w:rsidR="0052197A">
        <w:rPr>
          <w:sz w:val="20"/>
        </w:rPr>
        <w:t>and</w:t>
      </w:r>
      <w:r w:rsidR="00652FD2" w:rsidRPr="00EB2A34">
        <w:rPr>
          <w:sz w:val="20"/>
        </w:rPr>
        <w:t xml:space="preserve"> New Jersey</w:t>
      </w:r>
      <w:r w:rsidR="00652FD2">
        <w:rPr>
          <w:sz w:val="20"/>
        </w:rPr>
        <w:t>. Two (</w:t>
      </w:r>
      <w:r w:rsidR="00EB2A34" w:rsidRPr="00EB2A34">
        <w:rPr>
          <w:sz w:val="20"/>
        </w:rPr>
        <w:t>2</w:t>
      </w:r>
      <w:r w:rsidR="00652FD2">
        <w:rPr>
          <w:sz w:val="20"/>
        </w:rPr>
        <w:t xml:space="preserve">) units </w:t>
      </w:r>
      <w:r w:rsidR="00EB2A34" w:rsidRPr="00EB2A34">
        <w:rPr>
          <w:sz w:val="20"/>
        </w:rPr>
        <w:t>are affordable to very low income.</w:t>
      </w:r>
    </w:p>
    <w:p w14:paraId="754E5082" w14:textId="22667AFA" w:rsidR="00D02126" w:rsidRDefault="00F57CF4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 w:rsidR="00EB2A34">
        <w:rPr>
          <w:sz w:val="20"/>
        </w:rPr>
        <w:t xml:space="preserve"> </w:t>
      </w:r>
      <w:r w:rsidR="00652FD2">
        <w:rPr>
          <w:sz w:val="20"/>
        </w:rPr>
        <w:t xml:space="preserve">Building, </w:t>
      </w:r>
      <w:r w:rsidR="00D964F4" w:rsidRPr="00793069">
        <w:rPr>
          <w:sz w:val="20"/>
        </w:rPr>
        <w:t>Grading</w:t>
      </w:r>
      <w:r w:rsidR="00652FD2">
        <w:rPr>
          <w:sz w:val="20"/>
        </w:rPr>
        <w:t>,</w:t>
      </w:r>
      <w:r w:rsidR="00D964F4" w:rsidRPr="00793069">
        <w:rPr>
          <w:sz w:val="20"/>
        </w:rPr>
        <w:t xml:space="preserve"> and Improvement </w:t>
      </w:r>
      <w:r w:rsidR="00C52D59">
        <w:rPr>
          <w:sz w:val="20"/>
        </w:rPr>
        <w:t xml:space="preserve">permits </w:t>
      </w:r>
      <w:r w:rsidR="00D02126">
        <w:rPr>
          <w:sz w:val="20"/>
        </w:rPr>
        <w:t>issued. Project is co</w:t>
      </w:r>
      <w:r w:rsidR="00E95A5F">
        <w:rPr>
          <w:sz w:val="20"/>
        </w:rPr>
        <w:t>mplete</w:t>
      </w:r>
      <w:r w:rsidR="00D02126">
        <w:rPr>
          <w:sz w:val="20"/>
        </w:rPr>
        <w:t>.</w:t>
      </w:r>
    </w:p>
    <w:p w14:paraId="2FA831EF" w14:textId="3267F1A9" w:rsidR="00BE0856" w:rsidRPr="00AC44FC" w:rsidRDefault="00BE0856" w:rsidP="00004C2D">
      <w:pPr>
        <w:spacing w:after="0"/>
        <w:jc w:val="both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15527E">
        <w:rPr>
          <w:sz w:val="20"/>
        </w:rPr>
        <w:t>PDP</w:t>
      </w:r>
      <w:r w:rsidR="00611C85">
        <w:rPr>
          <w:sz w:val="20"/>
        </w:rPr>
        <w:t xml:space="preserve"> approved by </w:t>
      </w:r>
      <w:r>
        <w:rPr>
          <w:sz w:val="20"/>
        </w:rPr>
        <w:t>Planning Commission</w:t>
      </w:r>
      <w:r w:rsidR="00CC4BE2">
        <w:rPr>
          <w:sz w:val="20"/>
        </w:rPr>
        <w:t xml:space="preserve"> June 2020.</w:t>
      </w:r>
    </w:p>
    <w:p w14:paraId="4E086890" w14:textId="77777777" w:rsidR="00473278" w:rsidRDefault="00473278" w:rsidP="00004C2D">
      <w:pPr>
        <w:spacing w:after="0"/>
        <w:rPr>
          <w:b/>
          <w:sz w:val="20"/>
          <w:u w:val="single"/>
        </w:rPr>
      </w:pPr>
    </w:p>
    <w:p w14:paraId="33011E2C" w14:textId="46E0C9E0" w:rsidR="00F57CF4" w:rsidRPr="00BE0856" w:rsidRDefault="00367A86" w:rsidP="00004C2D">
      <w:pPr>
        <w:spacing w:after="0"/>
        <w:rPr>
          <w:b/>
          <w:sz w:val="20"/>
          <w:u w:val="single"/>
        </w:rPr>
      </w:pPr>
      <w:r>
        <w:rPr>
          <w:b/>
          <w:sz w:val="20"/>
          <w:u w:val="single"/>
        </w:rPr>
        <w:t>PDP-160-0</w:t>
      </w:r>
      <w:r w:rsidR="00E15EE1">
        <w:rPr>
          <w:b/>
          <w:sz w:val="20"/>
          <w:u w:val="single"/>
        </w:rPr>
        <w:t>00</w:t>
      </w:r>
      <w:r>
        <w:rPr>
          <w:b/>
          <w:sz w:val="20"/>
          <w:u w:val="single"/>
        </w:rPr>
        <w:t xml:space="preserve">1 </w:t>
      </w:r>
      <w:r w:rsidR="0052197A">
        <w:rPr>
          <w:b/>
          <w:sz w:val="20"/>
          <w:u w:val="single"/>
        </w:rPr>
        <w:t>and</w:t>
      </w:r>
      <w:r>
        <w:rPr>
          <w:b/>
          <w:sz w:val="20"/>
          <w:u w:val="single"/>
        </w:rPr>
        <w:t xml:space="preserve"> </w:t>
      </w:r>
      <w:r w:rsidR="00F57CF4" w:rsidRPr="00BE0856">
        <w:rPr>
          <w:b/>
          <w:sz w:val="20"/>
          <w:u w:val="single"/>
        </w:rPr>
        <w:t xml:space="preserve">TM0-000-0063 </w:t>
      </w:r>
    </w:p>
    <w:p w14:paraId="4CEF43E4" w14:textId="7DF9A50F" w:rsidR="00F57CF4" w:rsidRPr="00AC44FC" w:rsidRDefault="00F57CF4" w:rsidP="00004C2D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1993 Dain Dr.</w:t>
      </w:r>
      <w:r w:rsidR="00297793">
        <w:rPr>
          <w:sz w:val="20"/>
        </w:rPr>
        <w:t xml:space="preserve"> – Grove Hill Court </w:t>
      </w:r>
    </w:p>
    <w:p w14:paraId="120C6DBA" w14:textId="77777777" w:rsidR="00F57CF4" w:rsidRPr="00AC44FC" w:rsidRDefault="00F57CF4" w:rsidP="00004C2D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 w:rsidR="00CF5770">
        <w:rPr>
          <w:sz w:val="20"/>
        </w:rPr>
        <w:t xml:space="preserve"> Residential Low Medium (RLM)</w:t>
      </w:r>
    </w:p>
    <w:p w14:paraId="01DA41A1" w14:textId="3649021E" w:rsidR="00F57CF4" w:rsidRPr="00AC44FC" w:rsidRDefault="00F57CF4" w:rsidP="00004C2D">
      <w:pPr>
        <w:spacing w:after="0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 w:rsidR="0016499F">
        <w:rPr>
          <w:sz w:val="20"/>
        </w:rPr>
        <w:t xml:space="preserve"> </w:t>
      </w:r>
      <w:r w:rsidR="0016499F" w:rsidRPr="0016499F">
        <w:rPr>
          <w:sz w:val="20"/>
        </w:rPr>
        <w:t>13 Single-Family Home</w:t>
      </w:r>
      <w:r w:rsidR="00501EF3">
        <w:rPr>
          <w:sz w:val="20"/>
        </w:rPr>
        <w:t xml:space="preserve"> development</w:t>
      </w:r>
      <w:r w:rsidR="0016499F" w:rsidRPr="0016499F">
        <w:rPr>
          <w:sz w:val="20"/>
        </w:rPr>
        <w:t xml:space="preserve"> with </w:t>
      </w:r>
      <w:r w:rsidR="007919B6" w:rsidRPr="0016499F">
        <w:rPr>
          <w:sz w:val="20"/>
        </w:rPr>
        <w:t>Private Park</w:t>
      </w:r>
    </w:p>
    <w:p w14:paraId="2D1474C9" w14:textId="46319357" w:rsidR="00F57CF4" w:rsidRDefault="00F57CF4" w:rsidP="00004C2D">
      <w:pPr>
        <w:spacing w:after="0"/>
        <w:rPr>
          <w:sz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 w:rsidR="0016499F">
        <w:rPr>
          <w:sz w:val="20"/>
        </w:rPr>
        <w:t xml:space="preserve"> </w:t>
      </w:r>
      <w:r w:rsidR="00E33E27">
        <w:rPr>
          <w:sz w:val="20"/>
        </w:rPr>
        <w:t>Building permit</w:t>
      </w:r>
      <w:r w:rsidR="00652FD2">
        <w:rPr>
          <w:sz w:val="20"/>
        </w:rPr>
        <w:t xml:space="preserve">s issued for </w:t>
      </w:r>
      <w:r w:rsidR="00E15EE1">
        <w:rPr>
          <w:sz w:val="20"/>
        </w:rPr>
        <w:t>the houses</w:t>
      </w:r>
      <w:r w:rsidR="00CC4BE2">
        <w:rPr>
          <w:sz w:val="20"/>
        </w:rPr>
        <w:t>, construction completed.</w:t>
      </w:r>
      <w:r w:rsidR="00E15EE1">
        <w:rPr>
          <w:sz w:val="20"/>
        </w:rPr>
        <w:t xml:space="preserve"> Site amenities (pool, view deck, barbeque, restrooms)</w:t>
      </w:r>
      <w:r w:rsidR="00D964F4">
        <w:rPr>
          <w:sz w:val="20"/>
        </w:rPr>
        <w:t xml:space="preserve"> </w:t>
      </w:r>
      <w:r w:rsidR="00E15EE1">
        <w:rPr>
          <w:sz w:val="20"/>
        </w:rPr>
        <w:t xml:space="preserve">remain under construction. </w:t>
      </w:r>
      <w:r w:rsidR="000915DB">
        <w:rPr>
          <w:sz w:val="20"/>
        </w:rPr>
        <w:t xml:space="preserve"> </w:t>
      </w:r>
    </w:p>
    <w:p w14:paraId="04D11ED0" w14:textId="1DABAF85" w:rsidR="00BE0856" w:rsidRPr="00AC44FC" w:rsidRDefault="00BE0856" w:rsidP="00004C2D">
      <w:pPr>
        <w:spacing w:after="0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15527E">
        <w:rPr>
          <w:sz w:val="20"/>
        </w:rPr>
        <w:t xml:space="preserve">PDP </w:t>
      </w:r>
      <w:r w:rsidR="0052197A">
        <w:rPr>
          <w:sz w:val="20"/>
        </w:rPr>
        <w:t>and</w:t>
      </w:r>
      <w:r w:rsidR="0015527E">
        <w:rPr>
          <w:sz w:val="20"/>
        </w:rPr>
        <w:t xml:space="preserve"> TM</w:t>
      </w:r>
      <w:r w:rsidR="00611C85">
        <w:rPr>
          <w:sz w:val="20"/>
        </w:rPr>
        <w:t xml:space="preserve"> approved by </w:t>
      </w:r>
      <w:r>
        <w:rPr>
          <w:sz w:val="20"/>
        </w:rPr>
        <w:t>City Council</w:t>
      </w:r>
      <w:r w:rsidR="00E9606F">
        <w:rPr>
          <w:sz w:val="20"/>
        </w:rPr>
        <w:t xml:space="preserve"> </w:t>
      </w:r>
      <w:r w:rsidR="00CC4BE2">
        <w:rPr>
          <w:sz w:val="20"/>
        </w:rPr>
        <w:t>July 2020</w:t>
      </w:r>
    </w:p>
    <w:p w14:paraId="6E89F897" w14:textId="39817984" w:rsidR="00004C2D" w:rsidRDefault="00004C2D" w:rsidP="00004C2D">
      <w:pPr>
        <w:spacing w:after="0"/>
        <w:rPr>
          <w:b/>
          <w:sz w:val="20"/>
          <w:u w:val="single"/>
        </w:rPr>
      </w:pPr>
    </w:p>
    <w:p w14:paraId="0B0FDB11" w14:textId="1BD578AF" w:rsidR="00F57CF4" w:rsidRPr="00BE0856" w:rsidRDefault="00F57CF4" w:rsidP="00004C2D">
      <w:pPr>
        <w:spacing w:after="0"/>
        <w:rPr>
          <w:b/>
          <w:sz w:val="20"/>
          <w:u w:val="single"/>
        </w:rPr>
      </w:pPr>
      <w:r w:rsidRPr="00BE0856">
        <w:rPr>
          <w:b/>
          <w:sz w:val="20"/>
          <w:u w:val="single"/>
        </w:rPr>
        <w:t>PDP-190-0002</w:t>
      </w:r>
    </w:p>
    <w:p w14:paraId="7A53CD99" w14:textId="62B22E5A" w:rsidR="00F57CF4" w:rsidRPr="00AC44FC" w:rsidRDefault="00F57CF4" w:rsidP="00004C2D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7946 Broadway</w:t>
      </w:r>
      <w:r w:rsidR="009A36E4">
        <w:rPr>
          <w:sz w:val="20"/>
        </w:rPr>
        <w:t xml:space="preserve"> – Kelvin </w:t>
      </w:r>
      <w:r w:rsidR="009312C8">
        <w:rPr>
          <w:sz w:val="20"/>
        </w:rPr>
        <w:t>by CityMark</w:t>
      </w:r>
    </w:p>
    <w:p w14:paraId="7C037026" w14:textId="77777777" w:rsidR="00F57CF4" w:rsidRPr="00AC44FC" w:rsidRDefault="00F57CF4" w:rsidP="00004C2D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 w:rsidR="00CF5770">
        <w:rPr>
          <w:sz w:val="20"/>
        </w:rPr>
        <w:t xml:space="preserve"> Village Commercial </w:t>
      </w:r>
      <w:r w:rsidR="00501EF3">
        <w:rPr>
          <w:sz w:val="20"/>
        </w:rPr>
        <w:t xml:space="preserve">5 </w:t>
      </w:r>
      <w:r w:rsidR="00CF5770">
        <w:rPr>
          <w:sz w:val="20"/>
        </w:rPr>
        <w:t>(</w:t>
      </w:r>
      <w:r w:rsidR="00501EF3">
        <w:rPr>
          <w:sz w:val="20"/>
        </w:rPr>
        <w:t>VC5</w:t>
      </w:r>
      <w:r w:rsidR="00CF5770">
        <w:rPr>
          <w:sz w:val="20"/>
        </w:rPr>
        <w:t>)</w:t>
      </w:r>
    </w:p>
    <w:p w14:paraId="2AF24E87" w14:textId="31221AC8" w:rsidR="00F57CF4" w:rsidRPr="00AC44FC" w:rsidRDefault="00F57CF4" w:rsidP="00004C2D">
      <w:pPr>
        <w:spacing w:after="0"/>
        <w:rPr>
          <w:sz w:val="20"/>
        </w:rPr>
      </w:pPr>
      <w:r w:rsidRPr="00AC44FC">
        <w:rPr>
          <w:b/>
          <w:sz w:val="20"/>
        </w:rPr>
        <w:lastRenderedPageBreak/>
        <w:t>Project</w:t>
      </w:r>
      <w:r w:rsidRPr="00AC44FC">
        <w:rPr>
          <w:sz w:val="20"/>
        </w:rPr>
        <w:t xml:space="preserve"> </w:t>
      </w:r>
      <w:r w:rsidRPr="00AC44FC">
        <w:rPr>
          <w:b/>
          <w:sz w:val="20"/>
        </w:rPr>
        <w:t>Area</w:t>
      </w:r>
      <w:r w:rsidRPr="00AC44FC">
        <w:rPr>
          <w:sz w:val="20"/>
        </w:rPr>
        <w:t>:</w:t>
      </w:r>
      <w:r w:rsidR="0016499F">
        <w:rPr>
          <w:sz w:val="20"/>
        </w:rPr>
        <w:t xml:space="preserve"> </w:t>
      </w:r>
      <w:r w:rsidR="0016499F" w:rsidRPr="00F57CF4">
        <w:rPr>
          <w:sz w:val="20"/>
        </w:rPr>
        <w:t>66 units</w:t>
      </w:r>
      <w:r w:rsidR="00E15EE1">
        <w:rPr>
          <w:sz w:val="20"/>
        </w:rPr>
        <w:t xml:space="preserve"> over 3200 square feet of retail</w:t>
      </w:r>
    </w:p>
    <w:p w14:paraId="2CBB5A19" w14:textId="2853194C" w:rsidR="00F57CF4" w:rsidRPr="00AC44FC" w:rsidRDefault="00F57CF4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 w:rsidR="00797DED">
        <w:rPr>
          <w:sz w:val="20"/>
        </w:rPr>
        <w:t xml:space="preserve"> </w:t>
      </w:r>
      <w:r w:rsidR="00E15EE1">
        <w:rPr>
          <w:sz w:val="20"/>
        </w:rPr>
        <w:t>5-s</w:t>
      </w:r>
      <w:r w:rsidRPr="00F57CF4">
        <w:rPr>
          <w:sz w:val="20"/>
        </w:rPr>
        <w:t xml:space="preserve">tory </w:t>
      </w:r>
      <w:r w:rsidR="00E15EE1">
        <w:rPr>
          <w:sz w:val="20"/>
        </w:rPr>
        <w:t>v</w:t>
      </w:r>
      <w:r w:rsidRPr="00F57CF4">
        <w:rPr>
          <w:sz w:val="20"/>
        </w:rPr>
        <w:t xml:space="preserve">ertical </w:t>
      </w:r>
      <w:r w:rsidR="00E15EE1">
        <w:rPr>
          <w:sz w:val="20"/>
        </w:rPr>
        <w:t>m</w:t>
      </w:r>
      <w:r w:rsidRPr="00F57CF4">
        <w:rPr>
          <w:sz w:val="20"/>
        </w:rPr>
        <w:t>ixed-</w:t>
      </w:r>
      <w:r w:rsidR="00E15EE1">
        <w:rPr>
          <w:sz w:val="20"/>
        </w:rPr>
        <w:t>u</w:t>
      </w:r>
      <w:r w:rsidRPr="00F57CF4">
        <w:rPr>
          <w:sz w:val="20"/>
        </w:rPr>
        <w:t xml:space="preserve">se project at </w:t>
      </w:r>
      <w:r w:rsidR="00E15EE1">
        <w:rPr>
          <w:sz w:val="20"/>
        </w:rPr>
        <w:t xml:space="preserve">NW </w:t>
      </w:r>
      <w:r w:rsidRPr="00F57CF4">
        <w:rPr>
          <w:sz w:val="20"/>
        </w:rPr>
        <w:t xml:space="preserve">corner of Broadway and Grove </w:t>
      </w:r>
      <w:r w:rsidR="00E15EE1">
        <w:rPr>
          <w:sz w:val="20"/>
        </w:rPr>
        <w:t>on-site parking</w:t>
      </w:r>
      <w:r w:rsidRPr="00F57CF4">
        <w:rPr>
          <w:sz w:val="20"/>
        </w:rPr>
        <w:t>.</w:t>
      </w:r>
    </w:p>
    <w:p w14:paraId="2A7C4EBE" w14:textId="5ED70DB6" w:rsidR="00A42C61" w:rsidRDefault="00F57CF4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C52D59">
        <w:rPr>
          <w:sz w:val="20"/>
        </w:rPr>
        <w:t>Project construction</w:t>
      </w:r>
      <w:r w:rsidR="00E15EE1">
        <w:rPr>
          <w:sz w:val="20"/>
        </w:rPr>
        <w:t xml:space="preserve"> is complete</w:t>
      </w:r>
      <w:r w:rsidR="00C52D59">
        <w:rPr>
          <w:sz w:val="20"/>
        </w:rPr>
        <w:t>.</w:t>
      </w:r>
      <w:r w:rsidR="00E15EE1">
        <w:rPr>
          <w:sz w:val="20"/>
        </w:rPr>
        <w:t xml:space="preserve"> Residential Units are occupied.</w:t>
      </w:r>
      <w:r w:rsidR="00797DED">
        <w:rPr>
          <w:sz w:val="20"/>
        </w:rPr>
        <w:t xml:space="preserve"> </w:t>
      </w:r>
    </w:p>
    <w:p w14:paraId="7DE5AACF" w14:textId="4CA46FF2" w:rsidR="000C7163" w:rsidRDefault="00BE0856" w:rsidP="00004C2D">
      <w:pPr>
        <w:spacing w:after="0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15527E">
        <w:rPr>
          <w:sz w:val="20"/>
        </w:rPr>
        <w:t xml:space="preserve">PDP </w:t>
      </w:r>
      <w:r w:rsidR="00611C85">
        <w:rPr>
          <w:sz w:val="20"/>
        </w:rPr>
        <w:t xml:space="preserve">approved by </w:t>
      </w:r>
      <w:r w:rsidR="000C7163">
        <w:rPr>
          <w:sz w:val="20"/>
        </w:rPr>
        <w:t>City Council</w:t>
      </w:r>
      <w:r w:rsidR="00CC4BE2">
        <w:rPr>
          <w:sz w:val="20"/>
        </w:rPr>
        <w:t xml:space="preserve"> April 2020.</w:t>
      </w:r>
    </w:p>
    <w:p w14:paraId="332F379F" w14:textId="77777777" w:rsidR="00004C2D" w:rsidRDefault="00004C2D" w:rsidP="00004C2D">
      <w:pPr>
        <w:spacing w:after="0"/>
        <w:rPr>
          <w:b/>
          <w:sz w:val="20"/>
          <w:u w:val="single"/>
        </w:rPr>
      </w:pPr>
    </w:p>
    <w:p w14:paraId="3DDB0C8D" w14:textId="2E527D27" w:rsidR="001F53E4" w:rsidRPr="00BE0856" w:rsidRDefault="001F53E4" w:rsidP="00004C2D">
      <w:pPr>
        <w:spacing w:after="0"/>
        <w:rPr>
          <w:b/>
          <w:sz w:val="20"/>
          <w:u w:val="single"/>
        </w:rPr>
      </w:pPr>
      <w:r w:rsidRPr="00BE0856">
        <w:rPr>
          <w:b/>
          <w:sz w:val="20"/>
          <w:u w:val="single"/>
        </w:rPr>
        <w:t>PDP-1</w:t>
      </w:r>
      <w:r>
        <w:rPr>
          <w:b/>
          <w:sz w:val="20"/>
          <w:u w:val="single"/>
        </w:rPr>
        <w:t>5</w:t>
      </w:r>
      <w:r w:rsidRPr="00BE0856">
        <w:rPr>
          <w:b/>
          <w:sz w:val="20"/>
          <w:u w:val="single"/>
        </w:rPr>
        <w:t>0-000</w:t>
      </w:r>
      <w:r w:rsidR="00367A86">
        <w:rPr>
          <w:b/>
          <w:sz w:val="20"/>
          <w:u w:val="single"/>
        </w:rPr>
        <w:t xml:space="preserve">3 </w:t>
      </w:r>
      <w:r w:rsidR="0052197A">
        <w:rPr>
          <w:b/>
          <w:sz w:val="20"/>
          <w:u w:val="single"/>
        </w:rPr>
        <w:t>and</w:t>
      </w:r>
      <w:r w:rsidR="00367A86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TM0-000-0062</w:t>
      </w:r>
    </w:p>
    <w:p w14:paraId="177D5544" w14:textId="329BAE35" w:rsidR="001F53E4" w:rsidRPr="00AC44FC" w:rsidRDefault="001F53E4" w:rsidP="00004C2D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E15EE1">
        <w:rPr>
          <w:sz w:val="20"/>
        </w:rPr>
        <w:t>S</w:t>
      </w:r>
      <w:r>
        <w:rPr>
          <w:sz w:val="20"/>
        </w:rPr>
        <w:t xml:space="preserve">outhwest corner of Palm Street and Camino De Las Palmas – </w:t>
      </w:r>
      <w:r w:rsidRPr="00D02126">
        <w:rPr>
          <w:sz w:val="20"/>
        </w:rPr>
        <w:t>Vista Azul</w:t>
      </w:r>
      <w:r w:rsidR="00E15EE1">
        <w:rPr>
          <w:sz w:val="20"/>
        </w:rPr>
        <w:t xml:space="preserve"> Project</w:t>
      </w:r>
    </w:p>
    <w:p w14:paraId="3E3CD597" w14:textId="77777777" w:rsidR="001F53E4" w:rsidRPr="00AC44FC" w:rsidRDefault="001F53E4" w:rsidP="00004C2D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Residential Medium (RM)</w:t>
      </w:r>
    </w:p>
    <w:p w14:paraId="3EDACB10" w14:textId="0AA7B965" w:rsidR="001F53E4" w:rsidRPr="00AC44FC" w:rsidRDefault="001F53E4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20</w:t>
      </w:r>
      <w:r w:rsidR="00E15EE1">
        <w:rPr>
          <w:sz w:val="20"/>
        </w:rPr>
        <w:t>-</w:t>
      </w:r>
      <w:r>
        <w:rPr>
          <w:sz w:val="20"/>
        </w:rPr>
        <w:t xml:space="preserve">unit </w:t>
      </w:r>
      <w:r w:rsidR="00E15EE1">
        <w:rPr>
          <w:sz w:val="20"/>
        </w:rPr>
        <w:t>p</w:t>
      </w:r>
      <w:r>
        <w:rPr>
          <w:sz w:val="20"/>
        </w:rPr>
        <w:t xml:space="preserve">lanned </w:t>
      </w:r>
      <w:r w:rsidR="00E15EE1">
        <w:rPr>
          <w:sz w:val="20"/>
        </w:rPr>
        <w:t>d</w:t>
      </w:r>
      <w:r>
        <w:rPr>
          <w:sz w:val="20"/>
        </w:rPr>
        <w:t xml:space="preserve">evelopment consisting of </w:t>
      </w:r>
      <w:r w:rsidR="00EB291B">
        <w:rPr>
          <w:sz w:val="20"/>
        </w:rPr>
        <w:t>six</w:t>
      </w:r>
      <w:r>
        <w:rPr>
          <w:sz w:val="20"/>
        </w:rPr>
        <w:t xml:space="preserve"> attached twin homes and 14 single family detached homes</w:t>
      </w:r>
      <w:r w:rsidR="00423919">
        <w:rPr>
          <w:sz w:val="20"/>
        </w:rPr>
        <w:t xml:space="preserve"> on a 2</w:t>
      </w:r>
      <w:r w:rsidR="00E15EE1">
        <w:rPr>
          <w:sz w:val="20"/>
        </w:rPr>
        <w:t>-</w:t>
      </w:r>
      <w:r w:rsidR="00423919">
        <w:rPr>
          <w:sz w:val="20"/>
        </w:rPr>
        <w:t xml:space="preserve">acre </w:t>
      </w:r>
      <w:r w:rsidR="00E15EE1">
        <w:rPr>
          <w:sz w:val="20"/>
        </w:rPr>
        <w:t>site</w:t>
      </w:r>
      <w:r>
        <w:rPr>
          <w:sz w:val="20"/>
        </w:rPr>
        <w:t>.</w:t>
      </w:r>
    </w:p>
    <w:p w14:paraId="6AACEA0B" w14:textId="5CA2FD65" w:rsidR="001F53E4" w:rsidRDefault="001F53E4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CC4BE2">
        <w:rPr>
          <w:sz w:val="20"/>
        </w:rPr>
        <w:t>B</w:t>
      </w:r>
      <w:r w:rsidR="00C52D59">
        <w:rPr>
          <w:sz w:val="20"/>
        </w:rPr>
        <w:t>uilding permit</w:t>
      </w:r>
      <w:r w:rsidR="00CC4BE2">
        <w:rPr>
          <w:sz w:val="20"/>
        </w:rPr>
        <w:t>s</w:t>
      </w:r>
      <w:r w:rsidR="00C52D59">
        <w:rPr>
          <w:sz w:val="20"/>
        </w:rPr>
        <w:t xml:space="preserve">, </w:t>
      </w:r>
      <w:r>
        <w:rPr>
          <w:sz w:val="20"/>
        </w:rPr>
        <w:t xml:space="preserve">Grading and Improvement Plans </w:t>
      </w:r>
      <w:r w:rsidR="00797DED">
        <w:rPr>
          <w:sz w:val="20"/>
        </w:rPr>
        <w:t xml:space="preserve">conditionally approved. </w:t>
      </w:r>
      <w:r w:rsidR="00B103E3">
        <w:rPr>
          <w:sz w:val="20"/>
        </w:rPr>
        <w:t>P</w:t>
      </w:r>
      <w:r w:rsidR="00D02126">
        <w:rPr>
          <w:sz w:val="20"/>
        </w:rPr>
        <w:t>roject is under construction</w:t>
      </w:r>
      <w:r w:rsidR="00E15EE1">
        <w:rPr>
          <w:sz w:val="20"/>
        </w:rPr>
        <w:t>, nearly complete</w:t>
      </w:r>
      <w:r w:rsidR="00797DED">
        <w:rPr>
          <w:sz w:val="20"/>
        </w:rPr>
        <w:t>.</w:t>
      </w:r>
      <w:r w:rsidR="00E15EE1">
        <w:rPr>
          <w:sz w:val="20"/>
        </w:rPr>
        <w:t xml:space="preserve"> Some units occupied.</w:t>
      </w:r>
    </w:p>
    <w:p w14:paraId="069BA1E9" w14:textId="71A99427" w:rsidR="001F53E4" w:rsidRDefault="001F53E4" w:rsidP="00004C2D">
      <w:pPr>
        <w:spacing w:after="0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15527E">
        <w:rPr>
          <w:sz w:val="20"/>
        </w:rPr>
        <w:t xml:space="preserve">PDP </w:t>
      </w:r>
      <w:r w:rsidR="0052197A">
        <w:rPr>
          <w:sz w:val="20"/>
        </w:rPr>
        <w:t>and</w:t>
      </w:r>
      <w:r w:rsidR="0015527E">
        <w:rPr>
          <w:sz w:val="20"/>
        </w:rPr>
        <w:t xml:space="preserve"> TM </w:t>
      </w:r>
      <w:r w:rsidR="00611C85">
        <w:rPr>
          <w:sz w:val="20"/>
        </w:rPr>
        <w:t xml:space="preserve">approved by </w:t>
      </w:r>
      <w:r>
        <w:rPr>
          <w:sz w:val="20"/>
        </w:rPr>
        <w:t>City Council</w:t>
      </w:r>
      <w:r w:rsidR="00CC4BE2" w:rsidRPr="00CC4BE2">
        <w:rPr>
          <w:sz w:val="20"/>
        </w:rPr>
        <w:t xml:space="preserve"> </w:t>
      </w:r>
      <w:r w:rsidR="00CC4BE2">
        <w:rPr>
          <w:sz w:val="20"/>
        </w:rPr>
        <w:t>October 2016.</w:t>
      </w:r>
    </w:p>
    <w:p w14:paraId="43D34425" w14:textId="77777777" w:rsidR="00004C2D" w:rsidRDefault="00004C2D" w:rsidP="00004C2D">
      <w:pPr>
        <w:spacing w:after="0"/>
        <w:rPr>
          <w:b/>
          <w:sz w:val="20"/>
          <w:u w:val="single"/>
        </w:rPr>
      </w:pPr>
    </w:p>
    <w:p w14:paraId="3F2B851A" w14:textId="4A629AA3" w:rsidR="00E33E27" w:rsidRPr="00BE0856" w:rsidRDefault="00AD50A3" w:rsidP="00004C2D">
      <w:pPr>
        <w:spacing w:after="0"/>
        <w:rPr>
          <w:b/>
          <w:sz w:val="20"/>
          <w:u w:val="single"/>
        </w:rPr>
      </w:pPr>
      <w:r>
        <w:rPr>
          <w:b/>
          <w:sz w:val="20"/>
          <w:u w:val="single"/>
        </w:rPr>
        <w:t>TPM-000-0196</w:t>
      </w:r>
    </w:p>
    <w:p w14:paraId="039E0B91" w14:textId="117DEBE4" w:rsidR="00E33E27" w:rsidRPr="00AC44FC" w:rsidRDefault="00E33E27" w:rsidP="00004C2D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 w:rsidR="00E9483D">
        <w:rPr>
          <w:sz w:val="20"/>
        </w:rPr>
        <w:t xml:space="preserve"> </w:t>
      </w:r>
      <w:r w:rsidR="00AD50A3">
        <w:rPr>
          <w:sz w:val="20"/>
        </w:rPr>
        <w:t xml:space="preserve">Large square </w:t>
      </w:r>
      <w:r w:rsidR="00E9483D">
        <w:rPr>
          <w:sz w:val="20"/>
        </w:rPr>
        <w:t xml:space="preserve">parcel </w:t>
      </w:r>
      <w:r w:rsidR="0025352B">
        <w:rPr>
          <w:sz w:val="20"/>
        </w:rPr>
        <w:t xml:space="preserve">west of </w:t>
      </w:r>
      <w:r w:rsidR="00AD50A3">
        <w:rPr>
          <w:sz w:val="20"/>
        </w:rPr>
        <w:t>San Miguel Elementary</w:t>
      </w:r>
      <w:r w:rsidR="00EF782E">
        <w:rPr>
          <w:sz w:val="20"/>
        </w:rPr>
        <w:t xml:space="preserve"> (6997 San Miguel)</w:t>
      </w:r>
      <w:r w:rsidR="00AD50A3">
        <w:rPr>
          <w:sz w:val="20"/>
        </w:rPr>
        <w:t xml:space="preserve"> </w:t>
      </w:r>
    </w:p>
    <w:p w14:paraId="612E7A56" w14:textId="77777777" w:rsidR="00E33E27" w:rsidRPr="00AC44FC" w:rsidRDefault="00E33E27" w:rsidP="00004C2D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Residential</w:t>
      </w:r>
      <w:r w:rsidR="00E9483D">
        <w:rPr>
          <w:sz w:val="20"/>
        </w:rPr>
        <w:t xml:space="preserve"> Low</w:t>
      </w:r>
      <w:r>
        <w:rPr>
          <w:sz w:val="20"/>
        </w:rPr>
        <w:t xml:space="preserve"> Medium (R</w:t>
      </w:r>
      <w:r w:rsidR="00E9483D">
        <w:rPr>
          <w:sz w:val="20"/>
        </w:rPr>
        <w:t>L</w:t>
      </w:r>
      <w:r>
        <w:rPr>
          <w:sz w:val="20"/>
        </w:rPr>
        <w:t>M)</w:t>
      </w:r>
    </w:p>
    <w:p w14:paraId="4F182C14" w14:textId="600BA79E" w:rsidR="00E33E27" w:rsidRPr="00AC44FC" w:rsidRDefault="00E33E27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 w:rsidR="00E9483D">
        <w:rPr>
          <w:sz w:val="20"/>
        </w:rPr>
        <w:t xml:space="preserve"> </w:t>
      </w:r>
      <w:r w:rsidR="00AD50A3">
        <w:rPr>
          <w:sz w:val="20"/>
        </w:rPr>
        <w:t>Split 1.06</w:t>
      </w:r>
      <w:r w:rsidR="00004C2D">
        <w:rPr>
          <w:sz w:val="20"/>
        </w:rPr>
        <w:t>-</w:t>
      </w:r>
      <w:r w:rsidR="00AD50A3">
        <w:rPr>
          <w:sz w:val="20"/>
        </w:rPr>
        <w:t>acre parcel into four (4) on single-family lots</w:t>
      </w:r>
      <w:r>
        <w:rPr>
          <w:sz w:val="20"/>
        </w:rPr>
        <w:t>.</w:t>
      </w:r>
    </w:p>
    <w:p w14:paraId="6D5FD840" w14:textId="775F8A46" w:rsidR="00E33E27" w:rsidRDefault="00E33E27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 w:rsidR="00E9483D">
        <w:rPr>
          <w:sz w:val="20"/>
        </w:rPr>
        <w:t xml:space="preserve"> </w:t>
      </w:r>
      <w:r w:rsidR="00C52D59">
        <w:rPr>
          <w:sz w:val="20"/>
        </w:rPr>
        <w:t>Notice of decision to approv</w:t>
      </w:r>
      <w:r w:rsidR="00004C2D">
        <w:rPr>
          <w:sz w:val="20"/>
        </w:rPr>
        <w:t>ing</w:t>
      </w:r>
      <w:r w:rsidR="00C52D59">
        <w:rPr>
          <w:sz w:val="20"/>
        </w:rPr>
        <w:t xml:space="preserve"> the Tentative Parcel Map</w:t>
      </w:r>
      <w:r w:rsidR="008E7743">
        <w:rPr>
          <w:sz w:val="20"/>
        </w:rPr>
        <w:t>,</w:t>
      </w:r>
      <w:r w:rsidR="00004C2D">
        <w:rPr>
          <w:sz w:val="20"/>
        </w:rPr>
        <w:t xml:space="preserve"> </w:t>
      </w:r>
      <w:r w:rsidR="00C52D59">
        <w:rPr>
          <w:sz w:val="20"/>
        </w:rPr>
        <w:t xml:space="preserve">pending the recordation of a Certificate of Compliance. </w:t>
      </w:r>
    </w:p>
    <w:p w14:paraId="7A3598AA" w14:textId="0F39EABF" w:rsidR="0025352B" w:rsidRDefault="00E33E27" w:rsidP="00004C2D">
      <w:pPr>
        <w:spacing w:after="0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15527E">
        <w:rPr>
          <w:sz w:val="20"/>
        </w:rPr>
        <w:t xml:space="preserve">TM approved by </w:t>
      </w:r>
      <w:r w:rsidR="008E7743">
        <w:rPr>
          <w:sz w:val="20"/>
        </w:rPr>
        <w:t>Community Development Manager May 2022</w:t>
      </w:r>
      <w:r w:rsidR="00CC4BE2">
        <w:rPr>
          <w:sz w:val="20"/>
        </w:rPr>
        <w:t>.</w:t>
      </w:r>
      <w:r w:rsidR="0025352B">
        <w:rPr>
          <w:sz w:val="20"/>
        </w:rPr>
        <w:t xml:space="preserve"> </w:t>
      </w:r>
    </w:p>
    <w:p w14:paraId="5AD65002" w14:textId="77777777" w:rsidR="00004C2D" w:rsidRDefault="00004C2D" w:rsidP="00004C2D">
      <w:pPr>
        <w:spacing w:after="0"/>
        <w:rPr>
          <w:b/>
          <w:sz w:val="20"/>
          <w:u w:val="single"/>
        </w:rPr>
      </w:pPr>
    </w:p>
    <w:p w14:paraId="3F303588" w14:textId="1CD20045" w:rsidR="00AD50A3" w:rsidRPr="00BE0856" w:rsidRDefault="00AD50A3" w:rsidP="00004C2D">
      <w:pPr>
        <w:spacing w:after="0"/>
        <w:rPr>
          <w:b/>
          <w:sz w:val="20"/>
          <w:u w:val="single"/>
        </w:rPr>
      </w:pPr>
      <w:r w:rsidRPr="00BE0856">
        <w:rPr>
          <w:b/>
          <w:sz w:val="20"/>
          <w:u w:val="single"/>
        </w:rPr>
        <w:t>PDP-</w:t>
      </w:r>
      <w:r>
        <w:rPr>
          <w:b/>
          <w:sz w:val="20"/>
          <w:u w:val="single"/>
        </w:rPr>
        <w:t>210-0002</w:t>
      </w:r>
      <w:r w:rsidR="00DF24BD">
        <w:rPr>
          <w:b/>
          <w:sz w:val="20"/>
          <w:u w:val="single"/>
        </w:rPr>
        <w:t xml:space="preserve"> and TM0-000-006</w:t>
      </w:r>
      <w:r w:rsidR="008E7743">
        <w:rPr>
          <w:b/>
          <w:sz w:val="20"/>
          <w:u w:val="single"/>
        </w:rPr>
        <w:t>6</w:t>
      </w:r>
    </w:p>
    <w:p w14:paraId="37827427" w14:textId="30C10233" w:rsidR="00AD50A3" w:rsidRPr="00AC44FC" w:rsidRDefault="00AD50A3" w:rsidP="00004C2D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Vacant flag parcel west of Bonita Street and Beryl Street intersection </w:t>
      </w:r>
      <w:r w:rsidR="008E7743">
        <w:rPr>
          <w:sz w:val="20"/>
        </w:rPr>
        <w:t>– Bonita Place Project</w:t>
      </w:r>
    </w:p>
    <w:p w14:paraId="22AEDC87" w14:textId="77777777" w:rsidR="00AD50A3" w:rsidRPr="00AC44FC" w:rsidRDefault="00AD50A3" w:rsidP="00004C2D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Residential Low Medium (RLM)</w:t>
      </w:r>
    </w:p>
    <w:p w14:paraId="294EF126" w14:textId="1CEBAFDC" w:rsidR="00AD50A3" w:rsidRPr="00AC44FC" w:rsidRDefault="00AD50A3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14</w:t>
      </w:r>
      <w:r w:rsidR="008E7743">
        <w:rPr>
          <w:sz w:val="20"/>
        </w:rPr>
        <w:t>-u</w:t>
      </w:r>
      <w:r>
        <w:rPr>
          <w:sz w:val="20"/>
        </w:rPr>
        <w:t xml:space="preserve">nit Planned Development consisting of detached </w:t>
      </w:r>
      <w:r w:rsidR="00C873B2">
        <w:rPr>
          <w:sz w:val="20"/>
        </w:rPr>
        <w:t>single-family</w:t>
      </w:r>
      <w:r>
        <w:rPr>
          <w:sz w:val="20"/>
        </w:rPr>
        <w:t xml:space="preserve"> homes.</w:t>
      </w:r>
    </w:p>
    <w:p w14:paraId="54860AEE" w14:textId="10E9D3FC" w:rsidR="00AD50A3" w:rsidRDefault="00AD50A3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845B64">
        <w:rPr>
          <w:sz w:val="20"/>
        </w:rPr>
        <w:t>Bui</w:t>
      </w:r>
      <w:r w:rsidR="0085368E">
        <w:rPr>
          <w:sz w:val="20"/>
        </w:rPr>
        <w:t>l</w:t>
      </w:r>
      <w:r w:rsidR="00845B64">
        <w:rPr>
          <w:sz w:val="20"/>
        </w:rPr>
        <w:t>ding Permits issued</w:t>
      </w:r>
      <w:r w:rsidR="008E7743">
        <w:rPr>
          <w:sz w:val="20"/>
        </w:rPr>
        <w:t>, c</w:t>
      </w:r>
      <w:r w:rsidR="0085368E">
        <w:rPr>
          <w:sz w:val="20"/>
        </w:rPr>
        <w:t>onstruction</w:t>
      </w:r>
      <w:r w:rsidR="008E7743">
        <w:rPr>
          <w:sz w:val="20"/>
        </w:rPr>
        <w:t xml:space="preserve"> complete, ready for occupancy</w:t>
      </w:r>
      <w:r w:rsidR="0085368E">
        <w:rPr>
          <w:sz w:val="20"/>
        </w:rPr>
        <w:t>.</w:t>
      </w:r>
      <w:r w:rsidR="00845B64">
        <w:rPr>
          <w:sz w:val="20"/>
        </w:rPr>
        <w:t xml:space="preserve"> </w:t>
      </w:r>
    </w:p>
    <w:p w14:paraId="355E3B48" w14:textId="229BECC8" w:rsidR="00AD50A3" w:rsidRDefault="00AD50A3" w:rsidP="00004C2D">
      <w:pPr>
        <w:spacing w:after="0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4D17D3">
        <w:rPr>
          <w:sz w:val="20"/>
        </w:rPr>
        <w:t xml:space="preserve">PDP </w:t>
      </w:r>
      <w:r w:rsidR="0052197A">
        <w:rPr>
          <w:sz w:val="20"/>
        </w:rPr>
        <w:t>and</w:t>
      </w:r>
      <w:r w:rsidR="004D17D3">
        <w:rPr>
          <w:sz w:val="20"/>
        </w:rPr>
        <w:t xml:space="preserve"> TM approved by City Council</w:t>
      </w:r>
      <w:r w:rsidR="008E7743">
        <w:rPr>
          <w:sz w:val="20"/>
        </w:rPr>
        <w:t xml:space="preserve"> June 2022</w:t>
      </w:r>
      <w:r w:rsidR="00CC4BE2">
        <w:rPr>
          <w:sz w:val="20"/>
        </w:rPr>
        <w:t>.</w:t>
      </w:r>
    </w:p>
    <w:p w14:paraId="31A26E1C" w14:textId="5F0B0D7F" w:rsidR="00EF782E" w:rsidRDefault="00EF782E" w:rsidP="00004C2D">
      <w:pPr>
        <w:spacing w:after="0"/>
        <w:rPr>
          <w:sz w:val="20"/>
        </w:rPr>
      </w:pPr>
    </w:p>
    <w:p w14:paraId="61AD4399" w14:textId="7EE94889" w:rsidR="00C4751D" w:rsidRPr="007919B6" w:rsidRDefault="00C4751D" w:rsidP="00004C2D">
      <w:pPr>
        <w:spacing w:after="0"/>
        <w:rPr>
          <w:b/>
          <w:i/>
          <w:color w:val="0070C0"/>
          <w:sz w:val="22"/>
          <w:szCs w:val="20"/>
          <w:u w:val="single"/>
        </w:rPr>
      </w:pPr>
      <w:r>
        <w:rPr>
          <w:b/>
          <w:i/>
          <w:color w:val="0070C0"/>
          <w:sz w:val="22"/>
          <w:szCs w:val="20"/>
          <w:u w:val="single"/>
        </w:rPr>
        <w:t>SB9 LOT SPLITS</w:t>
      </w:r>
      <w:r w:rsidRPr="007919B6">
        <w:rPr>
          <w:b/>
          <w:i/>
          <w:color w:val="0070C0"/>
          <w:sz w:val="22"/>
          <w:szCs w:val="20"/>
          <w:u w:val="single"/>
        </w:rPr>
        <w:t>:</w:t>
      </w:r>
    </w:p>
    <w:p w14:paraId="41B30AC8" w14:textId="77777777" w:rsidR="00004C2D" w:rsidRDefault="00004C2D" w:rsidP="00004C2D">
      <w:pPr>
        <w:spacing w:after="0"/>
        <w:rPr>
          <w:b/>
          <w:sz w:val="20"/>
        </w:rPr>
      </w:pPr>
    </w:p>
    <w:p w14:paraId="12F572EB" w14:textId="034D565F" w:rsidR="00221464" w:rsidRPr="00AC44FC" w:rsidRDefault="00221464" w:rsidP="00004C2D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8187 Mt Vernon St.</w:t>
      </w:r>
    </w:p>
    <w:p w14:paraId="6D465931" w14:textId="77777777" w:rsidR="00221464" w:rsidRPr="00AC44FC" w:rsidRDefault="00221464" w:rsidP="00004C2D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Pr="005264C0">
        <w:rPr>
          <w:sz w:val="20"/>
        </w:rPr>
        <w:t>Residential Low Medium (RLM)</w:t>
      </w:r>
    </w:p>
    <w:p w14:paraId="3ED89301" w14:textId="49809957" w:rsidR="00221464" w:rsidRPr="00AC44FC" w:rsidRDefault="00221464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Pr="005264C0">
        <w:rPr>
          <w:sz w:val="20"/>
        </w:rPr>
        <w:t>One single</w:t>
      </w:r>
      <w:r w:rsidR="005264C0">
        <w:rPr>
          <w:sz w:val="20"/>
        </w:rPr>
        <w:t>-</w:t>
      </w:r>
      <w:r w:rsidRPr="005264C0">
        <w:rPr>
          <w:sz w:val="20"/>
        </w:rPr>
        <w:t>family lot split into two</w:t>
      </w:r>
      <w:r w:rsidR="005264C0" w:rsidRPr="005264C0">
        <w:rPr>
          <w:sz w:val="20"/>
        </w:rPr>
        <w:t xml:space="preserve"> lots under SB9</w:t>
      </w:r>
      <w:r>
        <w:rPr>
          <w:sz w:val="20"/>
        </w:rPr>
        <w:t>.</w:t>
      </w:r>
      <w:r w:rsidRPr="00EF782E">
        <w:rPr>
          <w:sz w:val="20"/>
        </w:rPr>
        <w:t xml:space="preserve"> </w:t>
      </w:r>
    </w:p>
    <w:p w14:paraId="672426AF" w14:textId="2D4A715F" w:rsidR="00004C2D" w:rsidRPr="00AC44FC" w:rsidRDefault="00221464" w:rsidP="00004C2D">
      <w:pPr>
        <w:spacing w:after="0"/>
        <w:rPr>
          <w:b/>
          <w:sz w:val="16"/>
          <w:szCs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39214F">
        <w:rPr>
          <w:sz w:val="20"/>
        </w:rPr>
        <w:t xml:space="preserve">TPM Approved. </w:t>
      </w:r>
      <w:r w:rsidR="00C93F8E">
        <w:rPr>
          <w:sz w:val="20"/>
        </w:rPr>
        <w:t xml:space="preserve">Final </w:t>
      </w:r>
      <w:r w:rsidR="0039214F">
        <w:rPr>
          <w:sz w:val="20"/>
        </w:rPr>
        <w:t xml:space="preserve">Parcel Map </w:t>
      </w:r>
      <w:r w:rsidR="00C93F8E">
        <w:rPr>
          <w:sz w:val="20"/>
        </w:rPr>
        <w:t>in process</w:t>
      </w:r>
      <w:r w:rsidR="0039214F">
        <w:rPr>
          <w:sz w:val="20"/>
        </w:rPr>
        <w:t>.</w:t>
      </w:r>
    </w:p>
    <w:p w14:paraId="4ED30B70" w14:textId="1AF14AB6" w:rsidR="00C4751D" w:rsidRDefault="00221464" w:rsidP="00004C2D">
      <w:pPr>
        <w:spacing w:after="0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01314A">
        <w:rPr>
          <w:sz w:val="20"/>
        </w:rPr>
        <w:t xml:space="preserve">TPM </w:t>
      </w:r>
      <w:r w:rsidR="004D17D3">
        <w:rPr>
          <w:sz w:val="20"/>
        </w:rPr>
        <w:t xml:space="preserve">Approved by </w:t>
      </w:r>
      <w:r>
        <w:rPr>
          <w:sz w:val="20"/>
        </w:rPr>
        <w:t>Community Development Manager</w:t>
      </w:r>
      <w:r w:rsidR="00C93F8E">
        <w:rPr>
          <w:sz w:val="20"/>
        </w:rPr>
        <w:t xml:space="preserve"> June 2023.</w:t>
      </w:r>
    </w:p>
    <w:p w14:paraId="5D95DD29" w14:textId="7800B65C" w:rsidR="00C4751D" w:rsidRDefault="00C4751D" w:rsidP="00004C2D">
      <w:pPr>
        <w:spacing w:after="0"/>
        <w:rPr>
          <w:sz w:val="20"/>
        </w:rPr>
      </w:pPr>
    </w:p>
    <w:p w14:paraId="4ED86941" w14:textId="7A6FA690" w:rsidR="00221464" w:rsidRPr="00AC44FC" w:rsidRDefault="00221464" w:rsidP="00004C2D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6550 MacArthur</w:t>
      </w:r>
      <w:r w:rsidR="00C93F8E">
        <w:rPr>
          <w:sz w:val="20"/>
        </w:rPr>
        <w:t xml:space="preserve"> Dr.</w:t>
      </w:r>
    </w:p>
    <w:p w14:paraId="5F4ABED9" w14:textId="43340037" w:rsidR="00221464" w:rsidRPr="00AC44FC" w:rsidRDefault="00221464" w:rsidP="00004C2D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Pr="005264C0">
        <w:rPr>
          <w:sz w:val="20"/>
        </w:rPr>
        <w:t>Residential Low</w:t>
      </w:r>
      <w:r w:rsidR="005264C0" w:rsidRPr="005264C0">
        <w:rPr>
          <w:sz w:val="20"/>
        </w:rPr>
        <w:t xml:space="preserve"> </w:t>
      </w:r>
      <w:r w:rsidRPr="005264C0">
        <w:rPr>
          <w:sz w:val="20"/>
        </w:rPr>
        <w:t>(RL)</w:t>
      </w:r>
    </w:p>
    <w:p w14:paraId="51887BAC" w14:textId="37EC327B" w:rsidR="00221464" w:rsidRPr="00AC44FC" w:rsidRDefault="00221464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39214F">
        <w:rPr>
          <w:sz w:val="20"/>
        </w:rPr>
        <w:t>One</w:t>
      </w:r>
      <w:r>
        <w:rPr>
          <w:sz w:val="20"/>
        </w:rPr>
        <w:t xml:space="preserve"> single</w:t>
      </w:r>
      <w:r w:rsidR="005264C0">
        <w:rPr>
          <w:sz w:val="20"/>
        </w:rPr>
        <w:t>-</w:t>
      </w:r>
      <w:r>
        <w:rPr>
          <w:sz w:val="20"/>
        </w:rPr>
        <w:t xml:space="preserve">family lot </w:t>
      </w:r>
      <w:r w:rsidRPr="005264C0">
        <w:rPr>
          <w:sz w:val="20"/>
        </w:rPr>
        <w:t xml:space="preserve">split into </w:t>
      </w:r>
      <w:r w:rsidR="0039214F">
        <w:rPr>
          <w:sz w:val="20"/>
        </w:rPr>
        <w:t>two</w:t>
      </w:r>
      <w:r w:rsidR="005264C0" w:rsidRPr="005264C0">
        <w:rPr>
          <w:sz w:val="20"/>
        </w:rPr>
        <w:t xml:space="preserve"> lo</w:t>
      </w:r>
      <w:r w:rsidR="005264C0">
        <w:rPr>
          <w:sz w:val="20"/>
        </w:rPr>
        <w:t>ts under SB9</w:t>
      </w:r>
      <w:r>
        <w:rPr>
          <w:sz w:val="20"/>
        </w:rPr>
        <w:t>.</w:t>
      </w:r>
      <w:r w:rsidRPr="00EF782E">
        <w:rPr>
          <w:sz w:val="20"/>
        </w:rPr>
        <w:t xml:space="preserve"> </w:t>
      </w:r>
    </w:p>
    <w:p w14:paraId="3DC07D26" w14:textId="27E1F67E" w:rsidR="00004C2D" w:rsidRPr="00AC44FC" w:rsidRDefault="00221464" w:rsidP="00004C2D">
      <w:pPr>
        <w:spacing w:after="0"/>
        <w:rPr>
          <w:b/>
          <w:sz w:val="16"/>
          <w:szCs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39214F">
        <w:rPr>
          <w:sz w:val="20"/>
        </w:rPr>
        <w:t xml:space="preserve">Approved; </w:t>
      </w:r>
      <w:r w:rsidR="00C93F8E">
        <w:rPr>
          <w:sz w:val="20"/>
        </w:rPr>
        <w:t xml:space="preserve">Final </w:t>
      </w:r>
      <w:r w:rsidR="0001314A">
        <w:rPr>
          <w:sz w:val="20"/>
        </w:rPr>
        <w:t>Parcel Map submitted to Engineering</w:t>
      </w:r>
      <w:r w:rsidR="0039214F">
        <w:rPr>
          <w:sz w:val="20"/>
        </w:rPr>
        <w:t>.</w:t>
      </w:r>
    </w:p>
    <w:p w14:paraId="4E60CF6C" w14:textId="130F04D1" w:rsidR="00221464" w:rsidRDefault="00221464" w:rsidP="00004C2D">
      <w:pPr>
        <w:spacing w:after="0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01314A">
        <w:rPr>
          <w:sz w:val="20"/>
        </w:rPr>
        <w:t xml:space="preserve">TPM </w:t>
      </w:r>
      <w:r w:rsidR="004D17D3">
        <w:rPr>
          <w:sz w:val="20"/>
        </w:rPr>
        <w:t xml:space="preserve">Approved by </w:t>
      </w:r>
      <w:r>
        <w:rPr>
          <w:sz w:val="20"/>
        </w:rPr>
        <w:t>Community Development Manager</w:t>
      </w:r>
      <w:r w:rsidR="00C93F8E">
        <w:rPr>
          <w:sz w:val="20"/>
        </w:rPr>
        <w:t xml:space="preserve"> May 2023</w:t>
      </w:r>
    </w:p>
    <w:p w14:paraId="39673B10" w14:textId="77777777" w:rsidR="00E74D0A" w:rsidRDefault="00E74D0A" w:rsidP="00004C2D">
      <w:pPr>
        <w:spacing w:after="0"/>
        <w:rPr>
          <w:b/>
          <w:sz w:val="20"/>
        </w:rPr>
      </w:pPr>
    </w:p>
    <w:p w14:paraId="52C2BA6C" w14:textId="6D4C0CB0" w:rsidR="00E74D0A" w:rsidRPr="00AC44FC" w:rsidRDefault="00E74D0A" w:rsidP="00004C2D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2315 El Prado Ave.</w:t>
      </w:r>
    </w:p>
    <w:p w14:paraId="13769947" w14:textId="77777777" w:rsidR="00E74D0A" w:rsidRPr="00AC44FC" w:rsidRDefault="00E74D0A" w:rsidP="00004C2D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Pr="005264C0">
        <w:rPr>
          <w:sz w:val="20"/>
        </w:rPr>
        <w:t>Residential Low Medium (RLM)</w:t>
      </w:r>
    </w:p>
    <w:p w14:paraId="47E2FCAE" w14:textId="39AF243B" w:rsidR="00E74D0A" w:rsidRPr="00AC44FC" w:rsidRDefault="00E74D0A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One single</w:t>
      </w:r>
      <w:r w:rsidR="005264C0">
        <w:rPr>
          <w:sz w:val="20"/>
        </w:rPr>
        <w:t>-</w:t>
      </w:r>
      <w:r>
        <w:rPr>
          <w:sz w:val="20"/>
        </w:rPr>
        <w:t xml:space="preserve">family </w:t>
      </w:r>
      <w:r w:rsidRPr="005264C0">
        <w:rPr>
          <w:sz w:val="20"/>
        </w:rPr>
        <w:t>lot split into two</w:t>
      </w:r>
      <w:r w:rsidR="005264C0">
        <w:rPr>
          <w:sz w:val="20"/>
        </w:rPr>
        <w:t xml:space="preserve"> lots under SB9</w:t>
      </w:r>
      <w:r>
        <w:rPr>
          <w:sz w:val="20"/>
        </w:rPr>
        <w:t>.</w:t>
      </w:r>
      <w:r w:rsidRPr="00EF782E">
        <w:rPr>
          <w:sz w:val="20"/>
        </w:rPr>
        <w:t xml:space="preserve"> </w:t>
      </w:r>
    </w:p>
    <w:p w14:paraId="716A21EF" w14:textId="44A2BCF1" w:rsidR="00004C2D" w:rsidRPr="00AC44FC" w:rsidRDefault="00E74D0A" w:rsidP="00004C2D">
      <w:pPr>
        <w:spacing w:after="0"/>
        <w:rPr>
          <w:b/>
          <w:sz w:val="16"/>
          <w:szCs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39214F">
        <w:rPr>
          <w:sz w:val="20"/>
        </w:rPr>
        <w:t xml:space="preserve">Corrections provided; </w:t>
      </w:r>
      <w:r w:rsidR="004E1DD8">
        <w:rPr>
          <w:sz w:val="20"/>
        </w:rPr>
        <w:t>awaiting</w:t>
      </w:r>
      <w:r w:rsidR="0039214F">
        <w:rPr>
          <w:sz w:val="20"/>
        </w:rPr>
        <w:t xml:space="preserve"> resubmittal.</w:t>
      </w:r>
      <w:r w:rsidR="00C93F8E">
        <w:rPr>
          <w:sz w:val="20"/>
        </w:rPr>
        <w:t xml:space="preserve"> Certificate of compliance required.</w:t>
      </w:r>
    </w:p>
    <w:p w14:paraId="7550D263" w14:textId="063F2CDA" w:rsidR="00221464" w:rsidRDefault="00E74D0A" w:rsidP="00004C2D">
      <w:pPr>
        <w:spacing w:after="0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4D17D3">
        <w:rPr>
          <w:sz w:val="20"/>
        </w:rPr>
        <w:t xml:space="preserve">TBD </w:t>
      </w:r>
      <w:r>
        <w:rPr>
          <w:sz w:val="20"/>
        </w:rPr>
        <w:t>Community Development Manager</w:t>
      </w:r>
    </w:p>
    <w:p w14:paraId="405E5F77" w14:textId="77777777" w:rsidR="00E74D0A" w:rsidRDefault="00E74D0A" w:rsidP="00004C2D">
      <w:pPr>
        <w:spacing w:after="0"/>
        <w:rPr>
          <w:b/>
          <w:sz w:val="20"/>
        </w:rPr>
      </w:pPr>
    </w:p>
    <w:p w14:paraId="6EA7617C" w14:textId="471D7F9D" w:rsidR="00E74D0A" w:rsidRPr="00AC44FC" w:rsidRDefault="00E74D0A" w:rsidP="00004C2D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2437 </w:t>
      </w:r>
      <w:r w:rsidR="005601EA">
        <w:rPr>
          <w:sz w:val="20"/>
        </w:rPr>
        <w:t>Washington</w:t>
      </w:r>
      <w:r w:rsidR="00C93F8E">
        <w:rPr>
          <w:sz w:val="20"/>
        </w:rPr>
        <w:t xml:space="preserve"> St</w:t>
      </w:r>
      <w:r>
        <w:rPr>
          <w:sz w:val="20"/>
        </w:rPr>
        <w:t>.</w:t>
      </w:r>
    </w:p>
    <w:p w14:paraId="2653C597" w14:textId="77777777" w:rsidR="00E74D0A" w:rsidRPr="00AC44FC" w:rsidRDefault="00E74D0A" w:rsidP="00004C2D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Pr="005601EA">
        <w:rPr>
          <w:sz w:val="20"/>
        </w:rPr>
        <w:t>Residential Low Medium (RLM)</w:t>
      </w:r>
    </w:p>
    <w:p w14:paraId="76CFE8ED" w14:textId="7EABC7F8" w:rsidR="00E74D0A" w:rsidRPr="00004C2D" w:rsidRDefault="00E74D0A" w:rsidP="00004C2D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Pr="00004C2D">
        <w:rPr>
          <w:sz w:val="20"/>
        </w:rPr>
        <w:t xml:space="preserve">One </w:t>
      </w:r>
      <w:r w:rsidR="00EB291B" w:rsidRPr="00004C2D">
        <w:rPr>
          <w:sz w:val="20"/>
        </w:rPr>
        <w:t>single-family</w:t>
      </w:r>
      <w:r w:rsidRPr="00004C2D">
        <w:rPr>
          <w:sz w:val="20"/>
        </w:rPr>
        <w:t xml:space="preserve"> lot split into two</w:t>
      </w:r>
      <w:r w:rsidR="00004C2D">
        <w:rPr>
          <w:sz w:val="20"/>
        </w:rPr>
        <w:t xml:space="preserve"> lots under SB9</w:t>
      </w:r>
      <w:r w:rsidRPr="00004C2D">
        <w:rPr>
          <w:sz w:val="20"/>
        </w:rPr>
        <w:t xml:space="preserve">. </w:t>
      </w:r>
    </w:p>
    <w:p w14:paraId="2127B958" w14:textId="3A7A7F23" w:rsidR="00E74D0A" w:rsidRPr="00AC44FC" w:rsidRDefault="00E74D0A" w:rsidP="00004C2D">
      <w:pPr>
        <w:spacing w:after="0"/>
        <w:rPr>
          <w:b/>
          <w:sz w:val="16"/>
          <w:szCs w:val="20"/>
        </w:rPr>
      </w:pPr>
      <w:r w:rsidRPr="00004C2D">
        <w:rPr>
          <w:b/>
          <w:sz w:val="20"/>
        </w:rPr>
        <w:t>Status</w:t>
      </w:r>
      <w:r w:rsidRPr="00004C2D">
        <w:rPr>
          <w:sz w:val="20"/>
        </w:rPr>
        <w:t xml:space="preserve">: </w:t>
      </w:r>
      <w:r w:rsidR="00110123">
        <w:rPr>
          <w:sz w:val="20"/>
        </w:rPr>
        <w:t>Comments provided to applicant. Awaiting resubmittal.</w:t>
      </w:r>
    </w:p>
    <w:p w14:paraId="75224E33" w14:textId="00487585" w:rsidR="00DB627A" w:rsidRDefault="00E74D0A" w:rsidP="00004C2D">
      <w:pPr>
        <w:spacing w:after="0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4D17D3">
        <w:rPr>
          <w:sz w:val="20"/>
        </w:rPr>
        <w:t xml:space="preserve">TBD </w:t>
      </w:r>
      <w:r>
        <w:rPr>
          <w:sz w:val="20"/>
        </w:rPr>
        <w:t>Community Development Manager</w:t>
      </w:r>
    </w:p>
    <w:p w14:paraId="701208C0" w14:textId="071929F6" w:rsidR="00261780" w:rsidRDefault="00A01C99" w:rsidP="00261780">
      <w:pPr>
        <w:spacing w:after="0"/>
        <w:rPr>
          <w:b/>
          <w:sz w:val="20"/>
        </w:rPr>
      </w:pPr>
      <w:r>
        <w:rPr>
          <w:b/>
          <w:sz w:val="20"/>
        </w:rPr>
        <w:lastRenderedPageBreak/>
        <w:t xml:space="preserve"> </w:t>
      </w:r>
    </w:p>
    <w:p w14:paraId="530F1D44" w14:textId="5CA43808" w:rsidR="00261780" w:rsidRPr="00AC44FC" w:rsidRDefault="00261780" w:rsidP="00261780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81</w:t>
      </w:r>
      <w:r w:rsidR="003349D3">
        <w:rPr>
          <w:sz w:val="20"/>
        </w:rPr>
        <w:t>70</w:t>
      </w:r>
      <w:r>
        <w:rPr>
          <w:sz w:val="20"/>
        </w:rPr>
        <w:t xml:space="preserve"> Alton Drive</w:t>
      </w:r>
    </w:p>
    <w:p w14:paraId="05E28EC0" w14:textId="77777777" w:rsidR="00261780" w:rsidRPr="00AC44FC" w:rsidRDefault="00261780" w:rsidP="00261780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Pr="005601EA">
        <w:rPr>
          <w:sz w:val="20"/>
        </w:rPr>
        <w:t>Residential Low Medium (RLM)</w:t>
      </w:r>
    </w:p>
    <w:p w14:paraId="5F8B1571" w14:textId="41031DFE" w:rsidR="00261780" w:rsidRPr="00004C2D" w:rsidRDefault="00261780" w:rsidP="00261780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3349D3" w:rsidRPr="00004C2D">
        <w:rPr>
          <w:sz w:val="20"/>
        </w:rPr>
        <w:t>One single-family lot split into two</w:t>
      </w:r>
      <w:r w:rsidR="003349D3">
        <w:rPr>
          <w:sz w:val="20"/>
        </w:rPr>
        <w:t xml:space="preserve"> lots under SB9</w:t>
      </w:r>
      <w:r w:rsidRPr="00004C2D">
        <w:rPr>
          <w:sz w:val="20"/>
        </w:rPr>
        <w:t xml:space="preserve">. </w:t>
      </w:r>
    </w:p>
    <w:p w14:paraId="75C28B01" w14:textId="5A79BFE5" w:rsidR="00261780" w:rsidRPr="00AC44FC" w:rsidRDefault="00261780" w:rsidP="00261780">
      <w:pPr>
        <w:spacing w:after="0"/>
        <w:rPr>
          <w:b/>
          <w:sz w:val="16"/>
          <w:szCs w:val="20"/>
        </w:rPr>
      </w:pPr>
      <w:r w:rsidRPr="00004C2D">
        <w:rPr>
          <w:b/>
          <w:sz w:val="20"/>
        </w:rPr>
        <w:t>Status</w:t>
      </w:r>
      <w:r w:rsidRPr="00004C2D">
        <w:rPr>
          <w:sz w:val="20"/>
        </w:rPr>
        <w:t xml:space="preserve">: </w:t>
      </w:r>
      <w:r>
        <w:rPr>
          <w:sz w:val="20"/>
        </w:rPr>
        <w:t>Comments provided to applicant. Awaiting resubmittal.</w:t>
      </w:r>
    </w:p>
    <w:p w14:paraId="41135C43" w14:textId="435BA857" w:rsidR="00B409B8" w:rsidRDefault="00261780" w:rsidP="00261780">
      <w:pPr>
        <w:spacing w:after="0"/>
        <w:rPr>
          <w:b/>
          <w:i/>
          <w:color w:val="0070C0"/>
          <w:sz w:val="22"/>
          <w:szCs w:val="20"/>
          <w:u w:val="single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TBD Community Development Manager</w:t>
      </w:r>
    </w:p>
    <w:p w14:paraId="713A9FFC" w14:textId="0AD2AF24" w:rsidR="00B409B8" w:rsidRDefault="00B409B8" w:rsidP="00C86045">
      <w:pPr>
        <w:spacing w:after="0"/>
        <w:rPr>
          <w:b/>
          <w:i/>
          <w:color w:val="0070C0"/>
          <w:sz w:val="22"/>
          <w:szCs w:val="20"/>
          <w:u w:val="single"/>
        </w:rPr>
      </w:pPr>
    </w:p>
    <w:p w14:paraId="5B73107B" w14:textId="7A8F7C2F" w:rsidR="002777A8" w:rsidRPr="00230ECD" w:rsidRDefault="00335D7F" w:rsidP="00C86045">
      <w:pPr>
        <w:spacing w:after="0"/>
        <w:rPr>
          <w:b/>
          <w:i/>
          <w:color w:val="0070C0"/>
          <w:sz w:val="22"/>
          <w:szCs w:val="20"/>
          <w:u w:val="single"/>
        </w:rPr>
      </w:pPr>
      <w:r w:rsidRPr="00004C2D">
        <w:rPr>
          <w:b/>
          <w:i/>
          <w:color w:val="0070C0"/>
          <w:sz w:val="22"/>
          <w:szCs w:val="20"/>
          <w:u w:val="single"/>
        </w:rPr>
        <w:t>BUSINESS ACTIVITY:</w:t>
      </w:r>
    </w:p>
    <w:p w14:paraId="62075ED3" w14:textId="77777777" w:rsidR="002777A8" w:rsidRDefault="002777A8" w:rsidP="00C86045">
      <w:pPr>
        <w:spacing w:after="0"/>
        <w:rPr>
          <w:b/>
          <w:sz w:val="20"/>
          <w:u w:val="single"/>
        </w:rPr>
      </w:pPr>
    </w:p>
    <w:p w14:paraId="6E97339B" w14:textId="54049B68" w:rsidR="00C86045" w:rsidRPr="002777A8" w:rsidRDefault="002777A8" w:rsidP="00C86045">
      <w:pPr>
        <w:spacing w:after="0"/>
        <w:rPr>
          <w:b/>
          <w:sz w:val="20"/>
          <w:u w:val="single"/>
        </w:rPr>
      </w:pPr>
      <w:r w:rsidRPr="002777A8">
        <w:rPr>
          <w:b/>
          <w:sz w:val="20"/>
          <w:u w:val="single"/>
        </w:rPr>
        <w:t>PDP-220-0003</w:t>
      </w:r>
      <w:r w:rsidR="00AA5E67">
        <w:rPr>
          <w:b/>
          <w:sz w:val="20"/>
          <w:u w:val="single"/>
        </w:rPr>
        <w:t xml:space="preserve"> and TPM-000-0204</w:t>
      </w:r>
    </w:p>
    <w:p w14:paraId="6D7CF6B5" w14:textId="3B161B54" w:rsidR="00C86045" w:rsidRPr="00AC44FC" w:rsidRDefault="00C86045" w:rsidP="00C86045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2777A8">
        <w:rPr>
          <w:sz w:val="20"/>
        </w:rPr>
        <w:t>7593 Broadway</w:t>
      </w:r>
      <w:r w:rsidR="00AA5E67">
        <w:rPr>
          <w:sz w:val="20"/>
        </w:rPr>
        <w:t xml:space="preserve"> – Raising Cane’s and Quick Quack car wash</w:t>
      </w:r>
    </w:p>
    <w:p w14:paraId="6E116886" w14:textId="3E8549B9" w:rsidR="00C86045" w:rsidRPr="00AC44FC" w:rsidRDefault="00C86045" w:rsidP="00C86045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2777A8">
        <w:rPr>
          <w:sz w:val="20"/>
        </w:rPr>
        <w:t>General Commercial (GC)</w:t>
      </w:r>
    </w:p>
    <w:p w14:paraId="2CE3D6BD" w14:textId="7B9954B9" w:rsidR="00C86045" w:rsidRPr="00AC44FC" w:rsidRDefault="00C86045" w:rsidP="00C86045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AA5E67">
        <w:rPr>
          <w:sz w:val="20"/>
        </w:rPr>
        <w:t>F</w:t>
      </w:r>
      <w:r w:rsidR="002777A8">
        <w:rPr>
          <w:sz w:val="20"/>
        </w:rPr>
        <w:t>ast food restaurant</w:t>
      </w:r>
      <w:r w:rsidR="00AA5E67">
        <w:rPr>
          <w:sz w:val="20"/>
        </w:rPr>
        <w:t xml:space="preserve"> and car wash</w:t>
      </w:r>
    </w:p>
    <w:p w14:paraId="3BB1E674" w14:textId="0BAB37AE" w:rsidR="00C86045" w:rsidRDefault="00C86045" w:rsidP="00C86045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2777A8">
        <w:rPr>
          <w:sz w:val="20"/>
        </w:rPr>
        <w:t>A</w:t>
      </w:r>
      <w:r w:rsidR="00AA5E67">
        <w:rPr>
          <w:sz w:val="20"/>
        </w:rPr>
        <w:t>pproved by Planning Commission and City Council</w:t>
      </w:r>
    </w:p>
    <w:p w14:paraId="788E567D" w14:textId="7927095F" w:rsidR="00C86045" w:rsidRDefault="00C86045" w:rsidP="00C86045">
      <w:pPr>
        <w:spacing w:after="0"/>
        <w:rPr>
          <w:b/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 w:rsidR="002777A8">
        <w:rPr>
          <w:sz w:val="20"/>
        </w:rPr>
        <w:t xml:space="preserve"> </w:t>
      </w:r>
      <w:r w:rsidR="00D73C39">
        <w:rPr>
          <w:sz w:val="20"/>
        </w:rPr>
        <w:t xml:space="preserve">Approved by </w:t>
      </w:r>
      <w:r w:rsidR="00AA5E67">
        <w:rPr>
          <w:sz w:val="20"/>
        </w:rPr>
        <w:t xml:space="preserve">City Council </w:t>
      </w:r>
      <w:r w:rsidR="00D73C39">
        <w:rPr>
          <w:sz w:val="20"/>
        </w:rPr>
        <w:t>August 6, 2024.</w:t>
      </w:r>
    </w:p>
    <w:p w14:paraId="5420A328" w14:textId="77777777" w:rsidR="00C86045" w:rsidRDefault="00C86045" w:rsidP="00C86045">
      <w:pPr>
        <w:spacing w:after="0"/>
        <w:rPr>
          <w:b/>
          <w:sz w:val="20"/>
        </w:rPr>
      </w:pPr>
    </w:p>
    <w:p w14:paraId="04583264" w14:textId="77777777" w:rsidR="00C873B2" w:rsidRPr="00793069" w:rsidRDefault="00C873B2" w:rsidP="00C873B2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UP-22</w:t>
      </w:r>
      <w:r w:rsidRPr="00793069">
        <w:rPr>
          <w:b/>
          <w:sz w:val="20"/>
          <w:szCs w:val="20"/>
          <w:u w:val="single"/>
        </w:rPr>
        <w:t>0-0001</w:t>
      </w:r>
      <w:r>
        <w:rPr>
          <w:b/>
          <w:sz w:val="20"/>
          <w:szCs w:val="20"/>
          <w:u w:val="single"/>
        </w:rPr>
        <w:t xml:space="preserve"> Cell Tower</w:t>
      </w:r>
    </w:p>
    <w:p w14:paraId="4691DFCC" w14:textId="77777777" w:rsidR="00C873B2" w:rsidRDefault="00C873B2" w:rsidP="00C873B2">
      <w:pPr>
        <w:spacing w:after="0"/>
        <w:rPr>
          <w:sz w:val="20"/>
        </w:rPr>
      </w:pPr>
      <w:r w:rsidRPr="00793069">
        <w:rPr>
          <w:b/>
          <w:sz w:val="20"/>
          <w:szCs w:val="20"/>
        </w:rPr>
        <w:t xml:space="preserve">Location: </w:t>
      </w:r>
      <w:r w:rsidRPr="00793069">
        <w:rPr>
          <w:sz w:val="20"/>
          <w:szCs w:val="20"/>
        </w:rPr>
        <w:t>69</w:t>
      </w:r>
      <w:r>
        <w:rPr>
          <w:sz w:val="20"/>
          <w:szCs w:val="20"/>
        </w:rPr>
        <w:t>70</w:t>
      </w:r>
      <w:r w:rsidRPr="00793069">
        <w:rPr>
          <w:sz w:val="20"/>
          <w:szCs w:val="20"/>
        </w:rPr>
        <w:t xml:space="preserve"> </w:t>
      </w:r>
      <w:r>
        <w:rPr>
          <w:sz w:val="20"/>
          <w:szCs w:val="20"/>
        </w:rPr>
        <w:t>San Miguel Ave.</w:t>
      </w:r>
    </w:p>
    <w:p w14:paraId="65437B29" w14:textId="77777777" w:rsidR="00C873B2" w:rsidRPr="003450A6" w:rsidRDefault="00C873B2" w:rsidP="00C873B2">
      <w:pPr>
        <w:spacing w:after="0"/>
        <w:rPr>
          <w:sz w:val="20"/>
        </w:rPr>
      </w:pPr>
      <w:r w:rsidRPr="00793069">
        <w:rPr>
          <w:b/>
          <w:sz w:val="20"/>
          <w:szCs w:val="20"/>
        </w:rPr>
        <w:t xml:space="preserve">Zone: </w:t>
      </w:r>
      <w:r w:rsidRPr="005264C0">
        <w:rPr>
          <w:sz w:val="20"/>
        </w:rPr>
        <w:t>Residential Low Medium (RLM)</w:t>
      </w:r>
    </w:p>
    <w:p w14:paraId="68D8BCDE" w14:textId="2AEB3EE0" w:rsidR="00C873B2" w:rsidRPr="00793069" w:rsidRDefault="00C873B2" w:rsidP="00C873B2">
      <w:pPr>
        <w:spacing w:after="0"/>
        <w:rPr>
          <w:b/>
          <w:sz w:val="16"/>
          <w:szCs w:val="20"/>
        </w:rPr>
      </w:pPr>
      <w:r w:rsidRPr="00793069">
        <w:rPr>
          <w:b/>
          <w:sz w:val="20"/>
          <w:szCs w:val="20"/>
        </w:rPr>
        <w:t xml:space="preserve">Description: </w:t>
      </w:r>
      <w:r>
        <w:rPr>
          <w:sz w:val="20"/>
        </w:rPr>
        <w:t>Installation of a new</w:t>
      </w:r>
      <w:r w:rsidRPr="003450A6">
        <w:rPr>
          <w:sz w:val="20"/>
        </w:rPr>
        <w:t xml:space="preserve"> AT</w:t>
      </w:r>
      <w:r w:rsidR="00C93F8E">
        <w:rPr>
          <w:sz w:val="20"/>
        </w:rPr>
        <w:t>&amp;</w:t>
      </w:r>
      <w:r w:rsidRPr="003450A6">
        <w:rPr>
          <w:sz w:val="20"/>
        </w:rPr>
        <w:t>T 70</w:t>
      </w:r>
      <w:r>
        <w:rPr>
          <w:sz w:val="20"/>
        </w:rPr>
        <w:t>-foot</w:t>
      </w:r>
      <w:r w:rsidRPr="003450A6">
        <w:rPr>
          <w:sz w:val="20"/>
        </w:rPr>
        <w:t xml:space="preserve"> high </w:t>
      </w:r>
      <w:r>
        <w:rPr>
          <w:sz w:val="20"/>
        </w:rPr>
        <w:t>“</w:t>
      </w:r>
      <w:r w:rsidRPr="003450A6">
        <w:rPr>
          <w:sz w:val="20"/>
        </w:rPr>
        <w:t>mono-broadleaf</w:t>
      </w:r>
      <w:r>
        <w:rPr>
          <w:sz w:val="20"/>
        </w:rPr>
        <w:t>” cellular tower disguised as a tree, including an</w:t>
      </w:r>
      <w:r w:rsidRPr="003450A6">
        <w:rPr>
          <w:sz w:val="20"/>
        </w:rPr>
        <w:t xml:space="preserve"> emergency generator inside </w:t>
      </w:r>
      <w:r>
        <w:rPr>
          <w:sz w:val="20"/>
        </w:rPr>
        <w:t xml:space="preserve">an </w:t>
      </w:r>
      <w:r w:rsidRPr="003450A6">
        <w:rPr>
          <w:sz w:val="20"/>
        </w:rPr>
        <w:t>equipment enclosure</w:t>
      </w:r>
      <w:r>
        <w:rPr>
          <w:sz w:val="20"/>
        </w:rPr>
        <w:t>.</w:t>
      </w:r>
    </w:p>
    <w:p w14:paraId="5DD27CD8" w14:textId="77777777" w:rsidR="00C873B2" w:rsidRPr="00D73C39" w:rsidRDefault="00C873B2" w:rsidP="00C873B2">
      <w:pPr>
        <w:spacing w:after="0"/>
        <w:rPr>
          <w:sz w:val="20"/>
        </w:rPr>
      </w:pPr>
      <w:r w:rsidRPr="00793069">
        <w:rPr>
          <w:b/>
          <w:sz w:val="20"/>
          <w:szCs w:val="20"/>
        </w:rPr>
        <w:t xml:space="preserve">Status: </w:t>
      </w:r>
      <w:r>
        <w:rPr>
          <w:sz w:val="20"/>
          <w:szCs w:val="20"/>
        </w:rPr>
        <w:t>Planning Commission decision appealed to City Council. Building permit application in process.</w:t>
      </w:r>
    </w:p>
    <w:p w14:paraId="18FA3455" w14:textId="55A8D7E9" w:rsidR="00C873B2" w:rsidRDefault="00C873B2" w:rsidP="00C873B2">
      <w:pPr>
        <w:spacing w:after="0"/>
        <w:rPr>
          <w:b/>
          <w:sz w:val="20"/>
          <w:u w:val="single"/>
        </w:rPr>
      </w:pPr>
      <w:r w:rsidRPr="00793069">
        <w:rPr>
          <w:b/>
          <w:sz w:val="20"/>
        </w:rPr>
        <w:t>Final Action</w:t>
      </w:r>
      <w:r w:rsidRPr="00793069">
        <w:rPr>
          <w:sz w:val="20"/>
        </w:rPr>
        <w:t xml:space="preserve">: </w:t>
      </w:r>
      <w:r>
        <w:rPr>
          <w:sz w:val="20"/>
        </w:rPr>
        <w:t>Approved by City Council October 2024.</w:t>
      </w:r>
    </w:p>
    <w:p w14:paraId="0388A42E" w14:textId="77777777" w:rsidR="00C873B2" w:rsidRDefault="00C873B2" w:rsidP="00C86045">
      <w:pPr>
        <w:spacing w:after="0"/>
        <w:rPr>
          <w:b/>
          <w:sz w:val="20"/>
          <w:u w:val="single"/>
        </w:rPr>
      </w:pPr>
    </w:p>
    <w:p w14:paraId="3CF34AA9" w14:textId="0149B3F0" w:rsidR="00C86045" w:rsidRPr="0020427A" w:rsidRDefault="0020427A" w:rsidP="00C86045">
      <w:pPr>
        <w:spacing w:after="0"/>
        <w:rPr>
          <w:b/>
          <w:sz w:val="20"/>
          <w:u w:val="single"/>
        </w:rPr>
      </w:pPr>
      <w:r w:rsidRPr="0020427A">
        <w:rPr>
          <w:b/>
          <w:sz w:val="20"/>
          <w:u w:val="single"/>
        </w:rPr>
        <w:t>MUP-220-0005</w:t>
      </w:r>
    </w:p>
    <w:p w14:paraId="2030A2AD" w14:textId="2989BB08" w:rsidR="00C86045" w:rsidRPr="00AC44FC" w:rsidRDefault="00C86045" w:rsidP="00C86045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20427A">
        <w:rPr>
          <w:sz w:val="20"/>
        </w:rPr>
        <w:t>7387 Broadway</w:t>
      </w:r>
    </w:p>
    <w:p w14:paraId="04DD91A1" w14:textId="009E2353" w:rsidR="00C86045" w:rsidRPr="00AC44FC" w:rsidRDefault="00C86045" w:rsidP="00C86045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20427A">
        <w:rPr>
          <w:sz w:val="20"/>
        </w:rPr>
        <w:t>General Commercial (GC)</w:t>
      </w:r>
    </w:p>
    <w:p w14:paraId="43288B9B" w14:textId="285C36BE" w:rsidR="00C86045" w:rsidRPr="00AC44FC" w:rsidRDefault="00C86045" w:rsidP="00C86045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20427A">
        <w:rPr>
          <w:sz w:val="20"/>
        </w:rPr>
        <w:t>Proposed remodel of existing building into a church</w:t>
      </w:r>
    </w:p>
    <w:p w14:paraId="0580830B" w14:textId="7A163B17" w:rsidR="00C86045" w:rsidRDefault="00C86045" w:rsidP="00C86045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D73C39">
        <w:rPr>
          <w:sz w:val="20"/>
        </w:rPr>
        <w:t>Notice of Decision sent Jan. 21, 2025</w:t>
      </w:r>
    </w:p>
    <w:p w14:paraId="231059FE" w14:textId="4F775A8E" w:rsidR="00C86045" w:rsidRDefault="00C86045" w:rsidP="00C86045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 w:rsidR="0020427A">
        <w:rPr>
          <w:sz w:val="20"/>
        </w:rPr>
        <w:t xml:space="preserve"> </w:t>
      </w:r>
      <w:r w:rsidR="00C873B2">
        <w:rPr>
          <w:sz w:val="20"/>
        </w:rPr>
        <w:t xml:space="preserve">Approved by </w:t>
      </w:r>
      <w:r w:rsidR="0020427A">
        <w:rPr>
          <w:sz w:val="20"/>
        </w:rPr>
        <w:t>Community Development Manager</w:t>
      </w:r>
      <w:r w:rsidR="00D73C39">
        <w:rPr>
          <w:sz w:val="20"/>
        </w:rPr>
        <w:t>, unless appealed</w:t>
      </w:r>
    </w:p>
    <w:p w14:paraId="4D285249" w14:textId="77777777" w:rsidR="00C86045" w:rsidRDefault="00C86045" w:rsidP="00004C2D">
      <w:pPr>
        <w:spacing w:after="0"/>
        <w:rPr>
          <w:b/>
          <w:sz w:val="20"/>
          <w:szCs w:val="20"/>
          <w:u w:val="single"/>
        </w:rPr>
      </w:pPr>
    </w:p>
    <w:p w14:paraId="28E21E9F" w14:textId="3CEE62D5" w:rsidR="00034CD0" w:rsidRDefault="00034CD0" w:rsidP="00004C2D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GPA-220-0001, ZA200-0003, </w:t>
      </w:r>
      <w:r w:rsidR="0052197A">
        <w:rPr>
          <w:b/>
          <w:sz w:val="20"/>
          <w:szCs w:val="20"/>
          <w:u w:val="single"/>
        </w:rPr>
        <w:t>and</w:t>
      </w:r>
      <w:r>
        <w:rPr>
          <w:b/>
          <w:sz w:val="20"/>
          <w:szCs w:val="20"/>
          <w:u w:val="single"/>
        </w:rPr>
        <w:t xml:space="preserve"> PDP-220-0002</w:t>
      </w:r>
    </w:p>
    <w:p w14:paraId="24B68876" w14:textId="17A02CCE" w:rsidR="00034CD0" w:rsidRPr="00AC44FC" w:rsidRDefault="00034CD0" w:rsidP="00034CD0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C86045">
        <w:rPr>
          <w:sz w:val="20"/>
        </w:rPr>
        <w:t>8261 Broadway</w:t>
      </w:r>
    </w:p>
    <w:p w14:paraId="099DD1D7" w14:textId="374B83FC" w:rsidR="00034CD0" w:rsidRPr="00AC44FC" w:rsidRDefault="00034CD0" w:rsidP="00034CD0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 w:rsidR="00C86045">
        <w:rPr>
          <w:sz w:val="20"/>
        </w:rPr>
        <w:t xml:space="preserve"> </w:t>
      </w:r>
      <w:r w:rsidR="007A435A">
        <w:rPr>
          <w:sz w:val="20"/>
        </w:rPr>
        <w:t>General Commercial (</w:t>
      </w:r>
      <w:r w:rsidR="00C86045">
        <w:rPr>
          <w:sz w:val="20"/>
        </w:rPr>
        <w:t>GC</w:t>
      </w:r>
      <w:r w:rsidR="007A435A">
        <w:rPr>
          <w:sz w:val="20"/>
        </w:rPr>
        <w:t>)</w:t>
      </w:r>
    </w:p>
    <w:p w14:paraId="0687D6B6" w14:textId="38A75925" w:rsidR="00034CD0" w:rsidRPr="00AC44FC" w:rsidRDefault="00034CD0" w:rsidP="00034CD0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C86045">
        <w:rPr>
          <w:sz w:val="20"/>
        </w:rPr>
        <w:t>Proposed two-story office building and tow yard</w:t>
      </w:r>
    </w:p>
    <w:p w14:paraId="2444C109" w14:textId="5D6035A8" w:rsidR="00034CD0" w:rsidRDefault="00034CD0" w:rsidP="00034CD0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C86045">
        <w:rPr>
          <w:sz w:val="20"/>
        </w:rPr>
        <w:t>Awaiting resubmittal</w:t>
      </w:r>
    </w:p>
    <w:p w14:paraId="64A7A25D" w14:textId="77B43F1C" w:rsidR="00BE0856" w:rsidRPr="0015527E" w:rsidRDefault="00034CD0" w:rsidP="00004C2D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5D04BE">
        <w:rPr>
          <w:sz w:val="20"/>
        </w:rPr>
        <w:t xml:space="preserve">TBD </w:t>
      </w:r>
      <w:r w:rsidR="00C86045">
        <w:rPr>
          <w:sz w:val="20"/>
        </w:rPr>
        <w:t>City Council</w:t>
      </w:r>
    </w:p>
    <w:p w14:paraId="0E0CBB28" w14:textId="77777777" w:rsidR="00DC1FD8" w:rsidRDefault="00DC1FD8" w:rsidP="00004C2D">
      <w:pPr>
        <w:spacing w:after="0"/>
        <w:rPr>
          <w:b/>
          <w:sz w:val="20"/>
          <w:szCs w:val="20"/>
          <w:u w:val="single"/>
        </w:rPr>
      </w:pPr>
    </w:p>
    <w:p w14:paraId="48E07BA1" w14:textId="77777777" w:rsidR="00F35F38" w:rsidRPr="00793069" w:rsidRDefault="00F35F38" w:rsidP="00004C2D">
      <w:pPr>
        <w:spacing w:after="0"/>
        <w:rPr>
          <w:b/>
          <w:sz w:val="20"/>
          <w:szCs w:val="20"/>
          <w:u w:val="single"/>
        </w:rPr>
      </w:pPr>
      <w:r w:rsidRPr="00793069">
        <w:rPr>
          <w:b/>
          <w:sz w:val="20"/>
          <w:szCs w:val="20"/>
          <w:u w:val="single"/>
        </w:rPr>
        <w:t>PDP-210-0001</w:t>
      </w:r>
    </w:p>
    <w:p w14:paraId="66F39B2A" w14:textId="1C283A25" w:rsidR="00F35F38" w:rsidRPr="00793069" w:rsidRDefault="00F35F38" w:rsidP="00004C2D">
      <w:pPr>
        <w:spacing w:after="0"/>
        <w:rPr>
          <w:b/>
          <w:sz w:val="20"/>
          <w:szCs w:val="20"/>
        </w:rPr>
      </w:pPr>
      <w:r w:rsidRPr="00793069">
        <w:rPr>
          <w:b/>
          <w:sz w:val="20"/>
          <w:szCs w:val="20"/>
        </w:rPr>
        <w:t xml:space="preserve">Location: </w:t>
      </w:r>
      <w:r w:rsidRPr="00793069">
        <w:rPr>
          <w:sz w:val="20"/>
          <w:szCs w:val="20"/>
        </w:rPr>
        <w:t>3450 West St.</w:t>
      </w:r>
      <w:r w:rsidR="005B68D7">
        <w:rPr>
          <w:sz w:val="20"/>
          <w:szCs w:val="20"/>
        </w:rPr>
        <w:t xml:space="preserve"> </w:t>
      </w:r>
    </w:p>
    <w:p w14:paraId="2A9485A2" w14:textId="77777777" w:rsidR="00F35F38" w:rsidRPr="00793069" w:rsidRDefault="00F35F38" w:rsidP="00004C2D">
      <w:pPr>
        <w:spacing w:after="0"/>
        <w:rPr>
          <w:b/>
          <w:sz w:val="20"/>
          <w:szCs w:val="20"/>
        </w:rPr>
      </w:pPr>
      <w:r w:rsidRPr="00793069">
        <w:rPr>
          <w:b/>
          <w:sz w:val="20"/>
          <w:szCs w:val="20"/>
        </w:rPr>
        <w:t xml:space="preserve">Zone: </w:t>
      </w:r>
      <w:r w:rsidRPr="00793069">
        <w:rPr>
          <w:sz w:val="20"/>
          <w:szCs w:val="20"/>
        </w:rPr>
        <w:t xml:space="preserve">General Commercial – Heavy Commercial (GC-HC) </w:t>
      </w:r>
    </w:p>
    <w:p w14:paraId="1ED7567E" w14:textId="77777777" w:rsidR="00F35F38" w:rsidRPr="00793069" w:rsidRDefault="00F35F38" w:rsidP="00004C2D">
      <w:pPr>
        <w:spacing w:after="0"/>
        <w:rPr>
          <w:b/>
          <w:sz w:val="16"/>
          <w:szCs w:val="20"/>
        </w:rPr>
      </w:pPr>
      <w:r w:rsidRPr="00793069">
        <w:rPr>
          <w:b/>
          <w:sz w:val="20"/>
          <w:szCs w:val="20"/>
        </w:rPr>
        <w:t xml:space="preserve">Description: </w:t>
      </w:r>
      <w:r w:rsidRPr="00793069">
        <w:rPr>
          <w:sz w:val="20"/>
        </w:rPr>
        <w:t xml:space="preserve">Request to construct a 2,688 SF construction warehouse on a vacant lot. </w:t>
      </w:r>
    </w:p>
    <w:p w14:paraId="461DF3EB" w14:textId="190614CE" w:rsidR="00F35F38" w:rsidRPr="00793069" w:rsidRDefault="00F35F38" w:rsidP="00004C2D">
      <w:pPr>
        <w:spacing w:after="0"/>
        <w:rPr>
          <w:sz w:val="20"/>
        </w:rPr>
      </w:pPr>
      <w:r w:rsidRPr="00793069">
        <w:rPr>
          <w:b/>
          <w:sz w:val="20"/>
          <w:szCs w:val="20"/>
        </w:rPr>
        <w:t xml:space="preserve">Status: </w:t>
      </w:r>
      <w:r w:rsidR="002B1492">
        <w:rPr>
          <w:sz w:val="20"/>
        </w:rPr>
        <w:t>Planning Commission denial was overturned by the City Council on appeal. Building Permit is in process.</w:t>
      </w:r>
    </w:p>
    <w:p w14:paraId="0623578A" w14:textId="28F0835A" w:rsidR="00F35F38" w:rsidRPr="00793069" w:rsidRDefault="00F35F38" w:rsidP="00004C2D">
      <w:pPr>
        <w:spacing w:after="0"/>
        <w:rPr>
          <w:sz w:val="20"/>
        </w:rPr>
      </w:pPr>
      <w:r w:rsidRPr="00793069">
        <w:rPr>
          <w:b/>
          <w:sz w:val="20"/>
        </w:rPr>
        <w:t>Final Action</w:t>
      </w:r>
      <w:r w:rsidRPr="00793069">
        <w:rPr>
          <w:sz w:val="20"/>
        </w:rPr>
        <w:t xml:space="preserve">: </w:t>
      </w:r>
      <w:r w:rsidR="005D04BE">
        <w:rPr>
          <w:sz w:val="20"/>
        </w:rPr>
        <w:t>PDP approved by City Council</w:t>
      </w:r>
      <w:r w:rsidR="00D73C39">
        <w:rPr>
          <w:sz w:val="20"/>
        </w:rPr>
        <w:t xml:space="preserve"> July 2022.</w:t>
      </w:r>
    </w:p>
    <w:p w14:paraId="565B11E1" w14:textId="77777777" w:rsidR="00023A95" w:rsidRPr="00793069" w:rsidRDefault="00023A95" w:rsidP="00004C2D">
      <w:pPr>
        <w:spacing w:after="0"/>
        <w:rPr>
          <w:sz w:val="20"/>
        </w:rPr>
      </w:pPr>
    </w:p>
    <w:p w14:paraId="534E3477" w14:textId="2932052D" w:rsidR="00F35F38" w:rsidRPr="00793069" w:rsidRDefault="00F35F38" w:rsidP="00004C2D">
      <w:pPr>
        <w:spacing w:after="0"/>
        <w:rPr>
          <w:b/>
          <w:sz w:val="20"/>
          <w:szCs w:val="20"/>
          <w:u w:val="single"/>
        </w:rPr>
      </w:pPr>
      <w:r w:rsidRPr="00793069">
        <w:rPr>
          <w:b/>
          <w:sz w:val="20"/>
          <w:szCs w:val="20"/>
          <w:u w:val="single"/>
        </w:rPr>
        <w:t>MUP-210-0001</w:t>
      </w:r>
    </w:p>
    <w:p w14:paraId="7A3FAD71" w14:textId="49BD7ED4" w:rsidR="00F35F38" w:rsidRPr="00793069" w:rsidRDefault="00F35F38" w:rsidP="00004C2D">
      <w:pPr>
        <w:spacing w:after="0"/>
        <w:rPr>
          <w:b/>
          <w:sz w:val="20"/>
          <w:szCs w:val="20"/>
        </w:rPr>
      </w:pPr>
      <w:r w:rsidRPr="00793069">
        <w:rPr>
          <w:b/>
          <w:sz w:val="20"/>
          <w:szCs w:val="20"/>
        </w:rPr>
        <w:t xml:space="preserve">Location: </w:t>
      </w:r>
      <w:r w:rsidRPr="00793069">
        <w:rPr>
          <w:sz w:val="20"/>
          <w:szCs w:val="20"/>
        </w:rPr>
        <w:t xml:space="preserve">7696 Broadway – </w:t>
      </w:r>
      <w:r w:rsidRPr="00004C2D">
        <w:rPr>
          <w:sz w:val="20"/>
          <w:szCs w:val="20"/>
        </w:rPr>
        <w:t>Onyx Moto</w:t>
      </w:r>
    </w:p>
    <w:p w14:paraId="77EDBDAF" w14:textId="0A0BAE89" w:rsidR="00F35F38" w:rsidRPr="00793069" w:rsidRDefault="00F35F38" w:rsidP="00004C2D">
      <w:pPr>
        <w:spacing w:after="0"/>
        <w:rPr>
          <w:b/>
          <w:sz w:val="20"/>
          <w:szCs w:val="20"/>
        </w:rPr>
      </w:pPr>
      <w:r w:rsidRPr="00793069">
        <w:rPr>
          <w:b/>
          <w:sz w:val="20"/>
          <w:szCs w:val="20"/>
        </w:rPr>
        <w:t xml:space="preserve">Zone: </w:t>
      </w:r>
      <w:r w:rsidRPr="00793069">
        <w:rPr>
          <w:sz w:val="20"/>
          <w:szCs w:val="20"/>
        </w:rPr>
        <w:t xml:space="preserve">General Commercial (GC) </w:t>
      </w:r>
    </w:p>
    <w:p w14:paraId="7692E9AB" w14:textId="709C4A46" w:rsidR="00F35F38" w:rsidRPr="00793069" w:rsidRDefault="00F35F38" w:rsidP="00004C2D">
      <w:pPr>
        <w:spacing w:after="0"/>
        <w:rPr>
          <w:b/>
          <w:sz w:val="16"/>
          <w:szCs w:val="20"/>
        </w:rPr>
      </w:pPr>
      <w:r w:rsidRPr="00793069">
        <w:rPr>
          <w:b/>
          <w:sz w:val="20"/>
          <w:szCs w:val="20"/>
        </w:rPr>
        <w:t xml:space="preserve">Description: </w:t>
      </w:r>
      <w:r w:rsidRPr="00793069">
        <w:rPr>
          <w:sz w:val="20"/>
        </w:rPr>
        <w:t xml:space="preserve">Request to operate a motorcycle dealership at an existing 11,314 SF commercial building. </w:t>
      </w:r>
    </w:p>
    <w:p w14:paraId="7D1B3223" w14:textId="5DBE0DA7" w:rsidR="00F35F38" w:rsidRPr="00793069" w:rsidRDefault="00F35F38" w:rsidP="00004C2D">
      <w:pPr>
        <w:spacing w:after="0"/>
        <w:rPr>
          <w:sz w:val="20"/>
        </w:rPr>
      </w:pPr>
      <w:r w:rsidRPr="00793069">
        <w:rPr>
          <w:b/>
          <w:sz w:val="20"/>
          <w:szCs w:val="20"/>
        </w:rPr>
        <w:t xml:space="preserve">Status: </w:t>
      </w:r>
      <w:r w:rsidR="00023A95">
        <w:rPr>
          <w:sz w:val="20"/>
        </w:rPr>
        <w:t xml:space="preserve">Application approved. </w:t>
      </w:r>
      <w:r w:rsidR="00B103E3">
        <w:rPr>
          <w:sz w:val="20"/>
        </w:rPr>
        <w:t>Temporary occupancy granted on November 2, 2021</w:t>
      </w:r>
      <w:r w:rsidR="00023A95">
        <w:rPr>
          <w:sz w:val="20"/>
        </w:rPr>
        <w:t>.</w:t>
      </w:r>
      <w:r w:rsidRPr="00793069">
        <w:rPr>
          <w:sz w:val="20"/>
        </w:rPr>
        <w:t xml:space="preserve"> </w:t>
      </w:r>
      <w:r w:rsidR="0064028D">
        <w:rPr>
          <w:sz w:val="20"/>
        </w:rPr>
        <w:t>Sidewalk improvements still needed.</w:t>
      </w:r>
      <w:r w:rsidR="00004C2D">
        <w:rPr>
          <w:sz w:val="20"/>
        </w:rPr>
        <w:t xml:space="preserve"> Holding Bond for public improvements.</w:t>
      </w:r>
    </w:p>
    <w:p w14:paraId="305ADA89" w14:textId="47A56A45" w:rsidR="00F35F38" w:rsidRPr="00793069" w:rsidRDefault="00F35F38" w:rsidP="00004C2D">
      <w:pPr>
        <w:spacing w:after="0"/>
        <w:rPr>
          <w:sz w:val="20"/>
        </w:rPr>
      </w:pPr>
      <w:r w:rsidRPr="00793069">
        <w:rPr>
          <w:b/>
          <w:sz w:val="20"/>
        </w:rPr>
        <w:t>Final Action</w:t>
      </w:r>
      <w:r w:rsidRPr="00793069">
        <w:rPr>
          <w:sz w:val="20"/>
        </w:rPr>
        <w:t xml:space="preserve">: </w:t>
      </w:r>
      <w:r w:rsidR="005D04BE">
        <w:rPr>
          <w:sz w:val="20"/>
        </w:rPr>
        <w:t xml:space="preserve">Approved by </w:t>
      </w:r>
      <w:r w:rsidR="00370ACE">
        <w:rPr>
          <w:sz w:val="20"/>
        </w:rPr>
        <w:t>Community Development Manager</w:t>
      </w:r>
      <w:r w:rsidR="00D73C39">
        <w:rPr>
          <w:sz w:val="20"/>
        </w:rPr>
        <w:t xml:space="preserve"> May 2021</w:t>
      </w:r>
    </w:p>
    <w:p w14:paraId="0DC2094A" w14:textId="77777777" w:rsidR="003450A6" w:rsidRDefault="003450A6" w:rsidP="00004C2D">
      <w:pPr>
        <w:spacing w:after="0"/>
        <w:rPr>
          <w:sz w:val="20"/>
        </w:rPr>
      </w:pPr>
    </w:p>
    <w:p w14:paraId="755240E4" w14:textId="43CF1683" w:rsidR="00004C2D" w:rsidRPr="00793069" w:rsidRDefault="00004C2D" w:rsidP="00004C2D">
      <w:pPr>
        <w:spacing w:after="0"/>
        <w:rPr>
          <w:b/>
          <w:sz w:val="20"/>
          <w:szCs w:val="20"/>
          <w:u w:val="single"/>
        </w:rPr>
      </w:pPr>
      <w:r w:rsidRPr="00793069">
        <w:rPr>
          <w:b/>
          <w:sz w:val="20"/>
          <w:szCs w:val="20"/>
          <w:u w:val="single"/>
        </w:rPr>
        <w:lastRenderedPageBreak/>
        <w:t>MUP-210-000</w:t>
      </w:r>
      <w:r>
        <w:rPr>
          <w:b/>
          <w:sz w:val="20"/>
          <w:szCs w:val="20"/>
          <w:u w:val="single"/>
        </w:rPr>
        <w:t>9</w:t>
      </w:r>
    </w:p>
    <w:p w14:paraId="6F9071D9" w14:textId="51DD1EEB" w:rsidR="00004C2D" w:rsidRPr="00793069" w:rsidRDefault="00004C2D" w:rsidP="00004C2D">
      <w:pPr>
        <w:spacing w:after="0"/>
        <w:rPr>
          <w:b/>
          <w:sz w:val="20"/>
          <w:szCs w:val="20"/>
        </w:rPr>
      </w:pPr>
      <w:r w:rsidRPr="00793069">
        <w:rPr>
          <w:b/>
          <w:sz w:val="20"/>
          <w:szCs w:val="20"/>
        </w:rPr>
        <w:t xml:space="preserve">Location: </w:t>
      </w:r>
      <w:r>
        <w:rPr>
          <w:sz w:val="20"/>
          <w:szCs w:val="20"/>
        </w:rPr>
        <w:t>3308</w:t>
      </w:r>
      <w:r w:rsidRPr="007930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in Street </w:t>
      </w:r>
      <w:r w:rsidRPr="00793069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Lemon Grove Bistro </w:t>
      </w:r>
      <w:r w:rsidR="0052197A">
        <w:rPr>
          <w:sz w:val="20"/>
          <w:szCs w:val="20"/>
        </w:rPr>
        <w:t>and</w:t>
      </w:r>
      <w:r>
        <w:rPr>
          <w:sz w:val="20"/>
          <w:szCs w:val="20"/>
        </w:rPr>
        <w:t xml:space="preserve"> Beergarden</w:t>
      </w:r>
    </w:p>
    <w:p w14:paraId="097DE223" w14:textId="77777777" w:rsidR="00EB291B" w:rsidRPr="00793069" w:rsidRDefault="00004C2D" w:rsidP="00EB291B">
      <w:pPr>
        <w:spacing w:after="0"/>
        <w:rPr>
          <w:b/>
          <w:sz w:val="20"/>
          <w:szCs w:val="20"/>
        </w:rPr>
      </w:pPr>
      <w:r w:rsidRPr="00793069">
        <w:rPr>
          <w:b/>
          <w:sz w:val="20"/>
          <w:szCs w:val="20"/>
        </w:rPr>
        <w:t xml:space="preserve">Zone: </w:t>
      </w:r>
      <w:r w:rsidR="00EB291B" w:rsidRPr="00793069">
        <w:rPr>
          <w:sz w:val="20"/>
          <w:szCs w:val="20"/>
        </w:rPr>
        <w:t xml:space="preserve">General Commercial (GC) </w:t>
      </w:r>
    </w:p>
    <w:p w14:paraId="4342E206" w14:textId="26A590B2" w:rsidR="00004C2D" w:rsidRPr="00793069" w:rsidRDefault="00004C2D" w:rsidP="00004C2D">
      <w:pPr>
        <w:spacing w:after="0"/>
        <w:rPr>
          <w:b/>
          <w:sz w:val="16"/>
          <w:szCs w:val="20"/>
        </w:rPr>
      </w:pPr>
      <w:r w:rsidRPr="00793069">
        <w:rPr>
          <w:b/>
          <w:sz w:val="20"/>
          <w:szCs w:val="20"/>
        </w:rPr>
        <w:t xml:space="preserve">Description: </w:t>
      </w:r>
      <w:r w:rsidRPr="00793069">
        <w:rPr>
          <w:sz w:val="20"/>
        </w:rPr>
        <w:t>Re</w:t>
      </w:r>
      <w:r>
        <w:rPr>
          <w:sz w:val="20"/>
        </w:rPr>
        <w:t>staurant with outd</w:t>
      </w:r>
      <w:r w:rsidR="00EB291B">
        <w:rPr>
          <w:sz w:val="20"/>
        </w:rPr>
        <w:t>oor patio dining</w:t>
      </w:r>
      <w:r w:rsidRPr="00793069">
        <w:rPr>
          <w:sz w:val="20"/>
        </w:rPr>
        <w:t xml:space="preserve">. </w:t>
      </w:r>
    </w:p>
    <w:p w14:paraId="77E5C8DB" w14:textId="57BFE424" w:rsidR="00004C2D" w:rsidRPr="00793069" w:rsidRDefault="00004C2D" w:rsidP="00004C2D">
      <w:pPr>
        <w:spacing w:after="0"/>
        <w:rPr>
          <w:sz w:val="20"/>
        </w:rPr>
      </w:pPr>
      <w:r w:rsidRPr="00793069">
        <w:rPr>
          <w:b/>
          <w:sz w:val="20"/>
          <w:szCs w:val="20"/>
        </w:rPr>
        <w:t xml:space="preserve">Status: </w:t>
      </w:r>
      <w:r>
        <w:rPr>
          <w:sz w:val="20"/>
        </w:rPr>
        <w:t xml:space="preserve">Approved. </w:t>
      </w:r>
      <w:r w:rsidR="000174ED">
        <w:rPr>
          <w:sz w:val="20"/>
        </w:rPr>
        <w:t>Occupancy issued.  Open for business.</w:t>
      </w:r>
    </w:p>
    <w:p w14:paraId="4557811B" w14:textId="7A022734" w:rsidR="00004C2D" w:rsidRPr="00793069" w:rsidRDefault="00004C2D" w:rsidP="00004C2D">
      <w:pPr>
        <w:spacing w:after="0"/>
        <w:rPr>
          <w:sz w:val="20"/>
        </w:rPr>
      </w:pPr>
      <w:r w:rsidRPr="00793069">
        <w:rPr>
          <w:b/>
          <w:sz w:val="20"/>
        </w:rPr>
        <w:t>Final Action</w:t>
      </w:r>
      <w:r w:rsidRPr="00793069">
        <w:rPr>
          <w:sz w:val="20"/>
        </w:rPr>
        <w:t xml:space="preserve">: </w:t>
      </w:r>
      <w:r w:rsidR="005D04BE">
        <w:rPr>
          <w:sz w:val="20"/>
        </w:rPr>
        <w:t xml:space="preserve">Approved by </w:t>
      </w:r>
      <w:r>
        <w:rPr>
          <w:sz w:val="20"/>
        </w:rPr>
        <w:t>Community Development Manager</w:t>
      </w:r>
      <w:r w:rsidR="00C873B2">
        <w:rPr>
          <w:sz w:val="20"/>
        </w:rPr>
        <w:t xml:space="preserve"> March 2022</w:t>
      </w:r>
    </w:p>
    <w:p w14:paraId="0F53C01B" w14:textId="166F33AF" w:rsidR="00004C2D" w:rsidRDefault="00004C2D" w:rsidP="00004C2D">
      <w:pPr>
        <w:spacing w:after="0"/>
        <w:rPr>
          <w:b/>
          <w:i/>
          <w:color w:val="0070C0"/>
          <w:sz w:val="22"/>
          <w:szCs w:val="20"/>
          <w:u w:val="single"/>
        </w:rPr>
      </w:pPr>
    </w:p>
    <w:p w14:paraId="00D9C6EB" w14:textId="0C189F47" w:rsidR="00BE0856" w:rsidRPr="005F180A" w:rsidRDefault="00C873B2" w:rsidP="00004C2D">
      <w:pPr>
        <w:spacing w:after="0"/>
        <w:rPr>
          <w:b/>
          <w:i/>
          <w:color w:val="0070C0"/>
          <w:sz w:val="22"/>
          <w:szCs w:val="20"/>
          <w:u w:val="single"/>
        </w:rPr>
      </w:pPr>
      <w:r>
        <w:rPr>
          <w:b/>
          <w:i/>
          <w:color w:val="0070C0"/>
          <w:sz w:val="22"/>
          <w:szCs w:val="20"/>
          <w:u w:val="single"/>
        </w:rPr>
        <w:t>ADVANCE</w:t>
      </w:r>
      <w:r w:rsidR="00BE0856">
        <w:rPr>
          <w:b/>
          <w:i/>
          <w:color w:val="0070C0"/>
          <w:sz w:val="22"/>
          <w:szCs w:val="20"/>
          <w:u w:val="single"/>
        </w:rPr>
        <w:t xml:space="preserve"> PLANNING</w:t>
      </w:r>
      <w:r w:rsidR="00BE0856" w:rsidRPr="007919B6">
        <w:rPr>
          <w:b/>
          <w:i/>
          <w:color w:val="0070C0"/>
          <w:sz w:val="22"/>
          <w:szCs w:val="20"/>
          <w:u w:val="single"/>
        </w:rPr>
        <w:t>:</w:t>
      </w:r>
    </w:p>
    <w:p w14:paraId="75A52A10" w14:textId="77777777" w:rsidR="00004C2D" w:rsidRDefault="00004C2D" w:rsidP="00004C2D">
      <w:pPr>
        <w:spacing w:after="0"/>
        <w:rPr>
          <w:b/>
          <w:sz w:val="20"/>
          <w:szCs w:val="20"/>
          <w:u w:val="single"/>
        </w:rPr>
      </w:pPr>
    </w:p>
    <w:p w14:paraId="66A64D3D" w14:textId="5AF14522" w:rsidR="002179D0" w:rsidRPr="00BE0856" w:rsidRDefault="002179D0" w:rsidP="00004C2D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General Plan </w:t>
      </w:r>
      <w:r w:rsidR="007B6078">
        <w:rPr>
          <w:b/>
          <w:sz w:val="20"/>
          <w:szCs w:val="20"/>
          <w:u w:val="single"/>
        </w:rPr>
        <w:t xml:space="preserve">2021-2029 </w:t>
      </w:r>
      <w:r>
        <w:rPr>
          <w:b/>
          <w:sz w:val="20"/>
          <w:szCs w:val="20"/>
          <w:u w:val="single"/>
        </w:rPr>
        <w:t>Housing Element Update</w:t>
      </w:r>
    </w:p>
    <w:p w14:paraId="14EDFBDF" w14:textId="77777777" w:rsidR="002179D0" w:rsidRDefault="002179D0" w:rsidP="00004C2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ation: </w:t>
      </w:r>
      <w:r>
        <w:rPr>
          <w:sz w:val="20"/>
          <w:szCs w:val="20"/>
        </w:rPr>
        <w:t>Citywide</w:t>
      </w:r>
    </w:p>
    <w:p w14:paraId="08E46445" w14:textId="1BB80A7A" w:rsidR="002179D0" w:rsidRPr="00AC44FC" w:rsidRDefault="002179D0" w:rsidP="00004C2D">
      <w:pPr>
        <w:spacing w:after="0"/>
        <w:rPr>
          <w:b/>
          <w:sz w:val="16"/>
          <w:szCs w:val="20"/>
        </w:rPr>
      </w:pPr>
      <w:r>
        <w:rPr>
          <w:b/>
          <w:sz w:val="20"/>
          <w:szCs w:val="20"/>
        </w:rPr>
        <w:t xml:space="preserve">Description: </w:t>
      </w:r>
      <w:r w:rsidR="007B6078">
        <w:rPr>
          <w:sz w:val="20"/>
          <w:szCs w:val="20"/>
        </w:rPr>
        <w:t xml:space="preserve">6th Cycle </w:t>
      </w:r>
      <w:r>
        <w:rPr>
          <w:sz w:val="20"/>
        </w:rPr>
        <w:t xml:space="preserve">8-year update of the </w:t>
      </w:r>
      <w:r w:rsidR="00573ABB">
        <w:rPr>
          <w:sz w:val="20"/>
        </w:rPr>
        <w:t xml:space="preserve">Lemon Grove </w:t>
      </w:r>
      <w:r>
        <w:rPr>
          <w:sz w:val="20"/>
        </w:rPr>
        <w:t>General Plan Housing Element</w:t>
      </w:r>
    </w:p>
    <w:p w14:paraId="3CE75EC4" w14:textId="54E79AF1" w:rsidR="002179D0" w:rsidRDefault="002179D0" w:rsidP="00004C2D">
      <w:pPr>
        <w:spacing w:after="0"/>
        <w:rPr>
          <w:sz w:val="20"/>
        </w:rPr>
      </w:pPr>
      <w:r>
        <w:rPr>
          <w:b/>
          <w:sz w:val="20"/>
          <w:szCs w:val="20"/>
        </w:rPr>
        <w:t xml:space="preserve">Status: </w:t>
      </w:r>
      <w:r w:rsidR="00A94106">
        <w:rPr>
          <w:sz w:val="20"/>
        </w:rPr>
        <w:t>The C</w:t>
      </w:r>
      <w:r w:rsidR="00023A95">
        <w:rPr>
          <w:sz w:val="20"/>
        </w:rPr>
        <w:t xml:space="preserve">ity Council </w:t>
      </w:r>
      <w:r w:rsidR="00F86E98">
        <w:rPr>
          <w:sz w:val="20"/>
        </w:rPr>
        <w:t xml:space="preserve">adopted the </w:t>
      </w:r>
      <w:r w:rsidR="007B6078">
        <w:rPr>
          <w:sz w:val="20"/>
        </w:rPr>
        <w:t xml:space="preserve">2021-2029 </w:t>
      </w:r>
      <w:r w:rsidR="00F86E98">
        <w:rPr>
          <w:sz w:val="20"/>
        </w:rPr>
        <w:t xml:space="preserve">Housing Element on August 3, 2021. Additional comments and revisions requested by </w:t>
      </w:r>
      <w:r w:rsidR="007B6078">
        <w:rPr>
          <w:sz w:val="20"/>
        </w:rPr>
        <w:t>the California Department of</w:t>
      </w:r>
      <w:r w:rsidR="00F86E98">
        <w:rPr>
          <w:sz w:val="20"/>
        </w:rPr>
        <w:t xml:space="preserve"> Housing </w:t>
      </w:r>
      <w:r w:rsidR="0052197A">
        <w:rPr>
          <w:sz w:val="20"/>
        </w:rPr>
        <w:t>and</w:t>
      </w:r>
      <w:r w:rsidR="00F86E98">
        <w:rPr>
          <w:sz w:val="20"/>
        </w:rPr>
        <w:t xml:space="preserve"> Community Development </w:t>
      </w:r>
      <w:r w:rsidR="0064028D">
        <w:rPr>
          <w:sz w:val="20"/>
        </w:rPr>
        <w:t xml:space="preserve">(HCD) </w:t>
      </w:r>
      <w:r w:rsidR="007B6078">
        <w:rPr>
          <w:sz w:val="20"/>
        </w:rPr>
        <w:t>were incorporated into the Housing Element</w:t>
      </w:r>
      <w:r w:rsidR="00BB74A9">
        <w:rPr>
          <w:sz w:val="20"/>
        </w:rPr>
        <w:t>.</w:t>
      </w:r>
      <w:r w:rsidR="007B6078">
        <w:rPr>
          <w:sz w:val="20"/>
        </w:rPr>
        <w:t xml:space="preserve"> HCD certified the 2021-2029 Housing Element on </w:t>
      </w:r>
      <w:r w:rsidR="00573ABB">
        <w:rPr>
          <w:sz w:val="20"/>
        </w:rPr>
        <w:t>July 8, 2024.</w:t>
      </w:r>
    </w:p>
    <w:p w14:paraId="132B6BC8" w14:textId="6F89C3B8" w:rsidR="002179D0" w:rsidRDefault="002179D0" w:rsidP="00004C2D">
      <w:pPr>
        <w:spacing w:after="0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5D04BE">
        <w:rPr>
          <w:sz w:val="20"/>
        </w:rPr>
        <w:t xml:space="preserve">Approved </w:t>
      </w:r>
      <w:r w:rsidR="007B6078">
        <w:rPr>
          <w:sz w:val="20"/>
        </w:rPr>
        <w:t xml:space="preserve">by </w:t>
      </w:r>
      <w:r>
        <w:rPr>
          <w:sz w:val="20"/>
        </w:rPr>
        <w:t>City Council</w:t>
      </w:r>
      <w:r w:rsidR="005D04BE">
        <w:rPr>
          <w:sz w:val="20"/>
        </w:rPr>
        <w:t>,</w:t>
      </w:r>
      <w:r>
        <w:rPr>
          <w:sz w:val="20"/>
        </w:rPr>
        <w:t xml:space="preserve"> </w:t>
      </w:r>
      <w:r w:rsidR="007D62DA">
        <w:rPr>
          <w:sz w:val="20"/>
        </w:rPr>
        <w:t>C</w:t>
      </w:r>
      <w:r w:rsidR="005D04BE">
        <w:rPr>
          <w:sz w:val="20"/>
        </w:rPr>
        <w:t>ertifi</w:t>
      </w:r>
      <w:r w:rsidR="007D62DA">
        <w:rPr>
          <w:sz w:val="20"/>
        </w:rPr>
        <w:t>ed by HCD</w:t>
      </w:r>
    </w:p>
    <w:p w14:paraId="449D835E" w14:textId="7EE013AB" w:rsidR="00BB74A9" w:rsidRDefault="00BB74A9" w:rsidP="00004C2D">
      <w:pPr>
        <w:spacing w:after="0"/>
        <w:rPr>
          <w:sz w:val="20"/>
        </w:rPr>
      </w:pPr>
    </w:p>
    <w:p w14:paraId="0921CEAE" w14:textId="7D9DFF2B" w:rsidR="00573ABB" w:rsidRDefault="00573ABB" w:rsidP="00573ABB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eneral Plan Annual Progress Report</w:t>
      </w:r>
    </w:p>
    <w:p w14:paraId="7102A9DF" w14:textId="77777777" w:rsidR="00573ABB" w:rsidRPr="00AC44FC" w:rsidRDefault="00573ABB" w:rsidP="00573ABB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Citywide</w:t>
      </w:r>
    </w:p>
    <w:p w14:paraId="0E3BC6DA" w14:textId="70C94CE4" w:rsidR="00573ABB" w:rsidRPr="00AC44FC" w:rsidRDefault="00573ABB" w:rsidP="00573ABB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A01C99">
        <w:rPr>
          <w:sz w:val="20"/>
        </w:rPr>
        <w:t xml:space="preserve">List of </w:t>
      </w:r>
      <w:r>
        <w:rPr>
          <w:sz w:val="20"/>
        </w:rPr>
        <w:t>actions taken in 2023 that implement the Lemon Grove General Plan, including</w:t>
      </w:r>
      <w:r w:rsidR="004036AB">
        <w:rPr>
          <w:sz w:val="20"/>
        </w:rPr>
        <w:t xml:space="preserve"> the housing summary report from the HCD spreadsheet.</w:t>
      </w:r>
      <w:r>
        <w:rPr>
          <w:sz w:val="20"/>
        </w:rPr>
        <w:t xml:space="preserve"> </w:t>
      </w:r>
    </w:p>
    <w:p w14:paraId="26484FF8" w14:textId="7F7F69CD" w:rsidR="00573ABB" w:rsidRDefault="00573ABB" w:rsidP="00573ABB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 w:rsidR="00A01C99">
        <w:rPr>
          <w:sz w:val="20"/>
        </w:rPr>
        <w:t xml:space="preserve"> City Council adopted Resolution No. 2024-4008 on March 19, 2024</w:t>
      </w:r>
    </w:p>
    <w:p w14:paraId="3F30AE77" w14:textId="6FDB7D5A" w:rsidR="00573ABB" w:rsidRDefault="00573ABB" w:rsidP="00573ABB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City Council</w:t>
      </w:r>
      <w:r w:rsidR="00A01C99">
        <w:rPr>
          <w:sz w:val="20"/>
        </w:rPr>
        <w:t xml:space="preserve"> authorized transmittal to HCD and OPR</w:t>
      </w:r>
    </w:p>
    <w:p w14:paraId="755F8718" w14:textId="77777777" w:rsidR="00573ABB" w:rsidRDefault="00573ABB" w:rsidP="00004C2D">
      <w:pPr>
        <w:spacing w:after="0"/>
        <w:rPr>
          <w:sz w:val="20"/>
        </w:rPr>
      </w:pPr>
    </w:p>
    <w:p w14:paraId="483443A1" w14:textId="77777777" w:rsidR="00573ABB" w:rsidRDefault="00573ABB" w:rsidP="00573ABB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ssage Regulations Ordinance</w:t>
      </w:r>
    </w:p>
    <w:p w14:paraId="181351EE" w14:textId="7C3DD5CD" w:rsidR="00573ABB" w:rsidRPr="00AC44FC" w:rsidRDefault="00573ABB" w:rsidP="00573ABB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 w:rsidR="004036AB">
        <w:rPr>
          <w:sz w:val="20"/>
        </w:rPr>
        <w:t xml:space="preserve"> Commercial and Industrial areas of Lemon Grove</w:t>
      </w:r>
    </w:p>
    <w:p w14:paraId="383AD427" w14:textId="56733D01" w:rsidR="00573ABB" w:rsidRPr="00AC44FC" w:rsidRDefault="00573ABB" w:rsidP="00573ABB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4036AB">
        <w:rPr>
          <w:sz w:val="20"/>
        </w:rPr>
        <w:t>N</w:t>
      </w:r>
      <w:r>
        <w:rPr>
          <w:sz w:val="20"/>
        </w:rPr>
        <w:t>ew regulations for massage businesses</w:t>
      </w:r>
    </w:p>
    <w:p w14:paraId="43E9BAF4" w14:textId="06031910" w:rsidR="00573ABB" w:rsidRDefault="00573ABB" w:rsidP="00573ABB">
      <w:pPr>
        <w:spacing w:after="0"/>
        <w:jc w:val="both"/>
        <w:rPr>
          <w:sz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>
        <w:rPr>
          <w:sz w:val="20"/>
        </w:rPr>
        <w:t xml:space="preserve"> Planning Commission review</w:t>
      </w:r>
      <w:r w:rsidR="00A01C99">
        <w:rPr>
          <w:sz w:val="20"/>
        </w:rPr>
        <w:t>ed</w:t>
      </w:r>
      <w:r>
        <w:rPr>
          <w:sz w:val="20"/>
        </w:rPr>
        <w:t xml:space="preserve"> and City Council adopt</w:t>
      </w:r>
      <w:r w:rsidR="00A01C99">
        <w:rPr>
          <w:sz w:val="20"/>
        </w:rPr>
        <w:t>ed</w:t>
      </w:r>
    </w:p>
    <w:p w14:paraId="78B5F3DC" w14:textId="4EE582D6" w:rsidR="00573ABB" w:rsidRDefault="00573ABB" w:rsidP="00573ABB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City Council</w:t>
      </w:r>
      <w:r w:rsidR="00A01C99" w:rsidRPr="00A01C99">
        <w:rPr>
          <w:sz w:val="20"/>
        </w:rPr>
        <w:t xml:space="preserve"> </w:t>
      </w:r>
      <w:r w:rsidR="00A01C99">
        <w:rPr>
          <w:sz w:val="20"/>
        </w:rPr>
        <w:t>adopted Ordinance No. 464 on Dec. 5, 2023</w:t>
      </w:r>
    </w:p>
    <w:p w14:paraId="7CFF818F" w14:textId="77777777" w:rsidR="00C873B2" w:rsidRDefault="00C873B2" w:rsidP="00004C2D">
      <w:pPr>
        <w:spacing w:after="0"/>
        <w:rPr>
          <w:sz w:val="20"/>
        </w:rPr>
      </w:pPr>
      <w:bookmarkStart w:id="0" w:name="_GoBack"/>
      <w:bookmarkEnd w:id="0"/>
    </w:p>
    <w:p w14:paraId="173789DC" w14:textId="77777777" w:rsidR="008345F5" w:rsidRPr="00A354CD" w:rsidRDefault="008345F5" w:rsidP="008345F5">
      <w:pPr>
        <w:spacing w:after="0"/>
        <w:rPr>
          <w:b/>
          <w:i/>
          <w:color w:val="0070C0"/>
          <w:sz w:val="22"/>
          <w:szCs w:val="20"/>
          <w:u w:val="single"/>
        </w:rPr>
      </w:pPr>
      <w:r>
        <w:rPr>
          <w:b/>
          <w:i/>
          <w:color w:val="0070C0"/>
          <w:sz w:val="22"/>
          <w:szCs w:val="20"/>
          <w:u w:val="single"/>
        </w:rPr>
        <w:t>CANNABIS</w:t>
      </w:r>
      <w:r w:rsidRPr="007919B6">
        <w:rPr>
          <w:b/>
          <w:i/>
          <w:color w:val="0070C0"/>
          <w:sz w:val="22"/>
          <w:szCs w:val="20"/>
          <w:u w:val="single"/>
        </w:rPr>
        <w:t xml:space="preserve"> DISPENSARIES:</w:t>
      </w:r>
    </w:p>
    <w:p w14:paraId="48B07F3C" w14:textId="77777777" w:rsidR="008345F5" w:rsidRDefault="008345F5" w:rsidP="008345F5">
      <w:pPr>
        <w:spacing w:after="0"/>
        <w:rPr>
          <w:b/>
          <w:sz w:val="20"/>
          <w:szCs w:val="20"/>
          <w:u w:val="single"/>
        </w:rPr>
      </w:pPr>
    </w:p>
    <w:p w14:paraId="1B394121" w14:textId="77777777" w:rsidR="009A1944" w:rsidRPr="009A1944" w:rsidRDefault="009A1944" w:rsidP="009A1944">
      <w:pPr>
        <w:spacing w:after="0"/>
        <w:rPr>
          <w:b/>
          <w:sz w:val="20"/>
          <w:szCs w:val="20"/>
          <w:u w:val="single"/>
        </w:rPr>
      </w:pPr>
      <w:r w:rsidRPr="009A1944">
        <w:rPr>
          <w:b/>
          <w:sz w:val="20"/>
          <w:szCs w:val="20"/>
          <w:u w:val="single"/>
        </w:rPr>
        <w:t>CUP-170-0001</w:t>
      </w:r>
    </w:p>
    <w:p w14:paraId="7E843D84" w14:textId="1A870A03" w:rsidR="009A1944" w:rsidRPr="009A1944" w:rsidRDefault="009A1944" w:rsidP="009A1944">
      <w:pPr>
        <w:spacing w:after="0"/>
        <w:rPr>
          <w:b/>
          <w:sz w:val="20"/>
          <w:szCs w:val="20"/>
        </w:rPr>
      </w:pPr>
      <w:r w:rsidRPr="009A1944">
        <w:rPr>
          <w:b/>
          <w:sz w:val="20"/>
          <w:szCs w:val="20"/>
        </w:rPr>
        <w:t xml:space="preserve">Location: </w:t>
      </w:r>
      <w:r w:rsidRPr="009A1944">
        <w:rPr>
          <w:sz w:val="20"/>
          <w:szCs w:val="20"/>
        </w:rPr>
        <w:t>6470 Federal Blvd.</w:t>
      </w:r>
      <w:r>
        <w:rPr>
          <w:sz w:val="20"/>
          <w:szCs w:val="20"/>
        </w:rPr>
        <w:t xml:space="preserve"> – The Boulevard Dispensary</w:t>
      </w:r>
    </w:p>
    <w:p w14:paraId="3238E970" w14:textId="77777777" w:rsidR="009A1944" w:rsidRPr="009A1944" w:rsidRDefault="009A1944" w:rsidP="009A1944">
      <w:pPr>
        <w:spacing w:after="0"/>
        <w:rPr>
          <w:sz w:val="20"/>
          <w:szCs w:val="20"/>
        </w:rPr>
      </w:pPr>
      <w:r w:rsidRPr="009A1944">
        <w:rPr>
          <w:b/>
          <w:sz w:val="20"/>
          <w:szCs w:val="20"/>
        </w:rPr>
        <w:t xml:space="preserve">Zone: </w:t>
      </w:r>
      <w:r w:rsidRPr="009A1944">
        <w:rPr>
          <w:sz w:val="20"/>
          <w:szCs w:val="20"/>
        </w:rPr>
        <w:t>Light Industrial (LI)</w:t>
      </w:r>
    </w:p>
    <w:p w14:paraId="4C604A86" w14:textId="53913C7C" w:rsidR="009A1944" w:rsidRPr="00CC01A2" w:rsidRDefault="00CC01A2" w:rsidP="009A1944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Description:</w:t>
      </w:r>
      <w:r>
        <w:rPr>
          <w:sz w:val="20"/>
          <w:szCs w:val="20"/>
        </w:rPr>
        <w:t xml:space="preserve"> Cannabis Dispensary</w:t>
      </w:r>
    </w:p>
    <w:p w14:paraId="2517D28B" w14:textId="6B359705" w:rsidR="009A1944" w:rsidRPr="009A1944" w:rsidRDefault="009A1944" w:rsidP="009A1944">
      <w:pPr>
        <w:spacing w:after="0"/>
        <w:rPr>
          <w:sz w:val="20"/>
          <w:szCs w:val="20"/>
        </w:rPr>
      </w:pPr>
      <w:r w:rsidRPr="009A1944">
        <w:rPr>
          <w:b/>
          <w:sz w:val="20"/>
          <w:szCs w:val="20"/>
        </w:rPr>
        <w:t xml:space="preserve">Status: </w:t>
      </w:r>
      <w:r w:rsidRPr="00952832">
        <w:rPr>
          <w:sz w:val="20"/>
          <w:szCs w:val="20"/>
        </w:rPr>
        <w:t xml:space="preserve"> </w:t>
      </w:r>
      <w:r w:rsidR="00952832" w:rsidRPr="00952832">
        <w:rPr>
          <w:sz w:val="20"/>
          <w:szCs w:val="20"/>
        </w:rPr>
        <w:t>Disp</w:t>
      </w:r>
      <w:r w:rsidR="00952832">
        <w:rPr>
          <w:sz w:val="20"/>
          <w:szCs w:val="20"/>
        </w:rPr>
        <w:t>ensa</w:t>
      </w:r>
      <w:r w:rsidR="00952832" w:rsidRPr="00952832">
        <w:rPr>
          <w:sz w:val="20"/>
          <w:szCs w:val="20"/>
        </w:rPr>
        <w:t xml:space="preserve">ry </w:t>
      </w:r>
      <w:r w:rsidR="00CC01A2" w:rsidRPr="00CC01A2">
        <w:rPr>
          <w:sz w:val="20"/>
          <w:szCs w:val="20"/>
        </w:rPr>
        <w:t>o</w:t>
      </w:r>
      <w:r w:rsidRPr="009A1944">
        <w:rPr>
          <w:sz w:val="20"/>
          <w:szCs w:val="20"/>
        </w:rPr>
        <w:t>pened March 2020</w:t>
      </w:r>
      <w:r w:rsidR="00CC01A2">
        <w:rPr>
          <w:sz w:val="20"/>
          <w:szCs w:val="20"/>
        </w:rPr>
        <w:t>,</w:t>
      </w:r>
      <w:r w:rsidR="00CC01A2" w:rsidRPr="00CC01A2">
        <w:rPr>
          <w:sz w:val="20"/>
          <w:szCs w:val="20"/>
        </w:rPr>
        <w:t xml:space="preserve"> </w:t>
      </w:r>
      <w:r w:rsidR="00CC01A2" w:rsidRPr="009A1944">
        <w:rPr>
          <w:sz w:val="20"/>
          <w:szCs w:val="20"/>
        </w:rPr>
        <w:t>CUP renewed June 2023</w:t>
      </w:r>
    </w:p>
    <w:p w14:paraId="1DF4EC80" w14:textId="77777777" w:rsidR="009A1944" w:rsidRPr="009A1944" w:rsidRDefault="009A1944" w:rsidP="009A1944">
      <w:pPr>
        <w:spacing w:after="0"/>
        <w:rPr>
          <w:sz w:val="20"/>
          <w:szCs w:val="20"/>
          <w:u w:val="single"/>
        </w:rPr>
      </w:pPr>
      <w:r w:rsidRPr="009A1944">
        <w:rPr>
          <w:b/>
          <w:sz w:val="20"/>
          <w:szCs w:val="20"/>
        </w:rPr>
        <w:t xml:space="preserve">Final Action: </w:t>
      </w:r>
      <w:r w:rsidRPr="009A1944">
        <w:rPr>
          <w:sz w:val="20"/>
          <w:szCs w:val="20"/>
        </w:rPr>
        <w:t>City Council</w:t>
      </w:r>
    </w:p>
    <w:p w14:paraId="2CF50B5A" w14:textId="31C4FBF6" w:rsidR="009A1944" w:rsidRDefault="009A1944" w:rsidP="008345F5">
      <w:pPr>
        <w:spacing w:after="0"/>
        <w:rPr>
          <w:b/>
          <w:sz w:val="20"/>
          <w:szCs w:val="20"/>
          <w:u w:val="single"/>
        </w:rPr>
      </w:pPr>
    </w:p>
    <w:p w14:paraId="7E7862C6" w14:textId="77777777" w:rsidR="009A1944" w:rsidRPr="009A1944" w:rsidRDefault="009A1944" w:rsidP="009A1944">
      <w:pPr>
        <w:spacing w:after="0"/>
        <w:rPr>
          <w:b/>
          <w:sz w:val="20"/>
          <w:szCs w:val="20"/>
          <w:u w:val="single"/>
        </w:rPr>
      </w:pPr>
      <w:r w:rsidRPr="009A1944">
        <w:rPr>
          <w:b/>
          <w:sz w:val="20"/>
          <w:szCs w:val="20"/>
          <w:u w:val="single"/>
        </w:rPr>
        <w:t>CUP-180-0002</w:t>
      </w:r>
    </w:p>
    <w:p w14:paraId="6B724CF3" w14:textId="0FE11073" w:rsidR="009A1944" w:rsidRPr="009A1944" w:rsidRDefault="009A1944" w:rsidP="009A1944">
      <w:pPr>
        <w:spacing w:after="0"/>
        <w:rPr>
          <w:b/>
          <w:sz w:val="20"/>
          <w:szCs w:val="20"/>
        </w:rPr>
      </w:pPr>
      <w:r w:rsidRPr="009A1944">
        <w:rPr>
          <w:b/>
          <w:sz w:val="20"/>
          <w:szCs w:val="20"/>
        </w:rPr>
        <w:t xml:space="preserve">Location: </w:t>
      </w:r>
      <w:r w:rsidRPr="00FA0780">
        <w:rPr>
          <w:sz w:val="20"/>
          <w:szCs w:val="20"/>
        </w:rPr>
        <w:t>6859 Federal Blvd.</w:t>
      </w:r>
      <w:r w:rsidR="00FA0780" w:rsidRPr="00FA0780">
        <w:rPr>
          <w:sz w:val="20"/>
          <w:szCs w:val="20"/>
        </w:rPr>
        <w:t xml:space="preserve"> – Wellgreens</w:t>
      </w:r>
    </w:p>
    <w:p w14:paraId="1AFEEC68" w14:textId="77777777" w:rsidR="009A1944" w:rsidRPr="00FA0780" w:rsidRDefault="009A1944" w:rsidP="009A1944">
      <w:pPr>
        <w:spacing w:after="0"/>
        <w:rPr>
          <w:sz w:val="20"/>
          <w:szCs w:val="20"/>
        </w:rPr>
      </w:pPr>
      <w:r w:rsidRPr="009A1944">
        <w:rPr>
          <w:b/>
          <w:sz w:val="20"/>
          <w:szCs w:val="20"/>
        </w:rPr>
        <w:t xml:space="preserve">Zone: </w:t>
      </w:r>
      <w:r w:rsidRPr="00FA0780">
        <w:rPr>
          <w:sz w:val="20"/>
          <w:szCs w:val="20"/>
        </w:rPr>
        <w:t>General Commercial (GC)</w:t>
      </w:r>
    </w:p>
    <w:p w14:paraId="40C01B70" w14:textId="36D92A9B" w:rsidR="009A1944" w:rsidRPr="00CC01A2" w:rsidRDefault="00CC01A2" w:rsidP="009A1944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Description: </w:t>
      </w:r>
      <w:r>
        <w:rPr>
          <w:sz w:val="20"/>
          <w:szCs w:val="20"/>
        </w:rPr>
        <w:t>Cannabis Dispensary</w:t>
      </w:r>
    </w:p>
    <w:p w14:paraId="2822D755" w14:textId="6401E935" w:rsidR="009A1944" w:rsidRPr="00FA0780" w:rsidRDefault="00FA0780" w:rsidP="009A1944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Status:  </w:t>
      </w:r>
      <w:r w:rsidR="00952832" w:rsidRPr="00952832">
        <w:rPr>
          <w:sz w:val="20"/>
          <w:szCs w:val="20"/>
        </w:rPr>
        <w:t xml:space="preserve">Dispensary </w:t>
      </w:r>
      <w:r w:rsidR="00CC01A2" w:rsidRPr="00952832">
        <w:rPr>
          <w:sz w:val="20"/>
          <w:szCs w:val="20"/>
        </w:rPr>
        <w:t>op</w:t>
      </w:r>
      <w:r w:rsidR="00CC01A2">
        <w:rPr>
          <w:sz w:val="20"/>
          <w:szCs w:val="20"/>
        </w:rPr>
        <w:t xml:space="preserve">ened </w:t>
      </w:r>
      <w:r>
        <w:rPr>
          <w:sz w:val="20"/>
          <w:szCs w:val="20"/>
        </w:rPr>
        <w:t>October 2021</w:t>
      </w:r>
      <w:r w:rsidR="00CC01A2">
        <w:rPr>
          <w:sz w:val="20"/>
          <w:szCs w:val="20"/>
        </w:rPr>
        <w:t>, CU</w:t>
      </w:r>
      <w:r w:rsidR="00CC01A2" w:rsidRPr="00FA0780">
        <w:rPr>
          <w:sz w:val="20"/>
          <w:szCs w:val="20"/>
        </w:rPr>
        <w:t>P renewed Sept. 2024</w:t>
      </w:r>
      <w:r>
        <w:rPr>
          <w:sz w:val="20"/>
          <w:szCs w:val="20"/>
        </w:rPr>
        <w:br/>
      </w:r>
      <w:r w:rsidR="009A1944" w:rsidRPr="009A1944">
        <w:rPr>
          <w:b/>
          <w:sz w:val="20"/>
          <w:szCs w:val="20"/>
        </w:rPr>
        <w:t xml:space="preserve">Final Action: </w:t>
      </w:r>
      <w:r w:rsidR="009A1944" w:rsidRPr="00FA0780">
        <w:rPr>
          <w:sz w:val="20"/>
          <w:szCs w:val="20"/>
        </w:rPr>
        <w:t>City Council</w:t>
      </w:r>
    </w:p>
    <w:p w14:paraId="6D02D02D" w14:textId="77777777" w:rsidR="009A1944" w:rsidRDefault="009A1944" w:rsidP="008345F5">
      <w:pPr>
        <w:spacing w:after="0"/>
        <w:rPr>
          <w:b/>
          <w:sz w:val="20"/>
          <w:szCs w:val="20"/>
          <w:u w:val="single"/>
        </w:rPr>
      </w:pPr>
    </w:p>
    <w:p w14:paraId="360DF11F" w14:textId="710AEFE4" w:rsidR="008345F5" w:rsidRPr="00E4375D" w:rsidRDefault="008345F5" w:rsidP="008345F5">
      <w:pPr>
        <w:spacing w:after="0"/>
        <w:rPr>
          <w:b/>
          <w:sz w:val="16"/>
          <w:szCs w:val="16"/>
          <w:u w:val="single"/>
        </w:rPr>
      </w:pPr>
      <w:r w:rsidRPr="00BE0856">
        <w:rPr>
          <w:b/>
          <w:sz w:val="20"/>
          <w:szCs w:val="20"/>
          <w:u w:val="single"/>
        </w:rPr>
        <w:t>CUP-190-0002</w:t>
      </w:r>
    </w:p>
    <w:p w14:paraId="4FE8014F" w14:textId="5E64E228" w:rsidR="008345F5" w:rsidRPr="00AC44FC" w:rsidRDefault="008345F5" w:rsidP="008345F5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3515 Harris St. – </w:t>
      </w:r>
      <w:r w:rsidR="007D62DA">
        <w:rPr>
          <w:sz w:val="20"/>
        </w:rPr>
        <w:t>Off the Charts Dispensary</w:t>
      </w:r>
    </w:p>
    <w:p w14:paraId="128725BE" w14:textId="77777777" w:rsidR="008345F5" w:rsidRPr="00AC44FC" w:rsidRDefault="008345F5" w:rsidP="008345F5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General Commercial/Heavy Commercial (GC-HC)</w:t>
      </w:r>
    </w:p>
    <w:p w14:paraId="65BFAF08" w14:textId="6F1D252B" w:rsidR="008345F5" w:rsidRPr="00AC44FC" w:rsidRDefault="008345F5" w:rsidP="008345F5">
      <w:pPr>
        <w:spacing w:after="0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C</w:t>
      </w:r>
      <w:r w:rsidRPr="004A4C4B">
        <w:rPr>
          <w:sz w:val="20"/>
        </w:rPr>
        <w:t xml:space="preserve">annabis </w:t>
      </w:r>
      <w:r w:rsidR="007D62DA">
        <w:rPr>
          <w:sz w:val="20"/>
        </w:rPr>
        <w:t>D</w:t>
      </w:r>
      <w:r w:rsidRPr="004A4C4B">
        <w:rPr>
          <w:sz w:val="20"/>
        </w:rPr>
        <w:t>ispensary</w:t>
      </w:r>
    </w:p>
    <w:p w14:paraId="05AAAAEA" w14:textId="25696CF5" w:rsidR="008345F5" w:rsidRPr="00FC6334" w:rsidRDefault="008345F5" w:rsidP="008345F5">
      <w:pPr>
        <w:spacing w:after="0"/>
        <w:rPr>
          <w:b/>
          <w:sz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952832">
        <w:rPr>
          <w:sz w:val="20"/>
        </w:rPr>
        <w:t>Dispensary o</w:t>
      </w:r>
      <w:r w:rsidR="007D62DA">
        <w:rPr>
          <w:sz w:val="20"/>
        </w:rPr>
        <w:t>pened Sept</w:t>
      </w:r>
      <w:r w:rsidR="00CC01A2">
        <w:rPr>
          <w:sz w:val="20"/>
        </w:rPr>
        <w:t>.</w:t>
      </w:r>
      <w:r w:rsidR="007D62DA">
        <w:rPr>
          <w:sz w:val="20"/>
        </w:rPr>
        <w:t xml:space="preserve"> 2024</w:t>
      </w:r>
      <w:r>
        <w:rPr>
          <w:sz w:val="20"/>
        </w:rPr>
        <w:t xml:space="preserve"> </w:t>
      </w:r>
    </w:p>
    <w:p w14:paraId="7F6B80C9" w14:textId="6D474F56" w:rsidR="008345F5" w:rsidRDefault="008345F5" w:rsidP="008345F5">
      <w:pPr>
        <w:spacing w:after="0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City Council</w:t>
      </w:r>
    </w:p>
    <w:p w14:paraId="5A389E8C" w14:textId="77777777" w:rsidR="008345F5" w:rsidRDefault="008345F5" w:rsidP="008345F5">
      <w:pPr>
        <w:spacing w:after="0"/>
        <w:rPr>
          <w:b/>
          <w:sz w:val="20"/>
          <w:szCs w:val="20"/>
          <w:u w:val="single"/>
        </w:rPr>
      </w:pPr>
    </w:p>
    <w:p w14:paraId="492740B1" w14:textId="151F0238" w:rsidR="008345F5" w:rsidRPr="00BE0856" w:rsidRDefault="008345F5" w:rsidP="008345F5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CUP-210-0001</w:t>
      </w:r>
    </w:p>
    <w:p w14:paraId="01E9AC5B" w14:textId="2A086723" w:rsidR="008345F5" w:rsidRPr="00AC44FC" w:rsidRDefault="008345F5" w:rsidP="008345F5">
      <w:pPr>
        <w:spacing w:after="0"/>
        <w:rPr>
          <w:sz w:val="20"/>
        </w:rPr>
      </w:pPr>
      <w:r w:rsidRPr="00AC44FC">
        <w:rPr>
          <w:b/>
          <w:sz w:val="20"/>
        </w:rPr>
        <w:t>Location</w:t>
      </w:r>
      <w:r w:rsidRPr="00AC44FC">
        <w:rPr>
          <w:sz w:val="20"/>
        </w:rPr>
        <w:t>:</w:t>
      </w:r>
      <w:r>
        <w:rPr>
          <w:sz w:val="20"/>
        </w:rPr>
        <w:t xml:space="preserve"> 6691 Federal Boulevard – </w:t>
      </w:r>
      <w:r w:rsidR="007D62DA">
        <w:rPr>
          <w:sz w:val="20"/>
        </w:rPr>
        <w:t>Cannabis 21+ Dispensary</w:t>
      </w:r>
      <w:r>
        <w:rPr>
          <w:sz w:val="20"/>
        </w:rPr>
        <w:t xml:space="preserve"> </w:t>
      </w:r>
    </w:p>
    <w:p w14:paraId="7C85E1AB" w14:textId="0D25579C" w:rsidR="008345F5" w:rsidRPr="00AC44FC" w:rsidRDefault="008345F5" w:rsidP="008345F5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Li</w:t>
      </w:r>
      <w:r w:rsidR="007D62DA">
        <w:rPr>
          <w:sz w:val="20"/>
        </w:rPr>
        <w:t>ght I</w:t>
      </w:r>
      <w:r>
        <w:rPr>
          <w:sz w:val="20"/>
        </w:rPr>
        <w:t xml:space="preserve">ndustrial (LI) </w:t>
      </w:r>
    </w:p>
    <w:p w14:paraId="372F4952" w14:textId="088A0BB8" w:rsidR="008345F5" w:rsidRPr="00AC44FC" w:rsidRDefault="008345F5" w:rsidP="008345F5">
      <w:pPr>
        <w:spacing w:after="0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Cannabis Dispensary</w:t>
      </w:r>
    </w:p>
    <w:p w14:paraId="2C1CA46F" w14:textId="4A5BE6E9" w:rsidR="008345F5" w:rsidRPr="00AC44FC" w:rsidRDefault="008345F5" w:rsidP="008345F5">
      <w:pPr>
        <w:spacing w:after="0"/>
        <w:rPr>
          <w:b/>
          <w:sz w:val="16"/>
          <w:szCs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CC01A2">
        <w:rPr>
          <w:sz w:val="20"/>
        </w:rPr>
        <w:t>CUP approved May 2, 2023, b</w:t>
      </w:r>
      <w:r>
        <w:rPr>
          <w:sz w:val="20"/>
        </w:rPr>
        <w:t xml:space="preserve">uilding </w:t>
      </w:r>
      <w:r w:rsidR="00CC01A2">
        <w:rPr>
          <w:sz w:val="20"/>
        </w:rPr>
        <w:t>p</w:t>
      </w:r>
      <w:r>
        <w:rPr>
          <w:sz w:val="20"/>
        </w:rPr>
        <w:t xml:space="preserve">ermit </w:t>
      </w:r>
      <w:r w:rsidR="00FA0780">
        <w:rPr>
          <w:sz w:val="20"/>
        </w:rPr>
        <w:t>i</w:t>
      </w:r>
      <w:r w:rsidR="009A1944">
        <w:rPr>
          <w:sz w:val="20"/>
        </w:rPr>
        <w:t>ssued</w:t>
      </w:r>
      <w:r w:rsidR="00CC01A2">
        <w:rPr>
          <w:sz w:val="20"/>
        </w:rPr>
        <w:t xml:space="preserve"> May 1, 2024</w:t>
      </w:r>
      <w:r w:rsidR="009A1944">
        <w:rPr>
          <w:sz w:val="20"/>
        </w:rPr>
        <w:t xml:space="preserve">, </w:t>
      </w:r>
      <w:r w:rsidR="00FA0780">
        <w:rPr>
          <w:sz w:val="20"/>
        </w:rPr>
        <w:t>construction near c</w:t>
      </w:r>
      <w:r w:rsidR="009A1944">
        <w:rPr>
          <w:sz w:val="20"/>
        </w:rPr>
        <w:t>omplet</w:t>
      </w:r>
      <w:r w:rsidR="00952832">
        <w:rPr>
          <w:sz w:val="20"/>
        </w:rPr>
        <w:t>e</w:t>
      </w:r>
      <w:r>
        <w:rPr>
          <w:sz w:val="20"/>
        </w:rPr>
        <w:t xml:space="preserve">  </w:t>
      </w:r>
    </w:p>
    <w:p w14:paraId="61DD0167" w14:textId="03B338B2" w:rsidR="008345F5" w:rsidRDefault="008345F5" w:rsidP="008345F5">
      <w:pPr>
        <w:spacing w:after="0"/>
        <w:rPr>
          <w:sz w:val="20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9A1944">
        <w:rPr>
          <w:sz w:val="20"/>
        </w:rPr>
        <w:t>C</w:t>
      </w:r>
      <w:r>
        <w:rPr>
          <w:sz w:val="20"/>
        </w:rPr>
        <w:t>ity Council</w:t>
      </w:r>
    </w:p>
    <w:p w14:paraId="768BA667" w14:textId="77777777" w:rsidR="008345F5" w:rsidRDefault="008345F5" w:rsidP="008345F5">
      <w:pPr>
        <w:spacing w:after="0"/>
        <w:rPr>
          <w:sz w:val="20"/>
        </w:rPr>
      </w:pPr>
    </w:p>
    <w:p w14:paraId="667BC363" w14:textId="3D8B2EBE" w:rsidR="008345F5" w:rsidRDefault="008345F5" w:rsidP="008345F5">
      <w:pPr>
        <w:spacing w:after="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UP-210-000</w:t>
      </w:r>
      <w:r w:rsidR="007D62DA">
        <w:rPr>
          <w:b/>
          <w:sz w:val="20"/>
          <w:szCs w:val="20"/>
          <w:u w:val="single"/>
        </w:rPr>
        <w:t>2</w:t>
      </w:r>
    </w:p>
    <w:p w14:paraId="3503A47A" w14:textId="19EE67F2" w:rsidR="008345F5" w:rsidRPr="00A354CD" w:rsidRDefault="008345F5" w:rsidP="008345F5">
      <w:pPr>
        <w:spacing w:after="0"/>
        <w:rPr>
          <w:sz w:val="20"/>
          <w:szCs w:val="20"/>
        </w:rPr>
      </w:pPr>
      <w:r w:rsidRPr="00A354CD">
        <w:rPr>
          <w:b/>
          <w:sz w:val="20"/>
          <w:szCs w:val="20"/>
        </w:rPr>
        <w:t>Location</w:t>
      </w:r>
      <w:r>
        <w:rPr>
          <w:sz w:val="20"/>
          <w:szCs w:val="20"/>
        </w:rPr>
        <w:t>: 8290 Broadway</w:t>
      </w:r>
      <w:r w:rsidR="007D62DA">
        <w:rPr>
          <w:sz w:val="20"/>
          <w:szCs w:val="20"/>
        </w:rPr>
        <w:t xml:space="preserve"> – Buzz Cannabis Dispensary</w:t>
      </w:r>
    </w:p>
    <w:p w14:paraId="67C9AB4B" w14:textId="77777777" w:rsidR="008345F5" w:rsidRPr="00AC44FC" w:rsidRDefault="008345F5" w:rsidP="008345F5">
      <w:pPr>
        <w:spacing w:after="0"/>
        <w:rPr>
          <w:sz w:val="20"/>
        </w:rPr>
      </w:pPr>
      <w:r w:rsidRPr="00AC44FC">
        <w:rPr>
          <w:b/>
          <w:sz w:val="20"/>
        </w:rPr>
        <w:t>Zone</w:t>
      </w:r>
      <w:r w:rsidRPr="00AC44FC">
        <w:rPr>
          <w:sz w:val="20"/>
        </w:rPr>
        <w:t>:</w:t>
      </w:r>
      <w:r>
        <w:rPr>
          <w:sz w:val="20"/>
        </w:rPr>
        <w:t xml:space="preserve"> Heavy Commercial (HC) </w:t>
      </w:r>
    </w:p>
    <w:p w14:paraId="3EBD4752" w14:textId="018C5A27" w:rsidR="008345F5" w:rsidRPr="00AC44FC" w:rsidRDefault="008345F5" w:rsidP="008345F5">
      <w:pPr>
        <w:spacing w:after="0"/>
        <w:rPr>
          <w:sz w:val="20"/>
        </w:rPr>
      </w:pPr>
      <w:r w:rsidRPr="00AC44FC">
        <w:rPr>
          <w:b/>
          <w:sz w:val="20"/>
        </w:rPr>
        <w:t>Description</w:t>
      </w:r>
      <w:r w:rsidRPr="00AC44FC">
        <w:rPr>
          <w:sz w:val="20"/>
        </w:rPr>
        <w:t>:</w:t>
      </w:r>
      <w:r>
        <w:rPr>
          <w:sz w:val="20"/>
        </w:rPr>
        <w:t xml:space="preserve"> Cannabis Dispensary. </w:t>
      </w:r>
    </w:p>
    <w:p w14:paraId="7E65DDEA" w14:textId="72CA8954" w:rsidR="008345F5" w:rsidRPr="00AC44FC" w:rsidRDefault="008345F5" w:rsidP="008345F5">
      <w:pPr>
        <w:spacing w:after="0"/>
        <w:rPr>
          <w:b/>
          <w:sz w:val="16"/>
          <w:szCs w:val="20"/>
        </w:rPr>
      </w:pPr>
      <w:r w:rsidRPr="00AC44FC">
        <w:rPr>
          <w:b/>
          <w:sz w:val="20"/>
        </w:rPr>
        <w:t>Status</w:t>
      </w:r>
      <w:r w:rsidRPr="00AC44FC">
        <w:rPr>
          <w:sz w:val="20"/>
        </w:rPr>
        <w:t>:</w:t>
      </w:r>
      <w:r>
        <w:rPr>
          <w:sz w:val="20"/>
        </w:rPr>
        <w:t xml:space="preserve"> </w:t>
      </w:r>
      <w:r w:rsidR="00814748">
        <w:rPr>
          <w:sz w:val="20"/>
        </w:rPr>
        <w:t>CUP approved May 2, 2023, building permit issued</w:t>
      </w:r>
      <w:r w:rsidR="00E17FCA">
        <w:rPr>
          <w:sz w:val="20"/>
        </w:rPr>
        <w:t xml:space="preserve"> Dec. 21</w:t>
      </w:r>
      <w:r w:rsidR="00814748">
        <w:rPr>
          <w:sz w:val="20"/>
        </w:rPr>
        <w:t>, 202</w:t>
      </w:r>
      <w:r w:rsidR="00E17FCA">
        <w:rPr>
          <w:sz w:val="20"/>
        </w:rPr>
        <w:t>3</w:t>
      </w:r>
      <w:r w:rsidR="00814748">
        <w:rPr>
          <w:sz w:val="20"/>
        </w:rPr>
        <w:t>, construction near complet</w:t>
      </w:r>
      <w:r w:rsidR="00952832">
        <w:rPr>
          <w:sz w:val="20"/>
        </w:rPr>
        <w:t>e</w:t>
      </w:r>
      <w:r>
        <w:rPr>
          <w:sz w:val="20"/>
        </w:rPr>
        <w:t xml:space="preserve">  </w:t>
      </w:r>
    </w:p>
    <w:p w14:paraId="24FF6500" w14:textId="03D5F3D6" w:rsidR="008345F5" w:rsidRDefault="008345F5" w:rsidP="008345F5">
      <w:pPr>
        <w:spacing w:after="0"/>
        <w:rPr>
          <w:sz w:val="20"/>
          <w:szCs w:val="20"/>
          <w:u w:val="single"/>
        </w:rPr>
      </w:pPr>
      <w:r>
        <w:rPr>
          <w:b/>
          <w:sz w:val="20"/>
        </w:rPr>
        <w:t>Final Action</w:t>
      </w:r>
      <w:r w:rsidRPr="00AC44FC">
        <w:rPr>
          <w:sz w:val="20"/>
        </w:rPr>
        <w:t>:</w:t>
      </w:r>
      <w:r>
        <w:rPr>
          <w:sz w:val="20"/>
        </w:rPr>
        <w:t xml:space="preserve"> City Council</w:t>
      </w:r>
    </w:p>
    <w:p w14:paraId="4A7C9168" w14:textId="18AC3AE1" w:rsidR="00712187" w:rsidRPr="005F180A" w:rsidRDefault="00712187" w:rsidP="00F538C6">
      <w:pPr>
        <w:spacing w:after="0" w:line="240" w:lineRule="auto"/>
        <w:rPr>
          <w:b/>
        </w:rPr>
      </w:pPr>
    </w:p>
    <w:p w14:paraId="2F86BABD" w14:textId="77777777" w:rsidR="00F538C6" w:rsidRDefault="00F538C6" w:rsidP="00004C2D">
      <w:pPr>
        <w:spacing w:after="0"/>
        <w:rPr>
          <w:sz w:val="20"/>
        </w:rPr>
      </w:pPr>
    </w:p>
    <w:p w14:paraId="03D2A4B0" w14:textId="77777777" w:rsidR="002179D0" w:rsidRPr="00E63F10" w:rsidRDefault="002179D0" w:rsidP="00004C2D">
      <w:pPr>
        <w:spacing w:after="0"/>
        <w:rPr>
          <w:sz w:val="20"/>
        </w:rPr>
      </w:pPr>
    </w:p>
    <w:sectPr w:rsidR="002179D0" w:rsidRPr="00E63F10" w:rsidSect="00C83B7A">
      <w:footerReference w:type="default" r:id="rId7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25BA8" w14:textId="77777777" w:rsidR="00C93F8E" w:rsidRDefault="00C93F8E" w:rsidP="002179D0">
      <w:pPr>
        <w:spacing w:after="0" w:line="240" w:lineRule="auto"/>
      </w:pPr>
      <w:r>
        <w:separator/>
      </w:r>
    </w:p>
  </w:endnote>
  <w:endnote w:type="continuationSeparator" w:id="0">
    <w:p w14:paraId="3EAC7E55" w14:textId="77777777" w:rsidR="00C93F8E" w:rsidRDefault="00C93F8E" w:rsidP="0021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9154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D752FD0" w14:textId="58330D5D" w:rsidR="00C93F8E" w:rsidRPr="002179D0" w:rsidRDefault="00C93F8E">
        <w:pPr>
          <w:pStyle w:val="Footer"/>
          <w:jc w:val="center"/>
          <w:rPr>
            <w:sz w:val="20"/>
            <w:szCs w:val="20"/>
          </w:rPr>
        </w:pPr>
        <w:r w:rsidRPr="002179D0">
          <w:rPr>
            <w:sz w:val="20"/>
            <w:szCs w:val="20"/>
          </w:rPr>
          <w:fldChar w:fldCharType="begin"/>
        </w:r>
        <w:r w:rsidRPr="002179D0">
          <w:rPr>
            <w:sz w:val="20"/>
            <w:szCs w:val="20"/>
          </w:rPr>
          <w:instrText xml:space="preserve"> PAGE   \* MERGEFORMAT </w:instrText>
        </w:r>
        <w:r w:rsidRPr="002179D0">
          <w:rPr>
            <w:sz w:val="20"/>
            <w:szCs w:val="20"/>
          </w:rPr>
          <w:fldChar w:fldCharType="separate"/>
        </w:r>
        <w:r w:rsidR="00B8251B">
          <w:rPr>
            <w:noProof/>
            <w:sz w:val="20"/>
            <w:szCs w:val="20"/>
          </w:rPr>
          <w:t>3</w:t>
        </w:r>
        <w:r w:rsidRPr="002179D0">
          <w:rPr>
            <w:noProof/>
            <w:sz w:val="20"/>
            <w:szCs w:val="20"/>
          </w:rPr>
          <w:fldChar w:fldCharType="end"/>
        </w:r>
      </w:p>
    </w:sdtContent>
  </w:sdt>
  <w:p w14:paraId="23B817CE" w14:textId="77777777" w:rsidR="00C93F8E" w:rsidRDefault="00C93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42A70" w14:textId="77777777" w:rsidR="00C93F8E" w:rsidRDefault="00C93F8E" w:rsidP="002179D0">
      <w:pPr>
        <w:spacing w:after="0" w:line="240" w:lineRule="auto"/>
      </w:pPr>
      <w:r>
        <w:separator/>
      </w:r>
    </w:p>
  </w:footnote>
  <w:footnote w:type="continuationSeparator" w:id="0">
    <w:p w14:paraId="51BBFFCF" w14:textId="77777777" w:rsidR="00C93F8E" w:rsidRDefault="00C93F8E" w:rsidP="00217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FC"/>
    <w:rsid w:val="00004C2D"/>
    <w:rsid w:val="000100DA"/>
    <w:rsid w:val="0001314A"/>
    <w:rsid w:val="000174ED"/>
    <w:rsid w:val="00023A95"/>
    <w:rsid w:val="00034CD0"/>
    <w:rsid w:val="00064DED"/>
    <w:rsid w:val="00071387"/>
    <w:rsid w:val="00090820"/>
    <w:rsid w:val="000915DB"/>
    <w:rsid w:val="000B548B"/>
    <w:rsid w:val="000C7163"/>
    <w:rsid w:val="000E5F24"/>
    <w:rsid w:val="000F510A"/>
    <w:rsid w:val="00110123"/>
    <w:rsid w:val="0015527E"/>
    <w:rsid w:val="0016499F"/>
    <w:rsid w:val="001A7C39"/>
    <w:rsid w:val="001F53E4"/>
    <w:rsid w:val="0020427A"/>
    <w:rsid w:val="00212465"/>
    <w:rsid w:val="00213829"/>
    <w:rsid w:val="002179D0"/>
    <w:rsid w:val="00221464"/>
    <w:rsid w:val="00223B0B"/>
    <w:rsid w:val="00230ECD"/>
    <w:rsid w:val="00233375"/>
    <w:rsid w:val="0025352B"/>
    <w:rsid w:val="00261780"/>
    <w:rsid w:val="00266242"/>
    <w:rsid w:val="00274EC6"/>
    <w:rsid w:val="002777A8"/>
    <w:rsid w:val="00297024"/>
    <w:rsid w:val="00297793"/>
    <w:rsid w:val="002B1492"/>
    <w:rsid w:val="002F5442"/>
    <w:rsid w:val="003264CA"/>
    <w:rsid w:val="003349D3"/>
    <w:rsid w:val="0033527F"/>
    <w:rsid w:val="00335D7F"/>
    <w:rsid w:val="003450A6"/>
    <w:rsid w:val="00367A86"/>
    <w:rsid w:val="00370ACE"/>
    <w:rsid w:val="0039214F"/>
    <w:rsid w:val="003A4BB7"/>
    <w:rsid w:val="003B422B"/>
    <w:rsid w:val="003C4C6F"/>
    <w:rsid w:val="003C7C7F"/>
    <w:rsid w:val="003E1FFD"/>
    <w:rsid w:val="004036AB"/>
    <w:rsid w:val="00423919"/>
    <w:rsid w:val="00426420"/>
    <w:rsid w:val="004305DE"/>
    <w:rsid w:val="004360F3"/>
    <w:rsid w:val="00473278"/>
    <w:rsid w:val="00486762"/>
    <w:rsid w:val="004A26C4"/>
    <w:rsid w:val="004A4C4B"/>
    <w:rsid w:val="004B6A55"/>
    <w:rsid w:val="004C10A2"/>
    <w:rsid w:val="004D17D3"/>
    <w:rsid w:val="004D194A"/>
    <w:rsid w:val="004E1DD8"/>
    <w:rsid w:val="004E3574"/>
    <w:rsid w:val="004E75E8"/>
    <w:rsid w:val="00501EF3"/>
    <w:rsid w:val="00512DCC"/>
    <w:rsid w:val="00517BFA"/>
    <w:rsid w:val="0052197A"/>
    <w:rsid w:val="005264C0"/>
    <w:rsid w:val="005409D9"/>
    <w:rsid w:val="005601EA"/>
    <w:rsid w:val="00573ABB"/>
    <w:rsid w:val="005B47C2"/>
    <w:rsid w:val="005B68D7"/>
    <w:rsid w:val="005D04BE"/>
    <w:rsid w:val="005F180A"/>
    <w:rsid w:val="005F4058"/>
    <w:rsid w:val="005F5C60"/>
    <w:rsid w:val="00611C85"/>
    <w:rsid w:val="0064028D"/>
    <w:rsid w:val="00646AFE"/>
    <w:rsid w:val="00652FD2"/>
    <w:rsid w:val="006616B6"/>
    <w:rsid w:val="0066412F"/>
    <w:rsid w:val="00672EB0"/>
    <w:rsid w:val="00676AC7"/>
    <w:rsid w:val="006950D8"/>
    <w:rsid w:val="006D28A3"/>
    <w:rsid w:val="006D3B30"/>
    <w:rsid w:val="006F3893"/>
    <w:rsid w:val="00702665"/>
    <w:rsid w:val="0070670C"/>
    <w:rsid w:val="00712187"/>
    <w:rsid w:val="00733C23"/>
    <w:rsid w:val="00740942"/>
    <w:rsid w:val="00745C19"/>
    <w:rsid w:val="00752598"/>
    <w:rsid w:val="007620D0"/>
    <w:rsid w:val="007676A8"/>
    <w:rsid w:val="007764FF"/>
    <w:rsid w:val="007919B6"/>
    <w:rsid w:val="00793069"/>
    <w:rsid w:val="00797DED"/>
    <w:rsid w:val="007A2130"/>
    <w:rsid w:val="007A435A"/>
    <w:rsid w:val="007B1BD4"/>
    <w:rsid w:val="007B6078"/>
    <w:rsid w:val="007D62DA"/>
    <w:rsid w:val="007D7483"/>
    <w:rsid w:val="007E5E44"/>
    <w:rsid w:val="00803ECB"/>
    <w:rsid w:val="008136B6"/>
    <w:rsid w:val="00814748"/>
    <w:rsid w:val="008345F5"/>
    <w:rsid w:val="008433E0"/>
    <w:rsid w:val="00845B64"/>
    <w:rsid w:val="008530DF"/>
    <w:rsid w:val="0085368E"/>
    <w:rsid w:val="008560E0"/>
    <w:rsid w:val="00862CF5"/>
    <w:rsid w:val="008B275C"/>
    <w:rsid w:val="008B31D7"/>
    <w:rsid w:val="008B4BF7"/>
    <w:rsid w:val="008E1964"/>
    <w:rsid w:val="008E3DD2"/>
    <w:rsid w:val="008E7743"/>
    <w:rsid w:val="008F4668"/>
    <w:rsid w:val="00902526"/>
    <w:rsid w:val="00905C81"/>
    <w:rsid w:val="00910971"/>
    <w:rsid w:val="009312C8"/>
    <w:rsid w:val="00952832"/>
    <w:rsid w:val="00957A9B"/>
    <w:rsid w:val="009600BF"/>
    <w:rsid w:val="0096581A"/>
    <w:rsid w:val="00974E4F"/>
    <w:rsid w:val="009842C2"/>
    <w:rsid w:val="00997910"/>
    <w:rsid w:val="009A1944"/>
    <w:rsid w:val="009A36E4"/>
    <w:rsid w:val="009A4308"/>
    <w:rsid w:val="009A4EA5"/>
    <w:rsid w:val="009C0079"/>
    <w:rsid w:val="009C0304"/>
    <w:rsid w:val="009D4361"/>
    <w:rsid w:val="009E4A0F"/>
    <w:rsid w:val="00A01C99"/>
    <w:rsid w:val="00A062AA"/>
    <w:rsid w:val="00A146A1"/>
    <w:rsid w:val="00A354CD"/>
    <w:rsid w:val="00A42C61"/>
    <w:rsid w:val="00A51843"/>
    <w:rsid w:val="00A76464"/>
    <w:rsid w:val="00A76B27"/>
    <w:rsid w:val="00A94106"/>
    <w:rsid w:val="00A95180"/>
    <w:rsid w:val="00AA5E67"/>
    <w:rsid w:val="00AA7822"/>
    <w:rsid w:val="00AB218B"/>
    <w:rsid w:val="00AB2A7A"/>
    <w:rsid w:val="00AC1386"/>
    <w:rsid w:val="00AC44FC"/>
    <w:rsid w:val="00AD50A3"/>
    <w:rsid w:val="00AE286F"/>
    <w:rsid w:val="00AE7A87"/>
    <w:rsid w:val="00AF5721"/>
    <w:rsid w:val="00AF7E49"/>
    <w:rsid w:val="00B103E3"/>
    <w:rsid w:val="00B12C84"/>
    <w:rsid w:val="00B148B6"/>
    <w:rsid w:val="00B248C2"/>
    <w:rsid w:val="00B269DB"/>
    <w:rsid w:val="00B409B8"/>
    <w:rsid w:val="00B72C72"/>
    <w:rsid w:val="00B75BCD"/>
    <w:rsid w:val="00B8251B"/>
    <w:rsid w:val="00BB74A9"/>
    <w:rsid w:val="00BB7ED8"/>
    <w:rsid w:val="00BD4816"/>
    <w:rsid w:val="00BD7946"/>
    <w:rsid w:val="00BE0856"/>
    <w:rsid w:val="00BF5436"/>
    <w:rsid w:val="00C10BBF"/>
    <w:rsid w:val="00C14D87"/>
    <w:rsid w:val="00C2119E"/>
    <w:rsid w:val="00C31914"/>
    <w:rsid w:val="00C4751D"/>
    <w:rsid w:val="00C52D59"/>
    <w:rsid w:val="00C65A43"/>
    <w:rsid w:val="00C83B7A"/>
    <w:rsid w:val="00C86045"/>
    <w:rsid w:val="00C8728B"/>
    <w:rsid w:val="00C873B2"/>
    <w:rsid w:val="00C93F8E"/>
    <w:rsid w:val="00C94571"/>
    <w:rsid w:val="00CC01A2"/>
    <w:rsid w:val="00CC089D"/>
    <w:rsid w:val="00CC4BE2"/>
    <w:rsid w:val="00CF5770"/>
    <w:rsid w:val="00D02126"/>
    <w:rsid w:val="00D40854"/>
    <w:rsid w:val="00D5468D"/>
    <w:rsid w:val="00D73C39"/>
    <w:rsid w:val="00D807B0"/>
    <w:rsid w:val="00D8090B"/>
    <w:rsid w:val="00D964F4"/>
    <w:rsid w:val="00DB627A"/>
    <w:rsid w:val="00DC010E"/>
    <w:rsid w:val="00DC1FD8"/>
    <w:rsid w:val="00DD22DD"/>
    <w:rsid w:val="00DD6E6B"/>
    <w:rsid w:val="00DE2532"/>
    <w:rsid w:val="00DE5A59"/>
    <w:rsid w:val="00DF24BD"/>
    <w:rsid w:val="00E15EE1"/>
    <w:rsid w:val="00E17FCA"/>
    <w:rsid w:val="00E33E27"/>
    <w:rsid w:val="00E34B25"/>
    <w:rsid w:val="00E35D7D"/>
    <w:rsid w:val="00E40AB6"/>
    <w:rsid w:val="00E432F4"/>
    <w:rsid w:val="00E4375D"/>
    <w:rsid w:val="00E6064A"/>
    <w:rsid w:val="00E63321"/>
    <w:rsid w:val="00E63F10"/>
    <w:rsid w:val="00E74D0A"/>
    <w:rsid w:val="00E9483D"/>
    <w:rsid w:val="00E95A5F"/>
    <w:rsid w:val="00E9606F"/>
    <w:rsid w:val="00EA4F26"/>
    <w:rsid w:val="00EB018E"/>
    <w:rsid w:val="00EB291B"/>
    <w:rsid w:val="00EB2A34"/>
    <w:rsid w:val="00EE59FA"/>
    <w:rsid w:val="00EF782E"/>
    <w:rsid w:val="00F0112E"/>
    <w:rsid w:val="00F04C14"/>
    <w:rsid w:val="00F23148"/>
    <w:rsid w:val="00F35F38"/>
    <w:rsid w:val="00F538C6"/>
    <w:rsid w:val="00F57CF4"/>
    <w:rsid w:val="00F73566"/>
    <w:rsid w:val="00F751EC"/>
    <w:rsid w:val="00F75C7D"/>
    <w:rsid w:val="00F77318"/>
    <w:rsid w:val="00F77B7F"/>
    <w:rsid w:val="00F83A67"/>
    <w:rsid w:val="00F84997"/>
    <w:rsid w:val="00F85D39"/>
    <w:rsid w:val="00F86E98"/>
    <w:rsid w:val="00F91160"/>
    <w:rsid w:val="00FA0780"/>
    <w:rsid w:val="00FC6334"/>
    <w:rsid w:val="00FD3687"/>
    <w:rsid w:val="00FE0127"/>
    <w:rsid w:val="00FE7248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8F78"/>
  <w15:chartTrackingRefBased/>
  <w15:docId w15:val="{11DB9F5F-C4F7-49FA-8A58-929676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AC44FC"/>
    <w:pPr>
      <w:spacing w:before="100"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9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D0"/>
  </w:style>
  <w:style w:type="paragraph" w:styleId="Footer">
    <w:name w:val="footer"/>
    <w:basedOn w:val="Normal"/>
    <w:link w:val="FooterChar"/>
    <w:uiPriority w:val="99"/>
    <w:unhideWhenUsed/>
    <w:rsid w:val="002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A29E-5143-4011-85E6-F78F04CD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Bill Chopyk</cp:lastModifiedBy>
  <cp:revision>10</cp:revision>
  <cp:lastPrinted>2023-10-12T19:38:00Z</cp:lastPrinted>
  <dcterms:created xsi:type="dcterms:W3CDTF">2025-01-23T19:18:00Z</dcterms:created>
  <dcterms:modified xsi:type="dcterms:W3CDTF">2025-01-23T23:59:00Z</dcterms:modified>
</cp:coreProperties>
</file>